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14"/>
        <w:gridCol w:w="6392"/>
        <w:gridCol w:w="1985"/>
      </w:tblGrid>
      <w:tr w:rsidR="008816C1" w:rsidTr="004E5055">
        <w:trPr>
          <w:trHeight w:val="1984"/>
        </w:trPr>
        <w:tc>
          <w:tcPr>
            <w:tcW w:w="2114" w:type="dxa"/>
          </w:tcPr>
          <w:p w:rsidR="008816C1" w:rsidRDefault="00617885">
            <w:pPr>
              <w:rPr>
                <w:b/>
                <w:sz w:val="32"/>
                <w:szCs w:val="32"/>
                <w:lang w:val="es-ES_tradnl"/>
              </w:rPr>
            </w:pPr>
            <w:r w:rsidRPr="0061788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margin-left:6.2pt;margin-top:6.85pt;width:74.2pt;height:66.35pt;z-index:251657216;visibility:visible" wrapcoords="-437 0 -437 20998 21396 20998 21396 0 -437 0">
                  <v:imagedata r:id="rId7" o:title="UCV"/>
                  <w10:wrap type="through"/>
                </v:shape>
              </w:pict>
            </w:r>
          </w:p>
        </w:tc>
        <w:tc>
          <w:tcPr>
            <w:tcW w:w="6392" w:type="dxa"/>
          </w:tcPr>
          <w:p w:rsidR="008816C1" w:rsidRDefault="008816C1">
            <w:pPr>
              <w:jc w:val="center"/>
              <w:rPr>
                <w:b/>
                <w:lang w:val="es-ES_tradnl"/>
              </w:rPr>
            </w:pPr>
          </w:p>
          <w:p w:rsidR="008816C1" w:rsidRDefault="008816C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UNIVERSIDAD CENTRAL DE VENEZUELA </w:t>
            </w:r>
          </w:p>
          <w:p w:rsidR="008816C1" w:rsidRDefault="008816C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ACULTAD DE MEDICINA</w:t>
            </w:r>
          </w:p>
          <w:p w:rsidR="008816C1" w:rsidRDefault="008816C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</w:t>
            </w:r>
            <w:r w:rsidR="004E5055">
              <w:rPr>
                <w:b/>
                <w:lang w:val="es-ES_tradnl"/>
              </w:rPr>
              <w:t>O</w:t>
            </w:r>
            <w:r w:rsidR="00AC6A01">
              <w:rPr>
                <w:b/>
                <w:lang w:val="es-ES_tradnl"/>
              </w:rPr>
              <w:t>R</w:t>
            </w:r>
            <w:r w:rsidR="004E5055">
              <w:rPr>
                <w:b/>
                <w:lang w:val="es-ES_tradnl"/>
              </w:rPr>
              <w:t>DINACI</w:t>
            </w:r>
            <w:r>
              <w:rPr>
                <w:b/>
                <w:lang w:val="es-ES_tradnl"/>
              </w:rPr>
              <w:t>ÓN DE ESTUDIOS DE POSTGRADO</w:t>
            </w:r>
          </w:p>
          <w:p w:rsidR="008816C1" w:rsidRDefault="008816C1">
            <w:pPr>
              <w:jc w:val="center"/>
              <w:rPr>
                <w:b/>
                <w:sz w:val="32"/>
                <w:szCs w:val="32"/>
                <w:u w:val="single"/>
                <w:lang w:val="es-ES_tradnl"/>
              </w:rPr>
            </w:pPr>
          </w:p>
          <w:p w:rsidR="008816C1" w:rsidRDefault="008816C1">
            <w:pPr>
              <w:jc w:val="center"/>
              <w:rPr>
                <w:b/>
                <w:sz w:val="32"/>
                <w:szCs w:val="32"/>
                <w:u w:val="single"/>
                <w:lang w:val="es-ES_tradnl"/>
              </w:rPr>
            </w:pPr>
            <w:r>
              <w:rPr>
                <w:b/>
                <w:sz w:val="32"/>
                <w:szCs w:val="32"/>
                <w:u w:val="single"/>
                <w:lang w:val="es-ES_tradnl"/>
              </w:rPr>
              <w:t>VEREDICTO</w:t>
            </w:r>
          </w:p>
        </w:tc>
        <w:tc>
          <w:tcPr>
            <w:tcW w:w="1985" w:type="dxa"/>
          </w:tcPr>
          <w:p w:rsidR="008816C1" w:rsidRDefault="00AC6A01">
            <w:pPr>
              <w:jc w:val="center"/>
              <w:rPr>
                <w:b/>
                <w:sz w:val="32"/>
                <w:szCs w:val="32"/>
                <w:u w:val="single"/>
                <w:lang w:val="es-ES_tradnl"/>
              </w:rPr>
            </w:pPr>
            <w:r w:rsidRPr="00AC6A01">
              <w:rPr>
                <w:b/>
                <w:sz w:val="32"/>
                <w:szCs w:val="32"/>
                <w:u w:val="single"/>
                <w:lang w:val="es-ES_tradnl"/>
              </w:rPr>
              <w:drawing>
                <wp:inline distT="0" distB="0" distL="0" distR="0">
                  <wp:extent cx="855024" cy="998859"/>
                  <wp:effectExtent l="19050" t="0" r="2226" b="0"/>
                  <wp:docPr id="3" name="Imagen 1" descr="C:\Users\mmora\AppData\Local\Temp\logo-postgrad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mora\AppData\Local\Temp\logo-postgrad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53" cy="99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45B" w:rsidRPr="005C2F0E" w:rsidRDefault="000A645B" w:rsidP="000A645B">
      <w:pPr>
        <w:jc w:val="both"/>
        <w:rPr>
          <w:b/>
          <w:i/>
          <w:sz w:val="28"/>
          <w:szCs w:val="28"/>
          <w:u w:val="single"/>
          <w:lang w:val="es-ES_tradnl"/>
        </w:rPr>
      </w:pPr>
    </w:p>
    <w:p w:rsidR="00A635B8" w:rsidRDefault="00A635B8" w:rsidP="00A635B8">
      <w:p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>Quienes suscriben, miembros del jurado designado por el Consejo de la Facultad d</w:t>
      </w:r>
      <w:r w:rsidR="00201DBC">
        <w:rPr>
          <w:rFonts w:ascii="Arial" w:hAnsi="Arial" w:cs="Arial"/>
          <w:color w:val="000000" w:themeColor="text1"/>
          <w:lang w:val="es-ES_tradnl"/>
        </w:rPr>
        <w:t>e Medicina</w:t>
      </w:r>
      <w:r>
        <w:rPr>
          <w:rFonts w:ascii="Arial" w:hAnsi="Arial" w:cs="Arial"/>
          <w:color w:val="000000" w:themeColor="text1"/>
          <w:lang w:val="es-ES_tradnl"/>
        </w:rPr>
        <w:t xml:space="preserve"> de la Universidad Central de Venezuela, para examinar el </w:t>
      </w:r>
      <w:r>
        <w:rPr>
          <w:rFonts w:ascii="Arial" w:hAnsi="Arial" w:cs="Arial"/>
          <w:b/>
          <w:color w:val="000000" w:themeColor="text1"/>
          <w:lang w:val="es-ES_tradnl"/>
        </w:rPr>
        <w:t>Trabajo de Grado</w:t>
      </w:r>
      <w:r>
        <w:rPr>
          <w:rFonts w:ascii="Arial" w:hAnsi="Arial" w:cs="Arial"/>
          <w:i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presentado por:  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1657275"/>
          <w:placeholder>
            <w:docPart w:val="AA625AF0308141A58F96C52DC1B2CFE0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nombres y apellidos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b/>
          <w:i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947329"/>
          <w:placeholder>
            <w:docPart w:val="CD0AAF1A504D4C68B0ABACEB466B1C0C"/>
          </w:placeholder>
          <w:showingPlcHdr/>
          <w:comboBox>
            <w:listItem w:displayText="Cédula de identidad Nº" w:value="Cédula de identidad Nº"/>
            <w:listItem w:displayText="Pasaporte Nº" w:value="Pasaporte Nº"/>
          </w:comboBox>
        </w:sdtPr>
        <w:sdtContent>
          <w:r>
            <w:rPr>
              <w:rFonts w:ascii="Arial" w:hAnsi="Arial" w:cs="Arial"/>
              <w:b/>
              <w:color w:val="000000" w:themeColor="text1"/>
              <w:lang w:val="es-ES_tradnl"/>
            </w:rPr>
            <w:t xml:space="preserve"> </w:t>
          </w:r>
          <w:r>
            <w:rPr>
              <w:rFonts w:ascii="Arial" w:hAnsi="Arial" w:cs="Arial"/>
              <w:b/>
              <w:color w:val="548DD4" w:themeColor="text2" w:themeTint="99"/>
              <w:lang w:val="es-ES_tradnl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s-ES_tradnl"/>
          </w:rPr>
          <w:alias w:val="Escriba la cédula de identidad"/>
          <w:tag w:val="Escriba la cédula de identidad"/>
          <w:id w:val="194302496"/>
          <w:placeholder>
            <w:docPart w:val="FADB7F95B4074DF399AC9424896BB818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número de C.I. o Pasaport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>, bajo el título “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94302500"/>
          <w:placeholder>
            <w:docPart w:val="300DA826A7D641AA996D3B072FAD6786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texto tal y como fue aprobado por las instancias correspondientes.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>”, a   fin de cumplir con el  requisito legal para optar al grado  académico de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1657315"/>
          <w:placeholder>
            <w:docPart w:val="A7826F271FA2450A98CE6EEC8DF0C948"/>
          </w:placeholder>
          <w:showingPlcHdr/>
          <w:comboBox>
            <w:listItem w:displayText="MAGÍSTER SCIENTIARUM EN ANATOMÍA PATOLÓGICA " w:value="MAGÍSTER SCIENTIARUM EN ANATOMÍA PATOLÓGICA "/>
            <w:listItem w:displayText="MAGÍSTER SCIENTIARUM EN BIOÉTICA " w:value="MAGÍSTER SCIENTIARUM EN BIOÉTICA "/>
            <w:listItem w:displayText="MAGÍSTER SCIENTIARUM EN CIENCIAS FISIOLÓGICAS " w:value="MAGÍSTER SCIENTIARUM EN CIENCIAS FISIOLÓGICAS "/>
            <w:listItem w:displayText="MAGÍSTER SCIENTIARUM EN EPIDEMIOLOGÍA  " w:value="MAGÍSTER SCIENTIARUM EN EPIDEMIOLOGÍA  "/>
            <w:listItem w:displayText="MAGÍSTER SCIENTIARUM EN EPIDEMIOLOGÍA DE LAS ENFERMEDADES ENDÉMICAS " w:value="MAGÍSTER SCIENTIARUM EN EPIDEMIOLOGÍA DE LAS ENFERMEDADES ENDÉMICAS "/>
            <w:listItem w:displayText="MAGÍSTER SCIENTIARUM EN INMUNOLOGÍA BÁSICA " w:value="MAGÍSTER SCIENTIARUM EN INMUNOLOGÍA BÁSICA "/>
            <w:listItem w:displayText="MAGÍSTER SCIENTIARUM EN INMUNOLOGÍA CLÍNICA " w:value="MAGÍSTER SCIENTIARUM EN INMUNOLOGÍA CLÍNICA "/>
            <w:listItem w:displayText="MAGÍSTER SCIENTIARUM EN PARASITOLOGÍA " w:value="MAGÍSTER SCIENTIARUM EN PARASITOLOGÍA "/>
            <w:listItem w:displayText="MAGÍSTER SCIENTIARUM EN SALUD OCUPACIONAL " w:value="MAGÍSTER SCIENTIARUM EN SALUD OCUPACIONAL "/>
          </w:comboBox>
        </w:sdtPr>
        <w:sdtContent>
          <w:proofErr w:type="gramStart"/>
          <w:r>
            <w:rPr>
              <w:rFonts w:ascii="Arial" w:hAnsi="Arial" w:cs="Arial"/>
              <w:b/>
              <w:color w:val="548DD4" w:themeColor="text2" w:themeTint="99"/>
              <w:lang w:val="es-ES_tradnl"/>
            </w:rPr>
            <w:t xml:space="preserve">Seleccione </w:t>
          </w:r>
          <w:proofErr w:type="gramEnd"/>
        </w:sdtContent>
      </w:sdt>
      <w:r>
        <w:rPr>
          <w:rFonts w:ascii="Arial" w:hAnsi="Arial" w:cs="Arial"/>
          <w:color w:val="000000" w:themeColor="text1"/>
          <w:lang w:val="es-ES_tradnl"/>
        </w:rPr>
        <w:t>, dejan constancia de lo siguiente:</w:t>
      </w:r>
    </w:p>
    <w:p w:rsidR="00A635B8" w:rsidRDefault="00A635B8" w:rsidP="00A635B8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A635B8" w:rsidRDefault="00A635B8" w:rsidP="00A635B8">
      <w:p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1.- Leído como fue dicho trabajo por cada uno de los miembros del jurado, se fijó el día </w:t>
      </w:r>
      <w:sdt>
        <w:sdtPr>
          <w:rPr>
            <w:rFonts w:ascii="Arial" w:hAnsi="Arial" w:cs="Arial"/>
            <w:color w:val="000000" w:themeColor="text1"/>
            <w:lang w:val="es-ES_tradnl"/>
          </w:rPr>
          <w:tag w:val="día"/>
          <w:id w:val="194302526"/>
          <w:placeholder>
            <w:docPart w:val="320BEBADAF1941AF99E853584F0B4137"/>
          </w:placeholder>
          <w:showingPlcHdr/>
          <w:comboBox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de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529"/>
          <w:placeholder>
            <w:docPart w:val="06D98482AEF845CA8375BED5BD48E468"/>
          </w:placeholder>
          <w:showingPlcHdr/>
          <w:comboBox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de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539"/>
          <w:placeholder>
            <w:docPart w:val="FBA115A87F324330A5A211566F572E08"/>
          </w:placeholder>
          <w:showingPlcHdr/>
          <w:comboBox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a las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29015048"/>
          <w:placeholder>
            <w:docPart w:val="C9C5029430A84408B848D8EEC9723C73"/>
          </w:placeholder>
          <w:showingPlcHdr/>
          <w:comboBox>
            <w:listItem w:displayText="07:00 AM." w:value="07:00 AM."/>
            <w:listItem w:displayText="08:00 AM." w:value="08:00 AM."/>
            <w:listItem w:displayText="09:00 AM." w:value="09:00 AM."/>
            <w:listItem w:displayText="10:00 AM." w:value="10:00 AM."/>
            <w:listItem w:displayText="11:00 AM." w:value="11:00 AM."/>
            <w:listItem w:displayText="12:00 M." w:value="12:00 M."/>
            <w:listItem w:displayText="01:00 PM." w:value="01:00 PM."/>
            <w:listItem w:displayText="02:00 PM." w:value="02:00 PM."/>
            <w:listItem w:displayText="03:00 PM." w:value="03:00 PM."/>
            <w:listItem w:displayText="04:00 PM." w:value="04:00 PM."/>
            <w:listItem w:displayText="05:00 PM." w:value="05:00 PM."/>
            <w:listItem w:displayText="06:00 PM." w:value="06:00 PM."/>
            <w:listItem w:displayText="07:00 PM." w:value="07:00 PM."/>
            <w:listItem w:displayText="08:00 PM." w:value="08:00 PM.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i/>
          <w:color w:val="000000" w:themeColor="text1"/>
          <w:lang w:val="es-ES_tradnl"/>
        </w:rPr>
        <w:t xml:space="preserve">, </w:t>
      </w:r>
      <w:r>
        <w:rPr>
          <w:rFonts w:ascii="Arial" w:hAnsi="Arial" w:cs="Arial"/>
          <w:color w:val="000000" w:themeColor="text1"/>
          <w:lang w:val="es-ES_tradnl"/>
        </w:rPr>
        <w:t xml:space="preserve">para que </w:t>
      </w:r>
      <w:r>
        <w:rPr>
          <w:rFonts w:ascii="Arial" w:hAnsi="Arial" w:cs="Arial"/>
          <w:b/>
          <w:color w:val="FF0000"/>
          <w:lang w:val="es-ES_tradnl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73382650"/>
          <w:placeholder>
            <w:docPart w:val="BF4642522DFF4E29A88321B9E1FB8F00"/>
          </w:placeholder>
          <w:showingPlcHdr/>
          <w:comboBox>
            <w:listItem w:value="Elija un elemento."/>
            <w:listItem w:displayText="el autor" w:value="el autor"/>
            <w:listItem w:displayText="la autora" w:value="la autora"/>
          </w:comboBox>
        </w:sdtPr>
        <w:sdtContent>
          <w:r>
            <w:rPr>
              <w:rFonts w:ascii="Arial" w:hAnsi="Arial" w:cs="Arial"/>
              <w:color w:val="000000" w:themeColor="text1"/>
              <w:lang w:val="es-ES_tradnl"/>
            </w:rPr>
            <w:t xml:space="preserve">  </w:t>
          </w: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b/>
          <w:color w:val="FF0000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lo defendiera en forma pública, lo que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73382668"/>
          <w:placeholder>
            <w:docPart w:val="F38212458D0B4E20A121ED4D81EA9FA0"/>
          </w:placeholder>
          <w:showingPlcHdr/>
          <w:comboBox>
            <w:listItem w:displayText="éste" w:value="éste"/>
            <w:listItem w:displayText="ésta" w:value="ésta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b/>
          <w:color w:val="FF0000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 hizo en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643"/>
          <w:placeholder>
            <w:docPart w:val="C4DD80F4066446A191221C7CEF43E61B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  <w:lang w:val="es-ES_tradnl"/>
            </w:rPr>
            <w:t>Escriba el lugar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, mediante un resumen oral de su contenido, luego de lo cual 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648"/>
          <w:placeholder>
            <w:docPart w:val="FA004B91C46B4D3EAFB68E6DC47D7C23"/>
          </w:placeholder>
          <w:showingPlcHdr/>
          <w:comboBox>
            <w:listItem w:displayText="respondió satisfactoriamente" w:value="respondió satisfactoriamente"/>
            <w:listItem w:displayText="no respondió satisfactoriamente" w:value="no respondió satisfactoriamente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a las preguntas que le fueron formuladas por el jurado,  todo ello conforme con lo dispuesto en el  Reglamento de Estudios de Postgrado.</w:t>
      </w:r>
    </w:p>
    <w:p w:rsidR="00A635B8" w:rsidRDefault="00A635B8" w:rsidP="00A635B8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A635B8" w:rsidRDefault="00A635B8" w:rsidP="00A635B8">
      <w:pPr>
        <w:jc w:val="both"/>
        <w:rPr>
          <w:rFonts w:ascii="Arial" w:hAnsi="Arial" w:cs="Arial"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2.- Finalizada la defensa del 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trabajo, el jurado decidió </w:t>
      </w:r>
      <w:sdt>
        <w:sdtPr>
          <w:rPr>
            <w:rFonts w:ascii="Arial" w:hAnsi="Arial" w:cs="Arial"/>
            <w:b/>
            <w:color w:val="000000" w:themeColor="text1"/>
            <w:lang w:val="es-ES_tradnl"/>
          </w:rPr>
          <w:id w:val="194302660"/>
          <w:placeholder>
            <w:docPart w:val="C3E8692FC9AA4E76B08C9B7864578033"/>
          </w:placeholder>
          <w:showingPlcHdr/>
          <w:comboBox>
            <w:listItem w:displayText="aprobarlo" w:value="aprobarlo"/>
            <w:listItem w:displayText="no aprobarlo" w:value="no aprobarlo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,  por considerar, sin hacerse solidario con la ideas expuestas por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73382542"/>
          <w:placeholder>
            <w:docPart w:val="6D85A3F1011645218530FC0A1C7DBD6C"/>
          </w:placeholder>
          <w:showingPlcHdr/>
          <w:comboBox>
            <w:listItem w:displayText="el autor" w:value="el autor"/>
            <w:listItem w:displayText="la autora" w:value="la autora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,  que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665"/>
          <w:placeholder>
            <w:docPart w:val="BBA14E3F48B245EAAF7BDC5EB54626BD"/>
          </w:placeholder>
          <w:showingPlcHdr/>
          <w:comboBox>
            <w:listItem w:displayText="se ajusta" w:value="se ajusta"/>
            <w:listItem w:displayText="no se ajusta" w:value="no se ajusta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 a lo dispuesto y exigido en el Reglamento de Estudios de Postgrado</w:t>
      </w:r>
      <w:r w:rsidR="00B0578C">
        <w:rPr>
          <w:rFonts w:ascii="Arial" w:hAnsi="Arial" w:cs="Arial"/>
          <w:color w:val="000000" w:themeColor="text1"/>
          <w:lang w:val="es-ES_tradnl"/>
        </w:rPr>
        <w:t>.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</w:p>
    <w:p w:rsidR="00A635B8" w:rsidRDefault="00A635B8" w:rsidP="00A635B8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204BDC" w:rsidRDefault="00204BDC" w:rsidP="00204BDC">
      <w:pPr>
        <w:jc w:val="both"/>
        <w:rPr>
          <w:rFonts w:ascii="Arial" w:hAnsi="Arial" w:cs="Arial"/>
          <w:b/>
          <w:i/>
          <w:color w:val="C00000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3.- </w:t>
      </w:r>
      <w:r>
        <w:rPr>
          <w:rFonts w:ascii="Arial" w:hAnsi="Arial" w:cs="Arial"/>
          <w:color w:val="000000" w:themeColor="text1"/>
        </w:rPr>
        <w:t>El jurado por unanimidad decidió otorgar  la calificación de EXCELENTE  al presente  trabajo por considerarlo de excepcional calidad</w:t>
      </w:r>
      <w:r w:rsidR="008A78C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1657180"/>
          <w:placeholder>
            <w:docPart w:val="1FD389C7E3764EEBB8A3BB67761E4D8B"/>
          </w:placeholder>
          <w:showingPlcHdr/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texto justificativo</w:t>
          </w:r>
        </w:sdtContent>
      </w:sdt>
      <w:r>
        <w:rPr>
          <w:rFonts w:ascii="Arial" w:hAnsi="Arial" w:cs="Arial"/>
          <w:b/>
          <w:i/>
          <w:color w:val="000000" w:themeColor="text1"/>
          <w:lang w:val="es-ES_tradnl"/>
        </w:rPr>
        <w:t>.</w:t>
      </w:r>
      <w:r>
        <w:rPr>
          <w:rFonts w:ascii="Arial" w:hAnsi="Arial" w:cs="Arial"/>
          <w:b/>
          <w:i/>
          <w:color w:val="C00000"/>
          <w:lang w:val="es-ES_tradnl"/>
        </w:rPr>
        <w:t xml:space="preserve"> </w:t>
      </w:r>
      <w:r>
        <w:rPr>
          <w:rFonts w:ascii="Arial" w:hAnsi="Arial" w:cs="Arial"/>
          <w:b/>
          <w:i/>
          <w:color w:val="C00000"/>
          <w:sz w:val="20"/>
          <w:szCs w:val="20"/>
        </w:rPr>
        <w:t xml:space="preserve"> E</w:t>
      </w:r>
      <w:r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>n caso de aplicar de lo contrario eliminar</w:t>
      </w:r>
      <w:r w:rsidR="008A78CF"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 xml:space="preserve"> el párrafo</w:t>
      </w:r>
      <w:r w:rsidR="00F44509"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 xml:space="preserve"> en su totalidad</w:t>
      </w:r>
      <w:r>
        <w:rPr>
          <w:rFonts w:ascii="Arial" w:hAnsi="Arial" w:cs="Arial"/>
          <w:b/>
          <w:i/>
          <w:color w:val="C00000"/>
          <w:sz w:val="20"/>
          <w:szCs w:val="20"/>
          <w:lang w:val="es-ES_tradnl"/>
        </w:rPr>
        <w:t xml:space="preserve">. </w:t>
      </w:r>
    </w:p>
    <w:p w:rsidR="00204BDC" w:rsidRDefault="00204BDC" w:rsidP="00204BDC">
      <w:pPr>
        <w:jc w:val="both"/>
        <w:rPr>
          <w:rFonts w:ascii="Arial" w:hAnsi="Arial" w:cs="Arial"/>
          <w:color w:val="000000" w:themeColor="text1"/>
          <w:lang w:val="es-ES_tradnl"/>
        </w:rPr>
      </w:pPr>
    </w:p>
    <w:p w:rsidR="00204BDC" w:rsidRDefault="00204BDC" w:rsidP="00204BDC">
      <w:pPr>
        <w:jc w:val="both"/>
        <w:rPr>
          <w:rFonts w:ascii="Arial" w:hAnsi="Arial" w:cs="Arial"/>
          <w:b/>
          <w:color w:val="000000" w:themeColor="text1"/>
          <w:lang w:val="es-ES_tradnl"/>
        </w:rPr>
      </w:pPr>
      <w:r>
        <w:rPr>
          <w:rFonts w:ascii="Arial" w:hAnsi="Arial" w:cs="Arial"/>
          <w:color w:val="000000" w:themeColor="text1"/>
          <w:lang w:val="es-ES_tradnl"/>
        </w:rPr>
        <w:t xml:space="preserve">En fe de lo cual se levanta la presente ACTA, a los  </w:t>
      </w:r>
      <w:sdt>
        <w:sdtPr>
          <w:rPr>
            <w:rFonts w:ascii="Arial" w:hAnsi="Arial" w:cs="Arial"/>
            <w:color w:val="000000" w:themeColor="text1"/>
            <w:lang w:val="es-ES_tradnl"/>
          </w:rPr>
          <w:tag w:val="día"/>
          <w:id w:val="194302679"/>
          <w:placeholder>
            <w:docPart w:val="FBFE3D16EF634037938CFC7E09A158E3"/>
          </w:placeholder>
          <w:showingPlcHdr/>
          <w:comboBox>
            <w:listItem w:value="Elija un día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>
            <w:rPr>
              <w:rFonts w:ascii="Arial" w:hAnsi="Arial" w:cs="Arial"/>
              <w:color w:val="000000" w:themeColor="text1"/>
              <w:lang w:val="es-ES_tradnl"/>
            </w:rPr>
            <w:t xml:space="preserve"> </w:t>
          </w: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color w:val="000000" w:themeColor="text1"/>
          <w:lang w:val="es-ES_tradnl"/>
        </w:rPr>
        <w:t xml:space="preserve">  días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del  mes de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94302680"/>
          <w:placeholder>
            <w:docPart w:val="1D84790866FA453F8AA118FDAFB005A2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b/>
          <w:color w:val="000000" w:themeColor="text1"/>
          <w:lang w:val="es-ES_tradnl"/>
        </w:rPr>
        <w:t xml:space="preserve">  </w:t>
      </w:r>
      <w:r>
        <w:rPr>
          <w:rFonts w:ascii="Arial" w:hAnsi="Arial" w:cs="Arial"/>
          <w:color w:val="000000" w:themeColor="text1"/>
          <w:lang w:val="es-ES_tradnl"/>
        </w:rPr>
        <w:t>del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año </w:t>
      </w:r>
      <w:sdt>
        <w:sdtPr>
          <w:rPr>
            <w:rFonts w:ascii="Arial" w:hAnsi="Arial" w:cs="Arial"/>
            <w:lang w:val="es-ES_tradnl"/>
          </w:rPr>
          <w:id w:val="194302681"/>
          <w:placeholder>
            <w:docPart w:val="465E696C90C84A5DA1758BDA5F6ACFCB"/>
          </w:placeholder>
          <w:showingPlcHdr/>
          <w:comboBox>
            <w:listItem w:value="Elija un elemento.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 conforme a lo dispuesto en el Reglamento de Estudios de Postgrado,  actuó como 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1619693"/>
          <w:placeholder>
            <w:docPart w:val="3063A0918BCE4058BC24B6EBFA11247B"/>
          </w:placeholder>
          <w:showingPlcHdr/>
          <w:comboBox>
            <w:listItem w:value="Elija un elemento."/>
            <w:listItem w:displayText="Coordinador" w:value="Coordinador"/>
            <w:listItem w:displayText="Coordinadora" w:value="Coordinadora"/>
          </w:comboBox>
        </w:sdtPr>
        <w:sdtContent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sdtContent>
      </w:sdt>
      <w:r>
        <w:rPr>
          <w:rFonts w:ascii="Arial" w:hAnsi="Arial" w:cs="Arial"/>
          <w:b/>
          <w:color w:val="FF0000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del jurado  </w:t>
      </w:r>
      <w:sdt>
        <w:sdtPr>
          <w:rPr>
            <w:rFonts w:ascii="Arial" w:hAnsi="Arial" w:cs="Arial"/>
            <w:color w:val="000000" w:themeColor="text1"/>
            <w:lang w:val="es-ES_tradnl"/>
          </w:rPr>
          <w:id w:val="10941163"/>
          <w:placeholder>
            <w:docPart w:val="6D85F964065A49AD9F124A3818E7F241"/>
          </w:placeholder>
        </w:sdtPr>
        <w:sdtContent>
          <w:sdt>
            <w:sdtPr>
              <w:rPr>
                <w:rFonts w:ascii="Arial" w:hAnsi="Arial" w:cs="Arial"/>
                <w:color w:val="000000" w:themeColor="text1"/>
                <w:lang w:val="es-ES_tradnl"/>
              </w:rPr>
              <w:id w:val="194302695"/>
              <w:placeholder>
                <w:docPart w:val="01836928D0734A4288134819E183AEEE"/>
              </w:placeholder>
              <w:showingPlcHdr/>
            </w:sdtPr>
            <w:sdtContent>
              <w:r w:rsidR="008A78CF">
                <w:rPr>
                  <w:rFonts w:ascii="Arial" w:hAnsi="Arial" w:cs="Arial"/>
                  <w:color w:val="000000" w:themeColor="text1"/>
                  <w:lang w:val="es-ES_tradnl"/>
                </w:rPr>
                <w:t>E</w:t>
              </w:r>
              <w:r w:rsidR="008A78CF">
                <w:rPr>
                  <w:rStyle w:val="Textodelmarcadordeposicin"/>
                  <w:rFonts w:ascii="Arial" w:hAnsi="Arial" w:cs="Arial"/>
                  <w:b/>
                  <w:color w:val="548DD4" w:themeColor="text2" w:themeTint="99"/>
                </w:rPr>
                <w:t>scriba nombres y apellidos</w:t>
              </w:r>
            </w:sdtContent>
          </w:sdt>
        </w:sdtContent>
      </w:sdt>
      <w:r>
        <w:rPr>
          <w:rFonts w:ascii="Arial" w:hAnsi="Arial" w:cs="Arial"/>
          <w:b/>
          <w:color w:val="000000" w:themeColor="text1"/>
          <w:lang w:val="es-ES_tradnl"/>
        </w:rPr>
        <w:t>.</w:t>
      </w:r>
    </w:p>
    <w:p w:rsidR="00A635B8" w:rsidRDefault="00A635B8" w:rsidP="00A635B8">
      <w:pPr>
        <w:jc w:val="both"/>
        <w:rPr>
          <w:rFonts w:ascii="Arial" w:hAnsi="Arial" w:cs="Arial"/>
          <w:color w:val="000000" w:themeColor="text1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8"/>
        <w:gridCol w:w="4488"/>
      </w:tblGrid>
      <w:tr w:rsidR="00A635B8" w:rsidTr="00F434FA">
        <w:trPr>
          <w:trHeight w:val="1554"/>
          <w:jc w:val="center"/>
        </w:trPr>
        <w:tc>
          <w:tcPr>
            <w:tcW w:w="4488" w:type="dxa"/>
          </w:tcPr>
          <w:p w:rsidR="00A635B8" w:rsidRDefault="00A635B8" w:rsidP="00F434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_______________________________</w:t>
            </w: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  <w:r w:rsidR="008A78CF">
              <w:rPr>
                <w:rFonts w:ascii="Arial" w:hAnsi="Arial" w:cs="Arial"/>
                <w:lang w:val="es-ES_tradnl"/>
              </w:rPr>
              <w:t>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8A78CF">
              <w:rPr>
                <w:rFonts w:ascii="Arial" w:hAnsi="Arial" w:cs="Arial"/>
                <w:lang w:val="es-ES_tradnl"/>
              </w:rPr>
              <w:t xml:space="preserve">y </w:t>
            </w:r>
            <w:r>
              <w:rPr>
                <w:rFonts w:ascii="Arial" w:hAnsi="Arial" w:cs="Arial"/>
                <w:lang w:val="es-ES_tradnl"/>
              </w:rPr>
              <w:t>Apellido</w:t>
            </w:r>
            <w:r w:rsidR="008A78CF">
              <w:rPr>
                <w:rFonts w:ascii="Arial" w:hAnsi="Arial" w:cs="Arial"/>
                <w:lang w:val="es-ES_tradnl"/>
              </w:rPr>
              <w:t>s</w:t>
            </w:r>
            <w:r w:rsidR="00AC6A01">
              <w:rPr>
                <w:rFonts w:ascii="Arial" w:hAnsi="Arial" w:cs="Arial"/>
                <w:lang w:val="es-ES_tradnl"/>
              </w:rPr>
              <w:t xml:space="preserve"> Completos</w:t>
            </w:r>
            <w:r>
              <w:rPr>
                <w:rFonts w:ascii="Arial" w:hAnsi="Arial" w:cs="Arial"/>
                <w:lang w:val="es-ES_tradnl"/>
              </w:rPr>
              <w:t xml:space="preserve">  /  C.I.</w:t>
            </w: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stitución</w:t>
            </w: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A635B8" w:rsidRDefault="00A635B8" w:rsidP="004E5055">
            <w:pPr>
              <w:rPr>
                <w:rFonts w:ascii="Arial" w:hAnsi="Arial" w:cs="Arial"/>
                <w:lang w:val="es-ES_tradnl"/>
              </w:rPr>
            </w:pP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8" w:type="dxa"/>
          </w:tcPr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________________________________</w:t>
            </w: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  <w:r w:rsidR="008A78CF">
              <w:rPr>
                <w:rFonts w:ascii="Arial" w:hAnsi="Arial" w:cs="Arial"/>
                <w:lang w:val="es-ES_tradnl"/>
              </w:rPr>
              <w:t xml:space="preserve">s y </w:t>
            </w:r>
            <w:r>
              <w:rPr>
                <w:rFonts w:ascii="Arial" w:hAnsi="Arial" w:cs="Arial"/>
                <w:lang w:val="es-ES_tradnl"/>
              </w:rPr>
              <w:t>Apellido</w:t>
            </w:r>
            <w:r w:rsidR="008A78CF">
              <w:rPr>
                <w:rFonts w:ascii="Arial" w:hAnsi="Arial" w:cs="Arial"/>
                <w:lang w:val="es-ES_tradnl"/>
              </w:rPr>
              <w:t>s</w:t>
            </w:r>
            <w:r w:rsidR="00AC6A01">
              <w:rPr>
                <w:rFonts w:ascii="Arial" w:hAnsi="Arial" w:cs="Arial"/>
                <w:lang w:val="es-ES_tradnl"/>
              </w:rPr>
              <w:t xml:space="preserve"> Completos</w:t>
            </w:r>
            <w:r>
              <w:rPr>
                <w:rFonts w:ascii="Arial" w:hAnsi="Arial" w:cs="Arial"/>
                <w:lang w:val="es-ES_tradnl"/>
              </w:rPr>
              <w:t xml:space="preserve">  /  C.I.</w:t>
            </w: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stitución</w:t>
            </w: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635B8" w:rsidTr="00F434FA">
        <w:trPr>
          <w:trHeight w:val="1041"/>
          <w:jc w:val="center"/>
        </w:trPr>
        <w:tc>
          <w:tcPr>
            <w:tcW w:w="8976" w:type="dxa"/>
            <w:gridSpan w:val="2"/>
          </w:tcPr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______________________________</w:t>
            </w: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  <w:r w:rsidR="008A78CF">
              <w:rPr>
                <w:rFonts w:ascii="Arial" w:hAnsi="Arial" w:cs="Arial"/>
                <w:lang w:val="es-ES_tradnl"/>
              </w:rPr>
              <w:t xml:space="preserve">s y </w:t>
            </w:r>
            <w:r>
              <w:rPr>
                <w:rFonts w:ascii="Arial" w:hAnsi="Arial" w:cs="Arial"/>
                <w:lang w:val="es-ES_tradnl"/>
              </w:rPr>
              <w:t>Apellido</w:t>
            </w:r>
            <w:r w:rsidR="008A78CF">
              <w:rPr>
                <w:rFonts w:ascii="Arial" w:hAnsi="Arial" w:cs="Arial"/>
                <w:lang w:val="es-ES_tradnl"/>
              </w:rPr>
              <w:t>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AC6A01">
              <w:rPr>
                <w:rFonts w:ascii="Arial" w:hAnsi="Arial" w:cs="Arial"/>
                <w:lang w:val="es-ES_tradnl"/>
              </w:rPr>
              <w:t>Completos</w:t>
            </w:r>
            <w:r>
              <w:rPr>
                <w:rFonts w:ascii="Arial" w:hAnsi="Arial" w:cs="Arial"/>
                <w:lang w:val="es-ES_tradnl"/>
              </w:rPr>
              <w:t xml:space="preserve"> /  C.I.</w:t>
            </w: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stitución</w:t>
            </w:r>
          </w:p>
          <w:p w:rsidR="00A635B8" w:rsidRDefault="00A635B8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utor(a)</w:t>
            </w:r>
          </w:p>
          <w:p w:rsidR="00A635B8" w:rsidRDefault="00A635B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F434FA" w:rsidRDefault="00F434FA" w:rsidP="00A635B8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74BD7" w:rsidRPr="0040022F" w:rsidRDefault="00A635B8" w:rsidP="00A635B8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Siglas de firmante transcriptor  y fecha de elaboración.</w:t>
      </w:r>
    </w:p>
    <w:sectPr w:rsidR="00C74BD7" w:rsidRPr="0040022F" w:rsidSect="00F434FA">
      <w:footerReference w:type="default" r:id="rId9"/>
      <w:pgSz w:w="12240" w:h="15840" w:code="1"/>
      <w:pgMar w:top="1134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93" w:rsidRDefault="00EE6E93" w:rsidP="00881316">
      <w:r>
        <w:separator/>
      </w:r>
    </w:p>
  </w:endnote>
  <w:endnote w:type="continuationSeparator" w:id="0">
    <w:p w:rsidR="00EE6E93" w:rsidRDefault="00EE6E93" w:rsidP="00881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955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74BD7" w:rsidRDefault="00C74BD7">
            <w:pPr>
              <w:pStyle w:val="Piedepgina"/>
            </w:pPr>
            <w:r>
              <w:t xml:space="preserve">Página </w:t>
            </w:r>
            <w:r w:rsidR="0061788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17885">
              <w:rPr>
                <w:b/>
              </w:rPr>
              <w:fldChar w:fldCharType="separate"/>
            </w:r>
            <w:r w:rsidR="00AC6A01">
              <w:rPr>
                <w:b/>
                <w:noProof/>
              </w:rPr>
              <w:t>1</w:t>
            </w:r>
            <w:r w:rsidR="00617885">
              <w:rPr>
                <w:b/>
              </w:rPr>
              <w:fldChar w:fldCharType="end"/>
            </w:r>
            <w:r>
              <w:t xml:space="preserve"> de </w:t>
            </w:r>
            <w:r w:rsidR="0061788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17885">
              <w:rPr>
                <w:b/>
              </w:rPr>
              <w:fldChar w:fldCharType="separate"/>
            </w:r>
            <w:r w:rsidR="00AC6A01">
              <w:rPr>
                <w:b/>
                <w:noProof/>
              </w:rPr>
              <w:t>2</w:t>
            </w:r>
            <w:r w:rsidR="00617885">
              <w:rPr>
                <w:b/>
              </w:rPr>
              <w:fldChar w:fldCharType="end"/>
            </w:r>
          </w:p>
        </w:sdtContent>
      </w:sdt>
    </w:sdtContent>
  </w:sdt>
  <w:p w:rsidR="00C74BD7" w:rsidRDefault="00C74B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93" w:rsidRDefault="00EE6E93" w:rsidP="00881316">
      <w:r>
        <w:separator/>
      </w:r>
    </w:p>
  </w:footnote>
  <w:footnote w:type="continuationSeparator" w:id="0">
    <w:p w:rsidR="00EE6E93" w:rsidRDefault="00EE6E93" w:rsidP="00881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C2F0E"/>
    <w:rsid w:val="0000191D"/>
    <w:rsid w:val="00002ADC"/>
    <w:rsid w:val="000064FF"/>
    <w:rsid w:val="000067A7"/>
    <w:rsid w:val="00007B3B"/>
    <w:rsid w:val="000109D8"/>
    <w:rsid w:val="00011BB3"/>
    <w:rsid w:val="000208C3"/>
    <w:rsid w:val="0002222B"/>
    <w:rsid w:val="000308C6"/>
    <w:rsid w:val="00043842"/>
    <w:rsid w:val="0005268A"/>
    <w:rsid w:val="00082AF8"/>
    <w:rsid w:val="000844A9"/>
    <w:rsid w:val="00086B19"/>
    <w:rsid w:val="00087B82"/>
    <w:rsid w:val="000A645B"/>
    <w:rsid w:val="000A66CB"/>
    <w:rsid w:val="000B0BC8"/>
    <w:rsid w:val="000C02A9"/>
    <w:rsid w:val="000C135B"/>
    <w:rsid w:val="000D21CE"/>
    <w:rsid w:val="000D29BE"/>
    <w:rsid w:val="000F7D2A"/>
    <w:rsid w:val="00100358"/>
    <w:rsid w:val="00104E64"/>
    <w:rsid w:val="001257A8"/>
    <w:rsid w:val="0012644E"/>
    <w:rsid w:val="00130B8A"/>
    <w:rsid w:val="0013458A"/>
    <w:rsid w:val="0013479F"/>
    <w:rsid w:val="0014701A"/>
    <w:rsid w:val="0017257E"/>
    <w:rsid w:val="001840A6"/>
    <w:rsid w:val="00190CBA"/>
    <w:rsid w:val="001A6FCB"/>
    <w:rsid w:val="001B0621"/>
    <w:rsid w:val="001B1F83"/>
    <w:rsid w:val="001B350C"/>
    <w:rsid w:val="001B3A3A"/>
    <w:rsid w:val="001B4DE9"/>
    <w:rsid w:val="001B6E80"/>
    <w:rsid w:val="001C0A5B"/>
    <w:rsid w:val="001C2953"/>
    <w:rsid w:val="001C2FDD"/>
    <w:rsid w:val="001C57FC"/>
    <w:rsid w:val="001C670B"/>
    <w:rsid w:val="001D16D7"/>
    <w:rsid w:val="001F0E60"/>
    <w:rsid w:val="001F343F"/>
    <w:rsid w:val="00201DBC"/>
    <w:rsid w:val="00204BDC"/>
    <w:rsid w:val="00207308"/>
    <w:rsid w:val="002106A9"/>
    <w:rsid w:val="00211950"/>
    <w:rsid w:val="0021348F"/>
    <w:rsid w:val="00221E7D"/>
    <w:rsid w:val="00223800"/>
    <w:rsid w:val="00226FA3"/>
    <w:rsid w:val="002306E1"/>
    <w:rsid w:val="00231514"/>
    <w:rsid w:val="002357F3"/>
    <w:rsid w:val="00244572"/>
    <w:rsid w:val="00256AC0"/>
    <w:rsid w:val="002610EC"/>
    <w:rsid w:val="00285861"/>
    <w:rsid w:val="002C17A6"/>
    <w:rsid w:val="002D4370"/>
    <w:rsid w:val="002E0849"/>
    <w:rsid w:val="002E668D"/>
    <w:rsid w:val="002E7F2D"/>
    <w:rsid w:val="002F6C84"/>
    <w:rsid w:val="003008F0"/>
    <w:rsid w:val="0030605A"/>
    <w:rsid w:val="00322855"/>
    <w:rsid w:val="00332740"/>
    <w:rsid w:val="00340DCE"/>
    <w:rsid w:val="003414A7"/>
    <w:rsid w:val="0034152B"/>
    <w:rsid w:val="00341B1B"/>
    <w:rsid w:val="00342D91"/>
    <w:rsid w:val="0034368C"/>
    <w:rsid w:val="00344A56"/>
    <w:rsid w:val="00346A71"/>
    <w:rsid w:val="00357436"/>
    <w:rsid w:val="00365C27"/>
    <w:rsid w:val="003661F6"/>
    <w:rsid w:val="00370675"/>
    <w:rsid w:val="003726A3"/>
    <w:rsid w:val="00375E9A"/>
    <w:rsid w:val="003811B3"/>
    <w:rsid w:val="003913D9"/>
    <w:rsid w:val="003939B2"/>
    <w:rsid w:val="003A0527"/>
    <w:rsid w:val="003A0B53"/>
    <w:rsid w:val="003A323D"/>
    <w:rsid w:val="003A6F50"/>
    <w:rsid w:val="003B396D"/>
    <w:rsid w:val="003B40DD"/>
    <w:rsid w:val="003C10D2"/>
    <w:rsid w:val="003D229F"/>
    <w:rsid w:val="003D294E"/>
    <w:rsid w:val="003D4BAB"/>
    <w:rsid w:val="003D5BBA"/>
    <w:rsid w:val="003E2DD4"/>
    <w:rsid w:val="003E78CD"/>
    <w:rsid w:val="003F663E"/>
    <w:rsid w:val="0040022F"/>
    <w:rsid w:val="00400DB5"/>
    <w:rsid w:val="00404B90"/>
    <w:rsid w:val="00405BD4"/>
    <w:rsid w:val="00413403"/>
    <w:rsid w:val="0042435D"/>
    <w:rsid w:val="004304F3"/>
    <w:rsid w:val="00432A44"/>
    <w:rsid w:val="00437B71"/>
    <w:rsid w:val="00437C8A"/>
    <w:rsid w:val="0044474A"/>
    <w:rsid w:val="00452499"/>
    <w:rsid w:val="0045780D"/>
    <w:rsid w:val="004619DB"/>
    <w:rsid w:val="00474076"/>
    <w:rsid w:val="00480C54"/>
    <w:rsid w:val="00481A39"/>
    <w:rsid w:val="00483521"/>
    <w:rsid w:val="004837F3"/>
    <w:rsid w:val="00495744"/>
    <w:rsid w:val="0049786B"/>
    <w:rsid w:val="004A3E3A"/>
    <w:rsid w:val="004A6137"/>
    <w:rsid w:val="004A6F52"/>
    <w:rsid w:val="004B031B"/>
    <w:rsid w:val="004B2132"/>
    <w:rsid w:val="004B639F"/>
    <w:rsid w:val="004C678A"/>
    <w:rsid w:val="004D2E9A"/>
    <w:rsid w:val="004E4C88"/>
    <w:rsid w:val="004E5055"/>
    <w:rsid w:val="004F398E"/>
    <w:rsid w:val="005006C4"/>
    <w:rsid w:val="00500A41"/>
    <w:rsid w:val="00511198"/>
    <w:rsid w:val="005111A4"/>
    <w:rsid w:val="00511EB0"/>
    <w:rsid w:val="005173F8"/>
    <w:rsid w:val="00517B0D"/>
    <w:rsid w:val="0052509F"/>
    <w:rsid w:val="0052608A"/>
    <w:rsid w:val="00535D15"/>
    <w:rsid w:val="00546264"/>
    <w:rsid w:val="005514CD"/>
    <w:rsid w:val="00553B7A"/>
    <w:rsid w:val="0056361B"/>
    <w:rsid w:val="005638EA"/>
    <w:rsid w:val="005656D0"/>
    <w:rsid w:val="00570678"/>
    <w:rsid w:val="00571B32"/>
    <w:rsid w:val="005735E3"/>
    <w:rsid w:val="00575A8B"/>
    <w:rsid w:val="00580423"/>
    <w:rsid w:val="00581199"/>
    <w:rsid w:val="005C2F0E"/>
    <w:rsid w:val="005C384D"/>
    <w:rsid w:val="005C6F1A"/>
    <w:rsid w:val="005D062E"/>
    <w:rsid w:val="005D2E81"/>
    <w:rsid w:val="005D62D2"/>
    <w:rsid w:val="005D73F7"/>
    <w:rsid w:val="005E5856"/>
    <w:rsid w:val="005F679A"/>
    <w:rsid w:val="00600F37"/>
    <w:rsid w:val="00605505"/>
    <w:rsid w:val="00613E61"/>
    <w:rsid w:val="00617885"/>
    <w:rsid w:val="00621C70"/>
    <w:rsid w:val="00631ECC"/>
    <w:rsid w:val="0063584D"/>
    <w:rsid w:val="0063707D"/>
    <w:rsid w:val="00637745"/>
    <w:rsid w:val="00641F23"/>
    <w:rsid w:val="00645419"/>
    <w:rsid w:val="00652681"/>
    <w:rsid w:val="00652AD8"/>
    <w:rsid w:val="00656B66"/>
    <w:rsid w:val="00667C6A"/>
    <w:rsid w:val="00671850"/>
    <w:rsid w:val="00671CB8"/>
    <w:rsid w:val="00673C71"/>
    <w:rsid w:val="00677797"/>
    <w:rsid w:val="00680DD0"/>
    <w:rsid w:val="00690A37"/>
    <w:rsid w:val="006A5B10"/>
    <w:rsid w:val="006B1F55"/>
    <w:rsid w:val="006B57AC"/>
    <w:rsid w:val="006C1740"/>
    <w:rsid w:val="006C4B50"/>
    <w:rsid w:val="006C71D1"/>
    <w:rsid w:val="006D20F1"/>
    <w:rsid w:val="00701DA8"/>
    <w:rsid w:val="00707AF7"/>
    <w:rsid w:val="00713C8A"/>
    <w:rsid w:val="0072736A"/>
    <w:rsid w:val="00731FAA"/>
    <w:rsid w:val="00746DE7"/>
    <w:rsid w:val="007504EA"/>
    <w:rsid w:val="00753A32"/>
    <w:rsid w:val="00762825"/>
    <w:rsid w:val="00763C5B"/>
    <w:rsid w:val="00770B1E"/>
    <w:rsid w:val="00791BC6"/>
    <w:rsid w:val="0079273F"/>
    <w:rsid w:val="007A181E"/>
    <w:rsid w:val="007A4A84"/>
    <w:rsid w:val="007B0829"/>
    <w:rsid w:val="007C0CCB"/>
    <w:rsid w:val="007C7C17"/>
    <w:rsid w:val="007D58B8"/>
    <w:rsid w:val="007E7779"/>
    <w:rsid w:val="007F5972"/>
    <w:rsid w:val="007F6E7D"/>
    <w:rsid w:val="00804295"/>
    <w:rsid w:val="0080458B"/>
    <w:rsid w:val="00807C0B"/>
    <w:rsid w:val="00817AAF"/>
    <w:rsid w:val="0083514B"/>
    <w:rsid w:val="00840FA3"/>
    <w:rsid w:val="00853D1F"/>
    <w:rsid w:val="00856E50"/>
    <w:rsid w:val="008603AF"/>
    <w:rsid w:val="00881316"/>
    <w:rsid w:val="008816C1"/>
    <w:rsid w:val="0088550B"/>
    <w:rsid w:val="00885C66"/>
    <w:rsid w:val="0088700A"/>
    <w:rsid w:val="00891770"/>
    <w:rsid w:val="008954D9"/>
    <w:rsid w:val="008968DD"/>
    <w:rsid w:val="00897831"/>
    <w:rsid w:val="008A0A57"/>
    <w:rsid w:val="008A4002"/>
    <w:rsid w:val="008A4F7A"/>
    <w:rsid w:val="008A61DB"/>
    <w:rsid w:val="008A78CF"/>
    <w:rsid w:val="008B0761"/>
    <w:rsid w:val="008B5A0A"/>
    <w:rsid w:val="008C3C3A"/>
    <w:rsid w:val="008D0374"/>
    <w:rsid w:val="008D3C22"/>
    <w:rsid w:val="008D68FA"/>
    <w:rsid w:val="008F0631"/>
    <w:rsid w:val="00925475"/>
    <w:rsid w:val="009255F4"/>
    <w:rsid w:val="00925C6C"/>
    <w:rsid w:val="009353B9"/>
    <w:rsid w:val="009504E8"/>
    <w:rsid w:val="00950E0D"/>
    <w:rsid w:val="00952338"/>
    <w:rsid w:val="00955276"/>
    <w:rsid w:val="00956335"/>
    <w:rsid w:val="009573BA"/>
    <w:rsid w:val="009643B5"/>
    <w:rsid w:val="00972B5A"/>
    <w:rsid w:val="009734DD"/>
    <w:rsid w:val="00982CDB"/>
    <w:rsid w:val="00985905"/>
    <w:rsid w:val="00991C61"/>
    <w:rsid w:val="00996F95"/>
    <w:rsid w:val="009A01E2"/>
    <w:rsid w:val="009A3FF4"/>
    <w:rsid w:val="009B407F"/>
    <w:rsid w:val="009D7AD0"/>
    <w:rsid w:val="009E1C4B"/>
    <w:rsid w:val="009E7408"/>
    <w:rsid w:val="009F0CF5"/>
    <w:rsid w:val="009F3BC2"/>
    <w:rsid w:val="009F64CE"/>
    <w:rsid w:val="00A109D6"/>
    <w:rsid w:val="00A12FE3"/>
    <w:rsid w:val="00A236C9"/>
    <w:rsid w:val="00A30F0E"/>
    <w:rsid w:val="00A450B9"/>
    <w:rsid w:val="00A4695C"/>
    <w:rsid w:val="00A54448"/>
    <w:rsid w:val="00A55D13"/>
    <w:rsid w:val="00A635B8"/>
    <w:rsid w:val="00A66682"/>
    <w:rsid w:val="00A676B1"/>
    <w:rsid w:val="00A71C7C"/>
    <w:rsid w:val="00A71F72"/>
    <w:rsid w:val="00A73610"/>
    <w:rsid w:val="00A76458"/>
    <w:rsid w:val="00A8543C"/>
    <w:rsid w:val="00A85D6D"/>
    <w:rsid w:val="00A86B11"/>
    <w:rsid w:val="00A92977"/>
    <w:rsid w:val="00AA00D1"/>
    <w:rsid w:val="00AA637A"/>
    <w:rsid w:val="00AA6B96"/>
    <w:rsid w:val="00AC6A01"/>
    <w:rsid w:val="00AC7BC4"/>
    <w:rsid w:val="00AD2287"/>
    <w:rsid w:val="00AE18DB"/>
    <w:rsid w:val="00AE43A0"/>
    <w:rsid w:val="00AE60C7"/>
    <w:rsid w:val="00AE7B90"/>
    <w:rsid w:val="00AF3E05"/>
    <w:rsid w:val="00AF7849"/>
    <w:rsid w:val="00B02F9A"/>
    <w:rsid w:val="00B0578C"/>
    <w:rsid w:val="00B15799"/>
    <w:rsid w:val="00B22562"/>
    <w:rsid w:val="00B25E6C"/>
    <w:rsid w:val="00B31F3F"/>
    <w:rsid w:val="00B36113"/>
    <w:rsid w:val="00B37E5F"/>
    <w:rsid w:val="00B45D0E"/>
    <w:rsid w:val="00B57ECF"/>
    <w:rsid w:val="00B60A78"/>
    <w:rsid w:val="00B62121"/>
    <w:rsid w:val="00B64D56"/>
    <w:rsid w:val="00B7390A"/>
    <w:rsid w:val="00B76E05"/>
    <w:rsid w:val="00B833A5"/>
    <w:rsid w:val="00B92695"/>
    <w:rsid w:val="00BA6E74"/>
    <w:rsid w:val="00BB1D0D"/>
    <w:rsid w:val="00BB46A0"/>
    <w:rsid w:val="00BB73FD"/>
    <w:rsid w:val="00BC7197"/>
    <w:rsid w:val="00BD74A1"/>
    <w:rsid w:val="00BE401B"/>
    <w:rsid w:val="00BF3106"/>
    <w:rsid w:val="00C0466F"/>
    <w:rsid w:val="00C1597B"/>
    <w:rsid w:val="00C274C7"/>
    <w:rsid w:val="00C27E7B"/>
    <w:rsid w:val="00C30DE8"/>
    <w:rsid w:val="00C425A1"/>
    <w:rsid w:val="00C44E47"/>
    <w:rsid w:val="00C50CF3"/>
    <w:rsid w:val="00C63739"/>
    <w:rsid w:val="00C72651"/>
    <w:rsid w:val="00C74BD7"/>
    <w:rsid w:val="00C85049"/>
    <w:rsid w:val="00CA1216"/>
    <w:rsid w:val="00CA6ACF"/>
    <w:rsid w:val="00CC25C9"/>
    <w:rsid w:val="00CD0343"/>
    <w:rsid w:val="00CE20CC"/>
    <w:rsid w:val="00CE25CB"/>
    <w:rsid w:val="00CF5129"/>
    <w:rsid w:val="00D009DA"/>
    <w:rsid w:val="00D06409"/>
    <w:rsid w:val="00D1436E"/>
    <w:rsid w:val="00D14E00"/>
    <w:rsid w:val="00D17232"/>
    <w:rsid w:val="00D2723E"/>
    <w:rsid w:val="00D27860"/>
    <w:rsid w:val="00D3107B"/>
    <w:rsid w:val="00D343CD"/>
    <w:rsid w:val="00D45A6F"/>
    <w:rsid w:val="00D46A62"/>
    <w:rsid w:val="00D566E7"/>
    <w:rsid w:val="00D64985"/>
    <w:rsid w:val="00D813A3"/>
    <w:rsid w:val="00D81C13"/>
    <w:rsid w:val="00D8573F"/>
    <w:rsid w:val="00DA1624"/>
    <w:rsid w:val="00DA30AC"/>
    <w:rsid w:val="00DB369F"/>
    <w:rsid w:val="00DB52FE"/>
    <w:rsid w:val="00DB727E"/>
    <w:rsid w:val="00DC020D"/>
    <w:rsid w:val="00DC20ED"/>
    <w:rsid w:val="00DC621C"/>
    <w:rsid w:val="00DD1252"/>
    <w:rsid w:val="00DD2E8B"/>
    <w:rsid w:val="00DE01C2"/>
    <w:rsid w:val="00DE185B"/>
    <w:rsid w:val="00DE572E"/>
    <w:rsid w:val="00DF0CD2"/>
    <w:rsid w:val="00DF5F5F"/>
    <w:rsid w:val="00E1311F"/>
    <w:rsid w:val="00E32DB8"/>
    <w:rsid w:val="00E55EBA"/>
    <w:rsid w:val="00E572D2"/>
    <w:rsid w:val="00E57F80"/>
    <w:rsid w:val="00E67B52"/>
    <w:rsid w:val="00E734AB"/>
    <w:rsid w:val="00E771ED"/>
    <w:rsid w:val="00E81123"/>
    <w:rsid w:val="00E857C3"/>
    <w:rsid w:val="00E868F4"/>
    <w:rsid w:val="00E953A3"/>
    <w:rsid w:val="00EA05DB"/>
    <w:rsid w:val="00EA307F"/>
    <w:rsid w:val="00EA4F6A"/>
    <w:rsid w:val="00EB415C"/>
    <w:rsid w:val="00EB4F6E"/>
    <w:rsid w:val="00EC16FD"/>
    <w:rsid w:val="00ED0818"/>
    <w:rsid w:val="00ED1152"/>
    <w:rsid w:val="00EE0E38"/>
    <w:rsid w:val="00EE32CE"/>
    <w:rsid w:val="00EE5C06"/>
    <w:rsid w:val="00EE6E93"/>
    <w:rsid w:val="00EF3C84"/>
    <w:rsid w:val="00EF727E"/>
    <w:rsid w:val="00F013EF"/>
    <w:rsid w:val="00F2069E"/>
    <w:rsid w:val="00F21CA8"/>
    <w:rsid w:val="00F25F60"/>
    <w:rsid w:val="00F26525"/>
    <w:rsid w:val="00F33D72"/>
    <w:rsid w:val="00F34314"/>
    <w:rsid w:val="00F434FA"/>
    <w:rsid w:val="00F44509"/>
    <w:rsid w:val="00F50FB6"/>
    <w:rsid w:val="00F53077"/>
    <w:rsid w:val="00F535E5"/>
    <w:rsid w:val="00F546A8"/>
    <w:rsid w:val="00F55F1A"/>
    <w:rsid w:val="00F64D96"/>
    <w:rsid w:val="00F66C8D"/>
    <w:rsid w:val="00F67487"/>
    <w:rsid w:val="00F67A69"/>
    <w:rsid w:val="00F77E06"/>
    <w:rsid w:val="00F9044F"/>
    <w:rsid w:val="00F96C50"/>
    <w:rsid w:val="00FB45D5"/>
    <w:rsid w:val="00FC6EC2"/>
    <w:rsid w:val="00FD0265"/>
    <w:rsid w:val="00FD0395"/>
    <w:rsid w:val="00FE0FD7"/>
    <w:rsid w:val="00FE10EB"/>
    <w:rsid w:val="00FE16D5"/>
    <w:rsid w:val="00FE5ED8"/>
    <w:rsid w:val="00FE6B5B"/>
    <w:rsid w:val="00FF2338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D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813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31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813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316"/>
    <w:rPr>
      <w:sz w:val="24"/>
      <w:szCs w:val="24"/>
    </w:rPr>
  </w:style>
  <w:style w:type="paragraph" w:styleId="Textodeglobo">
    <w:name w:val="Balloon Text"/>
    <w:basedOn w:val="Normal"/>
    <w:link w:val="TextodegloboCar"/>
    <w:rsid w:val="00881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13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4474A"/>
    <w:rPr>
      <w:color w:val="808080"/>
    </w:rPr>
  </w:style>
  <w:style w:type="table" w:styleId="Tablaconcuadrcula">
    <w:name w:val="Table Grid"/>
    <w:basedOn w:val="Tablanormal"/>
    <w:rsid w:val="008A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625AF0308141A58F96C52DC1B2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922A-0A70-4638-8312-7957740DB4EF}"/>
      </w:docPartPr>
      <w:docPartBody>
        <w:p w:rsidR="00A06675" w:rsidRDefault="005A368A" w:rsidP="005A368A">
          <w:pPr>
            <w:pStyle w:val="AA625AF0308141A58F96C52DC1B2CFE0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nombres y apellidos</w:t>
          </w:r>
        </w:p>
      </w:docPartBody>
    </w:docPart>
    <w:docPart>
      <w:docPartPr>
        <w:name w:val="CD0AAF1A504D4C68B0ABACEB466B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D75B-59CA-419B-9B33-032CD07BF459}"/>
      </w:docPartPr>
      <w:docPartBody>
        <w:p w:rsidR="00A06675" w:rsidRDefault="005A368A" w:rsidP="005A368A">
          <w:pPr>
            <w:pStyle w:val="CD0AAF1A504D4C68B0ABACEB466B1C0C"/>
          </w:pPr>
          <w:r>
            <w:rPr>
              <w:rFonts w:ascii="Arial" w:hAnsi="Arial" w:cs="Arial"/>
              <w:b/>
              <w:color w:val="548DD4" w:themeColor="text2" w:themeTint="99"/>
              <w:lang w:val="es-ES_tradnl"/>
            </w:rPr>
            <w:t>Seleccione</w:t>
          </w:r>
        </w:p>
      </w:docPartBody>
    </w:docPart>
    <w:docPart>
      <w:docPartPr>
        <w:name w:val="FADB7F95B4074DF399AC9424896B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89A6-F74E-4186-A2B6-14DF25D96C9F}"/>
      </w:docPartPr>
      <w:docPartBody>
        <w:p w:rsidR="00A06675" w:rsidRDefault="005A368A" w:rsidP="005A368A">
          <w:pPr>
            <w:pStyle w:val="FADB7F95B4074DF399AC9424896BB818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número de C.I. o Pasaporte</w:t>
          </w:r>
        </w:p>
      </w:docPartBody>
    </w:docPart>
    <w:docPart>
      <w:docPartPr>
        <w:name w:val="300DA826A7D641AA996D3B072FAD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6F6C-7CA7-4AD5-B7EE-2384F0EBB808}"/>
      </w:docPartPr>
      <w:docPartBody>
        <w:p w:rsidR="00A06675" w:rsidRDefault="005A368A" w:rsidP="005A368A">
          <w:pPr>
            <w:pStyle w:val="300DA826A7D641AA996D3B072FAD6786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texto tal y como fue aprobado por las instancias correspondientes.</w:t>
          </w:r>
        </w:p>
      </w:docPartBody>
    </w:docPart>
    <w:docPart>
      <w:docPartPr>
        <w:name w:val="A7826F271FA2450A98CE6EEC8DF0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641A-C2A1-498B-8934-64B334D31983}"/>
      </w:docPartPr>
      <w:docPartBody>
        <w:p w:rsidR="00A06675" w:rsidRDefault="005A368A" w:rsidP="005A368A">
          <w:pPr>
            <w:pStyle w:val="A7826F271FA2450A98CE6EEC8DF0C948"/>
          </w:pPr>
          <w:r>
            <w:rPr>
              <w:rFonts w:ascii="Arial" w:hAnsi="Arial" w:cs="Arial"/>
              <w:b/>
              <w:color w:val="548DD4" w:themeColor="text2" w:themeTint="99"/>
              <w:lang w:val="es-ES_tradnl"/>
            </w:rPr>
            <w:t xml:space="preserve">Seleccione </w:t>
          </w:r>
        </w:p>
      </w:docPartBody>
    </w:docPart>
    <w:docPart>
      <w:docPartPr>
        <w:name w:val="320BEBADAF1941AF99E853584F0B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9C29-2916-4CAB-84B1-B975827A4E20}"/>
      </w:docPartPr>
      <w:docPartBody>
        <w:p w:rsidR="00A06675" w:rsidRDefault="005A368A" w:rsidP="005A368A">
          <w:pPr>
            <w:pStyle w:val="320BEBADAF1941AF99E853584F0B4137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06D98482AEF845CA8375BED5BD48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4EAA-B6C6-4BF9-A672-18A73353A596}"/>
      </w:docPartPr>
      <w:docPartBody>
        <w:p w:rsidR="00A06675" w:rsidRDefault="005A368A" w:rsidP="005A368A">
          <w:pPr>
            <w:pStyle w:val="06D98482AEF845CA8375BED5BD48E468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FBA115A87F324330A5A211566F57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DD94-2994-489D-A272-1C0E03F8E40B}"/>
      </w:docPartPr>
      <w:docPartBody>
        <w:p w:rsidR="00A06675" w:rsidRDefault="005A368A" w:rsidP="005A368A">
          <w:pPr>
            <w:pStyle w:val="FBA115A87F324330A5A211566F572E08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C9C5029430A84408B848D8EEC972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D618-5C59-4AB4-ABA6-2B3C68209533}"/>
      </w:docPartPr>
      <w:docPartBody>
        <w:p w:rsidR="00A06675" w:rsidRDefault="005A368A" w:rsidP="005A368A">
          <w:pPr>
            <w:pStyle w:val="C9C5029430A84408B848D8EEC9723C73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BF4642522DFF4E29A88321B9E1FB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3EF4-BE15-4524-AC6B-4588AC363023}"/>
      </w:docPartPr>
      <w:docPartBody>
        <w:p w:rsidR="00A06675" w:rsidRDefault="005A368A" w:rsidP="005A368A">
          <w:pPr>
            <w:pStyle w:val="BF4642522DFF4E29A88321B9E1FB8F00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F38212458D0B4E20A121ED4D81EA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2316-FF3B-4A71-A1D9-98990CA425FA}"/>
      </w:docPartPr>
      <w:docPartBody>
        <w:p w:rsidR="00A06675" w:rsidRDefault="005A368A" w:rsidP="005A368A">
          <w:pPr>
            <w:pStyle w:val="F38212458D0B4E20A121ED4D81EA9FA0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C4DD80F4066446A191221C7CEF43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71C4-4771-4F44-BE55-24000FF377A5}"/>
      </w:docPartPr>
      <w:docPartBody>
        <w:p w:rsidR="00A06675" w:rsidRDefault="005A368A" w:rsidP="005A368A">
          <w:pPr>
            <w:pStyle w:val="C4DD80F4066446A191221C7CEF43E61B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  <w:lang w:val="es-ES_tradnl"/>
            </w:rPr>
            <w:t>Escriba el lugar</w:t>
          </w:r>
        </w:p>
      </w:docPartBody>
    </w:docPart>
    <w:docPart>
      <w:docPartPr>
        <w:name w:val="FA004B91C46B4D3EAFB68E6DC47D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5E72-2AB3-40F5-8305-93C28CCCB437}"/>
      </w:docPartPr>
      <w:docPartBody>
        <w:p w:rsidR="00A06675" w:rsidRDefault="005A368A" w:rsidP="005A368A">
          <w:pPr>
            <w:pStyle w:val="FA004B91C46B4D3EAFB68E6DC47D7C23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C3E8692FC9AA4E76B08C9B786457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CAE5-54DF-408B-87D9-824E9D1E0337}"/>
      </w:docPartPr>
      <w:docPartBody>
        <w:p w:rsidR="00A06675" w:rsidRDefault="005A368A" w:rsidP="005A368A">
          <w:pPr>
            <w:pStyle w:val="C3E8692FC9AA4E76B08C9B7864578033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6D85A3F1011645218530FC0A1C7D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8FAB-6F49-4F31-8C3E-2B9FD20F48FC}"/>
      </w:docPartPr>
      <w:docPartBody>
        <w:p w:rsidR="00A06675" w:rsidRDefault="005A368A" w:rsidP="005A368A">
          <w:pPr>
            <w:pStyle w:val="6D85A3F1011645218530FC0A1C7DBD6C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BBA14E3F48B245EAAF7BDC5EB5462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3126-BD81-4429-8942-D91A0A724FBF}"/>
      </w:docPartPr>
      <w:docPartBody>
        <w:p w:rsidR="00A06675" w:rsidRDefault="005A368A" w:rsidP="005A368A">
          <w:pPr>
            <w:pStyle w:val="BBA14E3F48B245EAAF7BDC5EB54626BD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1FD389C7E3764EEBB8A3BB67761E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7853-3978-49EA-ACF4-100BB94FC04E}"/>
      </w:docPartPr>
      <w:docPartBody>
        <w:p w:rsidR="00F72487" w:rsidRDefault="00A06675" w:rsidP="00A06675">
          <w:pPr>
            <w:pStyle w:val="1FD389C7E3764EEBB8A3BB67761E4D8B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texto justificativo</w:t>
          </w:r>
        </w:p>
      </w:docPartBody>
    </w:docPart>
    <w:docPart>
      <w:docPartPr>
        <w:name w:val="FBFE3D16EF634037938CFC7E09A1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6EE1-0CB1-42C4-A3D4-D4C908F1D0BC}"/>
      </w:docPartPr>
      <w:docPartBody>
        <w:p w:rsidR="00F72487" w:rsidRDefault="00A06675" w:rsidP="00A06675">
          <w:pPr>
            <w:pStyle w:val="FBFE3D16EF634037938CFC7E09A158E3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1D84790866FA453F8AA118FDAFB0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5146-C403-45D5-A430-46B3D5D31E41}"/>
      </w:docPartPr>
      <w:docPartBody>
        <w:p w:rsidR="00F72487" w:rsidRDefault="00A06675" w:rsidP="00A06675">
          <w:pPr>
            <w:pStyle w:val="1D84790866FA453F8AA118FDAFB005A2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465E696C90C84A5DA1758BDA5F6A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6C28-217E-4024-B4F0-D19FD5B13927}"/>
      </w:docPartPr>
      <w:docPartBody>
        <w:p w:rsidR="00F72487" w:rsidRDefault="00A06675" w:rsidP="00A06675">
          <w:pPr>
            <w:pStyle w:val="465E696C90C84A5DA1758BDA5F6ACFCB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3063A0918BCE4058BC24B6EBFA11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1C29-9B3E-4DEE-9195-A3163F49CE6E}"/>
      </w:docPartPr>
      <w:docPartBody>
        <w:p w:rsidR="00F72487" w:rsidRDefault="00A06675" w:rsidP="00A06675">
          <w:pPr>
            <w:pStyle w:val="3063A0918BCE4058BC24B6EBFA11247B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eleccione</w:t>
          </w:r>
        </w:p>
      </w:docPartBody>
    </w:docPart>
    <w:docPart>
      <w:docPartPr>
        <w:name w:val="6D85F964065A49AD9F124A3818E7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F3E4-7A4A-4E9A-98A5-94E7684145AE}"/>
      </w:docPartPr>
      <w:docPartBody>
        <w:p w:rsidR="00467465" w:rsidRDefault="00C10695" w:rsidP="00C10695">
          <w:pPr>
            <w:pStyle w:val="6D85F964065A49AD9F124A3818E7F241"/>
          </w:pP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Escriba texto justificativo</w:t>
          </w:r>
        </w:p>
      </w:docPartBody>
    </w:docPart>
    <w:docPart>
      <w:docPartPr>
        <w:name w:val="01836928D0734A4288134819E183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4436-BF65-466F-9EE1-078789F4D464}"/>
      </w:docPartPr>
      <w:docPartBody>
        <w:p w:rsidR="00722B72" w:rsidRDefault="001758D1" w:rsidP="001758D1">
          <w:pPr>
            <w:pStyle w:val="01836928D0734A4288134819E183AEEE"/>
          </w:pPr>
          <w:r>
            <w:rPr>
              <w:rFonts w:ascii="Arial" w:hAnsi="Arial" w:cs="Arial"/>
              <w:color w:val="000000" w:themeColor="text1"/>
              <w:lang w:val="es-ES_tradnl"/>
            </w:rPr>
            <w:t>E</w:t>
          </w:r>
          <w:r>
            <w:rPr>
              <w:rStyle w:val="Textodelmarcadordeposicin"/>
              <w:rFonts w:ascii="Arial" w:hAnsi="Arial" w:cs="Arial"/>
              <w:b/>
              <w:color w:val="548DD4" w:themeColor="text2" w:themeTint="99"/>
            </w:rPr>
            <w:t>scriba nombres y apellido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3E35"/>
    <w:rsid w:val="00046FD5"/>
    <w:rsid w:val="00084F80"/>
    <w:rsid w:val="000A5913"/>
    <w:rsid w:val="000A720B"/>
    <w:rsid w:val="000D22B0"/>
    <w:rsid w:val="000E0706"/>
    <w:rsid w:val="000E2982"/>
    <w:rsid w:val="000F285A"/>
    <w:rsid w:val="000F3823"/>
    <w:rsid w:val="00123C0C"/>
    <w:rsid w:val="0016371F"/>
    <w:rsid w:val="001758D1"/>
    <w:rsid w:val="0018434C"/>
    <w:rsid w:val="001A5851"/>
    <w:rsid w:val="001D26FB"/>
    <w:rsid w:val="001D4C44"/>
    <w:rsid w:val="001F0C5C"/>
    <w:rsid w:val="001F7526"/>
    <w:rsid w:val="00243C84"/>
    <w:rsid w:val="00246BBD"/>
    <w:rsid w:val="0028569A"/>
    <w:rsid w:val="002B4DD5"/>
    <w:rsid w:val="002E2AE0"/>
    <w:rsid w:val="00317012"/>
    <w:rsid w:val="00356B64"/>
    <w:rsid w:val="00361243"/>
    <w:rsid w:val="003966F8"/>
    <w:rsid w:val="00397ACD"/>
    <w:rsid w:val="003C4B58"/>
    <w:rsid w:val="004256CF"/>
    <w:rsid w:val="00462BE8"/>
    <w:rsid w:val="00467465"/>
    <w:rsid w:val="004B09E3"/>
    <w:rsid w:val="00504C42"/>
    <w:rsid w:val="005A368A"/>
    <w:rsid w:val="005C24B2"/>
    <w:rsid w:val="005E55EE"/>
    <w:rsid w:val="00644D17"/>
    <w:rsid w:val="00680276"/>
    <w:rsid w:val="006C65E2"/>
    <w:rsid w:val="006D1144"/>
    <w:rsid w:val="006D5C72"/>
    <w:rsid w:val="006F4B32"/>
    <w:rsid w:val="00722723"/>
    <w:rsid w:val="00722B72"/>
    <w:rsid w:val="00811286"/>
    <w:rsid w:val="00953E35"/>
    <w:rsid w:val="009A6F39"/>
    <w:rsid w:val="00A038F1"/>
    <w:rsid w:val="00A06675"/>
    <w:rsid w:val="00A808B2"/>
    <w:rsid w:val="00C01EAE"/>
    <w:rsid w:val="00C10695"/>
    <w:rsid w:val="00C25504"/>
    <w:rsid w:val="00C633A4"/>
    <w:rsid w:val="00CD7B37"/>
    <w:rsid w:val="00D176ED"/>
    <w:rsid w:val="00D4548E"/>
    <w:rsid w:val="00D5496E"/>
    <w:rsid w:val="00D62AE1"/>
    <w:rsid w:val="00D856D1"/>
    <w:rsid w:val="00DC6F97"/>
    <w:rsid w:val="00E17808"/>
    <w:rsid w:val="00E72120"/>
    <w:rsid w:val="00E87005"/>
    <w:rsid w:val="00EC3BEC"/>
    <w:rsid w:val="00ED29F6"/>
    <w:rsid w:val="00F545B8"/>
    <w:rsid w:val="00F72487"/>
    <w:rsid w:val="00FA7A22"/>
    <w:rsid w:val="00FB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8D1"/>
  </w:style>
  <w:style w:type="paragraph" w:customStyle="1" w:styleId="6C118D4F72564FDD9F67BDB58C9508C2">
    <w:name w:val="6C118D4F72564FDD9F67BDB58C9508C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">
    <w:name w:val="C738CCD3D4BF4F3A90309E06CE9BB6E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">
    <w:name w:val="C738CCD3D4BF4F3A90309E06CE9BB6E7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2">
    <w:name w:val="C738CCD3D4BF4F3A90309E06CE9BB6E7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3">
    <w:name w:val="C738CCD3D4BF4F3A90309E06CE9BB6E7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4">
    <w:name w:val="C738CCD3D4BF4F3A90309E06CE9BB6E7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E6F9BFBC8418D9F75948A2613D98B">
    <w:name w:val="5FEE6F9BFBC8418D9F75948A2613D98B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">
    <w:name w:val="7B9F4E9EB59249D9A986A206F9B82778"/>
    <w:rsid w:val="00953E35"/>
  </w:style>
  <w:style w:type="paragraph" w:customStyle="1" w:styleId="A847AF172F6446EBBF5D06196D128E19">
    <w:name w:val="A847AF172F6446EBBF5D06196D128E1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">
    <w:name w:val="7B48C643747A4A78A2F561A14AD8B26D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">
    <w:name w:val="7B9F4E9EB59249D9A986A206F9B82778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">
    <w:name w:val="A847AF172F6446EBBF5D06196D128E19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">
    <w:name w:val="7B48C643747A4A78A2F561A14AD8B26D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2">
    <w:name w:val="7B9F4E9EB59249D9A986A206F9B82778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">
    <w:name w:val="A847AF172F6446EBBF5D06196D128E19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">
    <w:name w:val="7B48C643747A4A78A2F561A14AD8B26D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3">
    <w:name w:val="7B9F4E9EB59249D9A986A206F9B82778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5">
    <w:name w:val="C738CCD3D4BF4F3A90309E06CE9BB6E7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">
    <w:name w:val="EAC96C3DA4AE4B50BCC0543B52D0961F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">
    <w:name w:val="A847AF172F6446EBBF5D06196D128E19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">
    <w:name w:val="7B48C643747A4A78A2F561A14AD8B26D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4">
    <w:name w:val="7B9F4E9EB59249D9A986A206F9B82778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6">
    <w:name w:val="C738CCD3D4BF4F3A90309E06CE9BB6E7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">
    <w:name w:val="EAC96C3DA4AE4B50BCC0543B52D0961F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">
    <w:name w:val="A847AF172F6446EBBF5D06196D128E19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">
    <w:name w:val="7B48C643747A4A78A2F561A14AD8B26D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5">
    <w:name w:val="7B9F4E9EB59249D9A986A206F9B82778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7">
    <w:name w:val="C738CCD3D4BF4F3A90309E06CE9BB6E7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">
    <w:name w:val="EAC96C3DA4AE4B50BCC0543B52D0961F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">
    <w:name w:val="A847AF172F6446EBBF5D06196D128E19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">
    <w:name w:val="7B48C643747A4A78A2F561A14AD8B26D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6">
    <w:name w:val="7B9F4E9EB59249D9A986A206F9B82778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">
    <w:name w:val="767938037DD8491A89A6205979CBB7BF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">
    <w:name w:val="CAEC10C668504512B03193E02F7535A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1">
    <w:name w:val="6C118D4F72564FDD9F67BDB58C9508C2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8">
    <w:name w:val="C738CCD3D4BF4F3A90309E06CE9BB6E7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">
    <w:name w:val="EAC96C3DA4AE4B50BCC0543B52D0961F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">
    <w:name w:val="A847AF172F6446EBBF5D06196D128E19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">
    <w:name w:val="7B48C643747A4A78A2F561A14AD8B26D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7">
    <w:name w:val="7B9F4E9EB59249D9A986A206F9B82778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">
    <w:name w:val="767938037DD8491A89A6205979CBB7BF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">
    <w:name w:val="CAEC10C668504512B03193E02F7535A4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2">
    <w:name w:val="6C118D4F72564FDD9F67BDB58C9508C2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9">
    <w:name w:val="C738CCD3D4BF4F3A90309E06CE9BB6E7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">
    <w:name w:val="EAC96C3DA4AE4B50BCC0543B52D0961F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">
    <w:name w:val="A847AF172F6446EBBF5D06196D128E19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">
    <w:name w:val="7B48C643747A4A78A2F561A14AD8B26D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8">
    <w:name w:val="7B9F4E9EB59249D9A986A206F9B82778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">
    <w:name w:val="767938037DD8491A89A6205979CBB7BF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">
    <w:name w:val="CAEC10C668504512B03193E02F7535A4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">
    <w:name w:val="DD190DBC92E54B58B4B4C93CFAFF295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3">
    <w:name w:val="6C118D4F72564FDD9F67BDB58C9508C2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0">
    <w:name w:val="C738CCD3D4BF4F3A90309E06CE9BB6E7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">
    <w:name w:val="EAC96C3DA4AE4B50BCC0543B52D0961F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">
    <w:name w:val="A847AF172F6446EBBF5D06196D128E19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">
    <w:name w:val="7B48C643747A4A78A2F561A14AD8B26D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9">
    <w:name w:val="7B9F4E9EB59249D9A986A206F9B82778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">
    <w:name w:val="767938037DD8491A89A6205979CBB7BF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">
    <w:name w:val="CAEC10C668504512B03193E02F7535A4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">
    <w:name w:val="DD190DBC92E54B58B4B4C93CFAFF2957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">
    <w:name w:val="B19691303DFD41D6A78FCB3654B306F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4">
    <w:name w:val="6C118D4F72564FDD9F67BDB58C9508C2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1">
    <w:name w:val="C738CCD3D4BF4F3A90309E06CE9BB6E7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">
    <w:name w:val="EAC96C3DA4AE4B50BCC0543B52D0961F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9">
    <w:name w:val="A847AF172F6446EBBF5D06196D128E19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9">
    <w:name w:val="7B48C643747A4A78A2F561A14AD8B26D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0">
    <w:name w:val="7B9F4E9EB59249D9A986A206F9B82778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">
    <w:name w:val="767938037DD8491A89A6205979CBB7BF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4">
    <w:name w:val="CAEC10C668504512B03193E02F7535A4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">
    <w:name w:val="DD190DBC92E54B58B4B4C93CFAFF2957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">
    <w:name w:val="B19691303DFD41D6A78FCB3654B306F6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">
    <w:name w:val="32AEBB6196DC41B78CA0E5C6EED3D89A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5">
    <w:name w:val="6C118D4F72564FDD9F67BDB58C9508C2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2">
    <w:name w:val="C738CCD3D4BF4F3A90309E06CE9BB6E7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7">
    <w:name w:val="EAC96C3DA4AE4B50BCC0543B52D0961F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0">
    <w:name w:val="A847AF172F6446EBBF5D06196D128E19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0">
    <w:name w:val="7B48C643747A4A78A2F561A14AD8B26D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1">
    <w:name w:val="7B9F4E9EB59249D9A986A206F9B82778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">
    <w:name w:val="767938037DD8491A89A6205979CBB7BF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5">
    <w:name w:val="CAEC10C668504512B03193E02F7535A4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">
    <w:name w:val="DD190DBC92E54B58B4B4C93CFAFF2957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">
    <w:name w:val="B19691303DFD41D6A78FCB3654B306F6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">
    <w:name w:val="32AEBB6196DC41B78CA0E5C6EED3D89A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">
    <w:name w:val="6AC9D02C85154CFB8DB84E8C597F05B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">
    <w:name w:val="50B9635EA204482997B2E97C9B1A36A5"/>
    <w:rsid w:val="00953E35"/>
  </w:style>
  <w:style w:type="paragraph" w:customStyle="1" w:styleId="F7BFC86844F94AEAA962F4037D2FC62D">
    <w:name w:val="F7BFC86844F94AEAA962F4037D2FC62D"/>
    <w:rsid w:val="00953E35"/>
  </w:style>
  <w:style w:type="paragraph" w:customStyle="1" w:styleId="2CCBFE0ABF884F9D9E1899258F537F82">
    <w:name w:val="2CCBFE0ABF884F9D9E1899258F537F82"/>
    <w:rsid w:val="00953E35"/>
  </w:style>
  <w:style w:type="paragraph" w:customStyle="1" w:styleId="EF66BBC722024C968C825AB4EF13F4E8">
    <w:name w:val="EF66BBC722024C968C825AB4EF13F4E8"/>
    <w:rsid w:val="00953E35"/>
  </w:style>
  <w:style w:type="paragraph" w:customStyle="1" w:styleId="6C118D4F72564FDD9F67BDB58C9508C26">
    <w:name w:val="6C118D4F72564FDD9F67BDB58C9508C2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3">
    <w:name w:val="C738CCD3D4BF4F3A90309E06CE9BB6E71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8">
    <w:name w:val="EAC96C3DA4AE4B50BCC0543B52D0961F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1">
    <w:name w:val="A847AF172F6446EBBF5D06196D128E19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1">
    <w:name w:val="7B48C643747A4A78A2F561A14AD8B26D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2">
    <w:name w:val="7B9F4E9EB59249D9A986A206F9B82778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">
    <w:name w:val="767938037DD8491A89A6205979CBB7BF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6">
    <w:name w:val="CAEC10C668504512B03193E02F7535A4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">
    <w:name w:val="DD190DBC92E54B58B4B4C93CFAFF2957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">
    <w:name w:val="B19691303DFD41D6A78FCB3654B306F6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">
    <w:name w:val="32AEBB6196DC41B78CA0E5C6EED3D89A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">
    <w:name w:val="6AC9D02C85154CFB8DB84E8C597F05B4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">
    <w:name w:val="96ED142F9941435FB83F3E9232D21E9F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">
    <w:name w:val="50B9635EA204482997B2E97C9B1A36A5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">
    <w:name w:val="F7BFC86844F94AEAA962F4037D2FC62D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BBC722024C968C825AB4EF13F4E81">
    <w:name w:val="EF66BBC722024C968C825AB4EF13F4E8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">
    <w:name w:val="F0E5A5DDA3374B63B74303AB9DE8197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7">
    <w:name w:val="6C118D4F72564FDD9F67BDB58C9508C2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4">
    <w:name w:val="C738CCD3D4BF4F3A90309E06CE9BB6E71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9">
    <w:name w:val="EAC96C3DA4AE4B50BCC0543B52D0961F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2">
    <w:name w:val="A847AF172F6446EBBF5D06196D128E19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2">
    <w:name w:val="7B48C643747A4A78A2F561A14AD8B26D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3">
    <w:name w:val="7B9F4E9EB59249D9A986A206F9B827781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">
    <w:name w:val="767938037DD8491A89A6205979CBB7BF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7">
    <w:name w:val="CAEC10C668504512B03193E02F7535A4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">
    <w:name w:val="DD190DBC92E54B58B4B4C93CFAFF2957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">
    <w:name w:val="B19691303DFD41D6A78FCB3654B306F6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">
    <w:name w:val="32AEBB6196DC41B78CA0E5C6EED3D89A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">
    <w:name w:val="6AC9D02C85154CFB8DB84E8C597F05B4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">
    <w:name w:val="96ED142F9941435FB83F3E9232D21E9F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">
    <w:name w:val="50B9635EA204482997B2E97C9B1A36A5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">
    <w:name w:val="F7BFC86844F94AEAA962F4037D2FC62D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BBC722024C968C825AB4EF13F4E82">
    <w:name w:val="EF66BBC722024C968C825AB4EF13F4E8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">
    <w:name w:val="F0E5A5DDA3374B63B74303AB9DE81975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">
    <w:name w:val="4E892266FC6A4451B9C25531F683ABF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">
    <w:name w:val="FC4975873C69446299A83491F2390BB2"/>
    <w:rsid w:val="00953E35"/>
  </w:style>
  <w:style w:type="paragraph" w:customStyle="1" w:styleId="AFF5F4435A144585AC856CE18A85833D">
    <w:name w:val="AFF5F4435A144585AC856CE18A85833D"/>
    <w:rsid w:val="00953E35"/>
  </w:style>
  <w:style w:type="paragraph" w:customStyle="1" w:styleId="6C118D4F72564FDD9F67BDB58C9508C28">
    <w:name w:val="6C118D4F72564FDD9F67BDB58C9508C2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5">
    <w:name w:val="C738CCD3D4BF4F3A90309E06CE9BB6E71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0">
    <w:name w:val="EAC96C3DA4AE4B50BCC0543B52D0961F10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3">
    <w:name w:val="A847AF172F6446EBBF5D06196D128E191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3">
    <w:name w:val="7B48C643747A4A78A2F561A14AD8B26D1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8">
    <w:name w:val="767938037DD8491A89A6205979CBB7BF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8">
    <w:name w:val="CAEC10C668504512B03193E02F7535A4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">
    <w:name w:val="DD190DBC92E54B58B4B4C93CFAFF29576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">
    <w:name w:val="B19691303DFD41D6A78FCB3654B306F6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">
    <w:name w:val="32AEBB6196DC41B78CA0E5C6EED3D89A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">
    <w:name w:val="6AC9D02C85154CFB8DB84E8C597F05B4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">
    <w:name w:val="96ED142F9941435FB83F3E9232D21E9F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">
    <w:name w:val="50B9635EA204482997B2E97C9B1A36A5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">
    <w:name w:val="F7BFC86844F94AEAA962F4037D2FC62D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">
    <w:name w:val="F0E5A5DDA3374B63B74303AB9DE81975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">
    <w:name w:val="4E892266FC6A4451B9C25531F683ABF7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">
    <w:name w:val="FC4975873C69446299A83491F2390BB2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">
    <w:name w:val="AFF5F4435A144585AC856CE18A85833D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1">
    <w:name w:val="EAC96C3DA4AE4B50BCC0543B52D0961F1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4">
    <w:name w:val="A847AF172F6446EBBF5D06196D128E191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4">
    <w:name w:val="7B48C643747A4A78A2F561A14AD8B26D1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9">
    <w:name w:val="767938037DD8491A89A6205979CBB7BF9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9">
    <w:name w:val="CAEC10C668504512B03193E02F7535A49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">
    <w:name w:val="DD190DBC92E54B58B4B4C93CFAFF29577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">
    <w:name w:val="B19691303DFD41D6A78FCB3654B306F66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">
    <w:name w:val="32AEBB6196DC41B78CA0E5C6EED3D89A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">
    <w:name w:val="6AC9D02C85154CFB8DB84E8C597F05B4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">
    <w:name w:val="96ED142F9941435FB83F3E9232D21E9F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">
    <w:name w:val="50B9635EA204482997B2E97C9B1A36A5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">
    <w:name w:val="F7BFC86844F94AEAA962F4037D2FC62D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">
    <w:name w:val="F0E5A5DDA3374B63B74303AB9DE81975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">
    <w:name w:val="4E892266FC6A4451B9C25531F683ABF7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">
    <w:name w:val="FC4975873C69446299A83491F2390BB2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">
    <w:name w:val="AFF5F4435A144585AC856CE18A85833D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2">
    <w:name w:val="EAC96C3DA4AE4B50BCC0543B52D0961F1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5">
    <w:name w:val="A847AF172F6446EBBF5D06196D128E191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5">
    <w:name w:val="7B48C643747A4A78A2F561A14AD8B26D1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0">
    <w:name w:val="767938037DD8491A89A6205979CBB7BF10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0">
    <w:name w:val="CAEC10C668504512B03193E02F7535A410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8">
    <w:name w:val="DD190DBC92E54B58B4B4C93CFAFF2957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7">
    <w:name w:val="B19691303DFD41D6A78FCB3654B306F67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">
    <w:name w:val="32AEBB6196DC41B78CA0E5C6EED3D89A6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">
    <w:name w:val="6AC9D02C85154CFB8DB84E8C597F05B4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">
    <w:name w:val="96ED142F9941435FB83F3E9232D21E9F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">
    <w:name w:val="50B9635EA204482997B2E97C9B1A36A5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">
    <w:name w:val="F7BFC86844F94AEAA962F4037D2FC62D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">
    <w:name w:val="F0E5A5DDA3374B63B74303AB9DE81975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">
    <w:name w:val="4E892266FC6A4451B9C25531F683ABF7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">
    <w:name w:val="FC4975873C69446299A83491F2390BB2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">
    <w:name w:val="AFF5F4435A144585AC856CE18A85833D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5508352884D388979413497C86645">
    <w:name w:val="5CF5508352884D388979413497C86645"/>
    <w:rsid w:val="001A5851"/>
    <w:rPr>
      <w:lang w:val="es-VE" w:eastAsia="es-VE"/>
    </w:rPr>
  </w:style>
  <w:style w:type="paragraph" w:customStyle="1" w:styleId="2B22631B36914276863988C7DD74B6A7">
    <w:name w:val="2B22631B36914276863988C7DD74B6A7"/>
    <w:rsid w:val="001A5851"/>
    <w:rPr>
      <w:lang w:val="es-VE" w:eastAsia="es-VE"/>
    </w:rPr>
  </w:style>
  <w:style w:type="paragraph" w:customStyle="1" w:styleId="A8A6871E505E4122B13EE085B2D1B34A">
    <w:name w:val="A8A6871E505E4122B13EE085B2D1B34A"/>
    <w:rsid w:val="001A5851"/>
    <w:rPr>
      <w:lang w:val="es-VE" w:eastAsia="es-VE"/>
    </w:rPr>
  </w:style>
  <w:style w:type="paragraph" w:customStyle="1" w:styleId="6C87479687AE440F997D3412522CE76E">
    <w:name w:val="6C87479687AE440F997D3412522CE76E"/>
    <w:rsid w:val="001A5851"/>
    <w:rPr>
      <w:lang w:val="es-VE" w:eastAsia="es-VE"/>
    </w:rPr>
  </w:style>
  <w:style w:type="paragraph" w:customStyle="1" w:styleId="112EEBF0E93B4129988F90F0B998BED9">
    <w:name w:val="112EEBF0E93B4129988F90F0B998BE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">
    <w:name w:val="2B22631B36914276863988C7DD74B6A7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">
    <w:name w:val="A8A6871E505E4122B13EE085B2D1B34A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">
    <w:name w:val="01722758D1FB41FB9563D1F3C6A8743D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">
    <w:name w:val="6C87479687AE440F997D3412522CE76E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">
    <w:name w:val="50B9635EA204482997B2E97C9B1A36A5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">
    <w:name w:val="F7BFC86844F94AEAA962F4037D2FC62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">
    <w:name w:val="F0E5A5DDA3374B63B74303AB9DE81975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">
    <w:name w:val="4E892266FC6A4451B9C25531F683ABF7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">
    <w:name w:val="FC4975873C69446299A83491F2390BB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">
    <w:name w:val="AFF5F4435A144585AC856CE18A85833D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">
    <w:name w:val="2B22631B36914276863988C7DD74B6A7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">
    <w:name w:val="A8A6871E505E4122B13EE085B2D1B34A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">
    <w:name w:val="01722758D1FB41FB9563D1F3C6A8743D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">
    <w:name w:val="6C87479687AE440F997D3412522CE76E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">
    <w:name w:val="50B9635EA204482997B2E97C9B1A36A5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">
    <w:name w:val="F7BFC86844F94AEAA962F4037D2FC62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6">
    <w:name w:val="F0E5A5DDA3374B63B74303AB9DE81975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">
    <w:name w:val="4E892266FC6A4451B9C25531F683ABF7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">
    <w:name w:val="FC4975873C69446299A83491F2390BB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">
    <w:name w:val="AFF5F4435A144585AC856CE18A85833D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9">
    <w:name w:val="6C118D4F72564FDD9F67BDB58C9508C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3">
    <w:name w:val="EAC96C3DA4AE4B50BCC0543B52D0961F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3">
    <w:name w:val="2B22631B36914276863988C7DD74B6A7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3">
    <w:name w:val="A8A6871E505E4122B13EE085B2D1B34A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">
    <w:name w:val="01722758D1FB41FB9563D1F3C6A8743D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">
    <w:name w:val="6C87479687AE440F997D3412522CE76E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8">
    <w:name w:val="50B9635EA204482997B2E97C9B1A36A5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8">
    <w:name w:val="F7BFC86844F94AEAA962F4037D2FC62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7">
    <w:name w:val="F0E5A5DDA3374B63B74303AB9DE81975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">
    <w:name w:val="4E892266FC6A4451B9C25531F683ABF7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">
    <w:name w:val="FC4975873C69446299A83491F2390BB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">
    <w:name w:val="AFF5F4435A144585AC856CE18A85833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10">
    <w:name w:val="6C118D4F72564FDD9F67BDB58C9508C2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4">
    <w:name w:val="EAC96C3DA4AE4B50BCC0543B52D0961F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">
    <w:name w:val="2E3BA788B4E64BC6AF088DF46BF53DED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4">
    <w:name w:val="2B22631B36914276863988C7DD74B6A7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4">
    <w:name w:val="A8A6871E505E4122B13EE085B2D1B34A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3">
    <w:name w:val="01722758D1FB41FB9563D1F3C6A8743D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">
    <w:name w:val="6C87479687AE440F997D3412522CE76E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9">
    <w:name w:val="50B9635EA204482997B2E97C9B1A36A5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9">
    <w:name w:val="F7BFC86844F94AEAA962F4037D2FC62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8">
    <w:name w:val="F0E5A5DDA3374B63B74303AB9DE81975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">
    <w:name w:val="4E892266FC6A4451B9C25531F683ABF7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">
    <w:name w:val="FC4975873C69446299A83491F2390BB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">
    <w:name w:val="AFF5F4435A144585AC856CE18A85833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11">
    <w:name w:val="6C118D4F72564FDD9F67BDB58C9508C2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5">
    <w:name w:val="EAC96C3DA4AE4B50BCC0543B52D0961F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">
    <w:name w:val="2E3BA788B4E64BC6AF088DF46BF53DED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5">
    <w:name w:val="2B22631B36914276863988C7DD74B6A7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5">
    <w:name w:val="A8A6871E505E4122B13EE085B2D1B34A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4">
    <w:name w:val="01722758D1FB41FB9563D1F3C6A8743D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">
    <w:name w:val="6C87479687AE440F997D3412522CE76E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0">
    <w:name w:val="50B9635EA204482997B2E97C9B1A36A5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0">
    <w:name w:val="F7BFC86844F94AEAA962F4037D2FC62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9">
    <w:name w:val="F0E5A5DDA3374B63B74303AB9DE81975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8">
    <w:name w:val="4E892266FC6A4451B9C25531F683ABF7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8">
    <w:name w:val="FC4975873C69446299A83491F2390BB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8">
    <w:name w:val="AFF5F4435A144585AC856CE18A85833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6">
    <w:name w:val="EAC96C3DA4AE4B50BCC0543B52D0961F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">
    <w:name w:val="2E3BA788B4E64BC6AF088DF46BF53DED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6">
    <w:name w:val="A847AF172F6446EBBF5D06196D128E19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6">
    <w:name w:val="7B48C643747A4A78A2F561A14AD8B26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1">
    <w:name w:val="767938037DD8491A89A6205979CBB7BF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1">
    <w:name w:val="CAEC10C668504512B03193E02F7535A4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9">
    <w:name w:val="DD190DBC92E54B58B4B4C93CFAFF2957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8">
    <w:name w:val="B19691303DFD41D6A78FCB3654B306F6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">
    <w:name w:val="32AEBB6196DC41B78CA0E5C6EED3D89A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">
    <w:name w:val="6AC9D02C85154CFB8DB84E8C597F05B4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">
    <w:name w:val="96ED142F9941435FB83F3E9232D21E9F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6">
    <w:name w:val="2B22631B36914276863988C7DD74B6A7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6">
    <w:name w:val="A8A6871E505E4122B13EE085B2D1B34A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5">
    <w:name w:val="01722758D1FB41FB9563D1F3C6A8743D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6">
    <w:name w:val="6C87479687AE440F997D3412522CE76E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1">
    <w:name w:val="50B9635EA204482997B2E97C9B1A36A5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1">
    <w:name w:val="F7BFC86844F94AEAA962F4037D2FC62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0">
    <w:name w:val="F0E5A5DDA3374B63B74303AB9DE81975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9">
    <w:name w:val="4E892266FC6A4451B9C25531F683ABF7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9">
    <w:name w:val="FC4975873C69446299A83491F2390BB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9">
    <w:name w:val="AFF5F4435A144585AC856CE18A85833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7">
    <w:name w:val="EAC96C3DA4AE4B50BCC0543B52D0961F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">
    <w:name w:val="2E3BA788B4E64BC6AF088DF46BF53DED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7">
    <w:name w:val="A847AF172F6446EBBF5D06196D128E19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7">
    <w:name w:val="7B48C643747A4A78A2F561A14AD8B26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2">
    <w:name w:val="767938037DD8491A89A6205979CBB7BF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2">
    <w:name w:val="CAEC10C668504512B03193E02F7535A4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0">
    <w:name w:val="DD190DBC92E54B58B4B4C93CFAFF2957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9">
    <w:name w:val="B19691303DFD41D6A78FCB3654B306F6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8">
    <w:name w:val="32AEBB6196DC41B78CA0E5C6EED3D89A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7">
    <w:name w:val="6AC9D02C85154CFB8DB84E8C597F05B4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">
    <w:name w:val="96ED142F9941435FB83F3E9232D21E9F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7">
    <w:name w:val="2B22631B36914276863988C7DD74B6A7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7">
    <w:name w:val="A8A6871E505E4122B13EE085B2D1B34A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6">
    <w:name w:val="01722758D1FB41FB9563D1F3C6A8743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7">
    <w:name w:val="6C87479687AE440F997D3412522CE76E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2">
    <w:name w:val="50B9635EA204482997B2E97C9B1A36A5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2">
    <w:name w:val="F7BFC86844F94AEAA962F4037D2FC62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1">
    <w:name w:val="F0E5A5DDA3374B63B74303AB9DE81975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0">
    <w:name w:val="4E892266FC6A4451B9C25531F683ABF7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0">
    <w:name w:val="FC4975873C69446299A83491F2390BB2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0">
    <w:name w:val="AFF5F4435A144585AC856CE18A85833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8">
    <w:name w:val="EAC96C3DA4AE4B50BCC0543B52D0961F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">
    <w:name w:val="2E3BA788B4E64BC6AF088DF46BF53DED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8">
    <w:name w:val="A847AF172F6446EBBF5D06196D128E19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8">
    <w:name w:val="7B48C643747A4A78A2F561A14AD8B26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3">
    <w:name w:val="767938037DD8491A89A6205979CBB7BF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3">
    <w:name w:val="CAEC10C668504512B03193E02F7535A4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1">
    <w:name w:val="DD190DBC92E54B58B4B4C93CFAFF2957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0">
    <w:name w:val="B19691303DFD41D6A78FCB3654B306F6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9">
    <w:name w:val="32AEBB6196DC41B78CA0E5C6EED3D89A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8">
    <w:name w:val="6AC9D02C85154CFB8DB84E8C597F05B4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7">
    <w:name w:val="96ED142F9941435FB83F3E9232D21E9F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8">
    <w:name w:val="2B22631B36914276863988C7DD74B6A7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8">
    <w:name w:val="A8A6871E505E4122B13EE085B2D1B34A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7">
    <w:name w:val="01722758D1FB41FB9563D1F3C6A8743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8">
    <w:name w:val="6C87479687AE440F997D3412522CE76E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3">
    <w:name w:val="50B9635EA204482997B2E97C9B1A36A5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3">
    <w:name w:val="F7BFC86844F94AEAA962F4037D2FC62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2">
    <w:name w:val="F0E5A5DDA3374B63B74303AB9DE81975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1">
    <w:name w:val="4E892266FC6A4451B9C25531F683ABF7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1">
    <w:name w:val="FC4975873C69446299A83491F2390BB2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1">
    <w:name w:val="AFF5F4435A144585AC856CE18A85833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9">
    <w:name w:val="EAC96C3DA4AE4B50BCC0543B52D0961F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5">
    <w:name w:val="2E3BA788B4E64BC6AF088DF46BF53DED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9">
    <w:name w:val="A847AF172F6446EBBF5D06196D128E19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9">
    <w:name w:val="7B48C643747A4A78A2F561A14AD8B26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4">
    <w:name w:val="767938037DD8491A89A6205979CBB7BF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4">
    <w:name w:val="CAEC10C668504512B03193E02F7535A4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2">
    <w:name w:val="DD190DBC92E54B58B4B4C93CFAFF2957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1">
    <w:name w:val="B19691303DFD41D6A78FCB3654B306F6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0">
    <w:name w:val="32AEBB6196DC41B78CA0E5C6EED3D89A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9">
    <w:name w:val="6AC9D02C85154CFB8DB84E8C597F05B4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8">
    <w:name w:val="96ED142F9941435FB83F3E9232D21E9F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9">
    <w:name w:val="2B22631B36914276863988C7DD74B6A7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9">
    <w:name w:val="A8A6871E505E4122B13EE085B2D1B34A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8">
    <w:name w:val="01722758D1FB41FB9563D1F3C6A8743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9">
    <w:name w:val="6C87479687AE440F997D3412522CE76E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4">
    <w:name w:val="50B9635EA204482997B2E97C9B1A36A5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4">
    <w:name w:val="F7BFC86844F94AEAA962F4037D2FC62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3">
    <w:name w:val="F0E5A5DDA3374B63B74303AB9DE81975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2">
    <w:name w:val="4E892266FC6A4451B9C25531F683ABF7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2">
    <w:name w:val="FC4975873C69446299A83491F2390BB2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2">
    <w:name w:val="AFF5F4435A144585AC856CE18A85833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6">
    <w:name w:val="C738CCD3D4BF4F3A90309E06CE9BB6E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0">
    <w:name w:val="EAC96C3DA4AE4B50BCC0543B52D0961F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6">
    <w:name w:val="2E3BA788B4E64BC6AF088DF46BF53DE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0">
    <w:name w:val="A847AF172F6446EBBF5D06196D128E19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0">
    <w:name w:val="7B48C643747A4A78A2F561A14AD8B26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5">
    <w:name w:val="767938037DD8491A89A6205979CBB7BF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5">
    <w:name w:val="CAEC10C668504512B03193E02F7535A4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3">
    <w:name w:val="DD190DBC92E54B58B4B4C93CFAFF2957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2">
    <w:name w:val="B19691303DFD41D6A78FCB3654B306F6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1">
    <w:name w:val="32AEBB6196DC41B78CA0E5C6EED3D89A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0">
    <w:name w:val="6AC9D02C85154CFB8DB84E8C597F05B4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9">
    <w:name w:val="96ED142F9941435FB83F3E9232D21E9F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0">
    <w:name w:val="2B22631B36914276863988C7DD74B6A7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0">
    <w:name w:val="A8A6871E505E4122B13EE085B2D1B34A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9">
    <w:name w:val="01722758D1FB41FB9563D1F3C6A8743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0">
    <w:name w:val="6C87479687AE440F997D3412522CE76E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5">
    <w:name w:val="50B9635EA204482997B2E97C9B1A36A5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5">
    <w:name w:val="F7BFC86844F94AEAA962F4037D2FC62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4">
    <w:name w:val="F0E5A5DDA3374B63B74303AB9DE81975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3">
    <w:name w:val="4E892266FC6A4451B9C25531F683ABF7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3">
    <w:name w:val="FC4975873C69446299A83491F2390BB2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3">
    <w:name w:val="AFF5F4435A144585AC856CE18A85833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1">
    <w:name w:val="EAC96C3DA4AE4B50BCC0543B52D0961F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7">
    <w:name w:val="2E3BA788B4E64BC6AF088DF46BF53DE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1">
    <w:name w:val="A847AF172F6446EBBF5D06196D128E19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1">
    <w:name w:val="7B48C643747A4A78A2F561A14AD8B26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6">
    <w:name w:val="767938037DD8491A89A6205979CBB7BF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6">
    <w:name w:val="CAEC10C668504512B03193E02F7535A4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4">
    <w:name w:val="DD190DBC92E54B58B4B4C93CFAFF2957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3">
    <w:name w:val="B19691303DFD41D6A78FCB3654B306F6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2">
    <w:name w:val="32AEBB6196DC41B78CA0E5C6EED3D89A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1">
    <w:name w:val="6AC9D02C85154CFB8DB84E8C597F05B4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0">
    <w:name w:val="96ED142F9941435FB83F3E9232D21E9F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1">
    <w:name w:val="2B22631B36914276863988C7DD74B6A7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1">
    <w:name w:val="A8A6871E505E4122B13EE085B2D1B34A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0">
    <w:name w:val="01722758D1FB41FB9563D1F3C6A8743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1">
    <w:name w:val="6C87479687AE440F997D3412522CE76E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6">
    <w:name w:val="50B9635EA204482997B2E97C9B1A36A5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6">
    <w:name w:val="F7BFC86844F94AEAA962F4037D2FC62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5">
    <w:name w:val="F0E5A5DDA3374B63B74303AB9DE81975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4">
    <w:name w:val="4E892266FC6A4451B9C25531F683ABF7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4">
    <w:name w:val="FC4975873C69446299A83491F2390BB2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4">
    <w:name w:val="AFF5F4435A144585AC856CE18A85833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">
    <w:name w:val="55DC3261E95348CDBD364FBC0F9D20DB"/>
    <w:rsid w:val="001A5851"/>
    <w:rPr>
      <w:lang w:val="es-VE" w:eastAsia="es-VE"/>
    </w:rPr>
  </w:style>
  <w:style w:type="paragraph" w:customStyle="1" w:styleId="55DC3261E95348CDBD364FBC0F9D20DB1">
    <w:name w:val="55DC3261E95348CDBD364FBC0F9D20DB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2">
    <w:name w:val="EAC96C3DA4AE4B50BCC0543B52D0961F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8">
    <w:name w:val="2E3BA788B4E64BC6AF088DF46BF53DE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2">
    <w:name w:val="A847AF172F6446EBBF5D06196D128E19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2">
    <w:name w:val="7B48C643747A4A78A2F561A14AD8B26D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7">
    <w:name w:val="767938037DD8491A89A6205979CBB7BF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7">
    <w:name w:val="CAEC10C668504512B03193E02F7535A4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5">
    <w:name w:val="DD190DBC92E54B58B4B4C93CFAFF2957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4">
    <w:name w:val="B19691303DFD41D6A78FCB3654B306F6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3">
    <w:name w:val="32AEBB6196DC41B78CA0E5C6EED3D89A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2">
    <w:name w:val="6AC9D02C85154CFB8DB84E8C597F05B4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1">
    <w:name w:val="96ED142F9941435FB83F3E9232D21E9F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2">
    <w:name w:val="2B22631B36914276863988C7DD74B6A7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2">
    <w:name w:val="A8A6871E505E4122B13EE085B2D1B34A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1">
    <w:name w:val="01722758D1FB41FB9563D1F3C6A8743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2">
    <w:name w:val="6C87479687AE440F997D3412522CE76E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7">
    <w:name w:val="50B9635EA204482997B2E97C9B1A36A5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7">
    <w:name w:val="F7BFC86844F94AEAA962F4037D2FC62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6">
    <w:name w:val="F0E5A5DDA3374B63B74303AB9DE81975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5">
    <w:name w:val="4E892266FC6A4451B9C25531F683ABF7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5">
    <w:name w:val="FC4975873C69446299A83491F2390BB2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5">
    <w:name w:val="AFF5F4435A144585AC856CE18A85833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">
    <w:name w:val="55DC3261E95348CDBD364FBC0F9D20DB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3">
    <w:name w:val="EAC96C3DA4AE4B50BCC0543B52D0961F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9">
    <w:name w:val="2E3BA788B4E64BC6AF088DF46BF53DE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3">
    <w:name w:val="A847AF172F6446EBBF5D06196D128E19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3">
    <w:name w:val="7B48C643747A4A78A2F561A14AD8B26D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8">
    <w:name w:val="767938037DD8491A89A6205979CBB7BF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8">
    <w:name w:val="CAEC10C668504512B03193E02F7535A4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6">
    <w:name w:val="DD190DBC92E54B58B4B4C93CFAFF295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5">
    <w:name w:val="B19691303DFD41D6A78FCB3654B306F6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4">
    <w:name w:val="32AEBB6196DC41B78CA0E5C6EED3D89A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3">
    <w:name w:val="6AC9D02C85154CFB8DB84E8C597F05B4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2">
    <w:name w:val="96ED142F9941435FB83F3E9232D21E9F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3">
    <w:name w:val="2B22631B36914276863988C7DD74B6A7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3">
    <w:name w:val="A8A6871E505E4122B13EE085B2D1B34A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2">
    <w:name w:val="01722758D1FB41FB9563D1F3C6A8743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3">
    <w:name w:val="6C87479687AE440F997D3412522CE76E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8">
    <w:name w:val="50B9635EA204482997B2E97C9B1A36A5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8">
    <w:name w:val="F7BFC86844F94AEAA962F4037D2FC62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7">
    <w:name w:val="F0E5A5DDA3374B63B74303AB9DE81975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6">
    <w:name w:val="4E892266FC6A4451B9C25531F683ABF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6">
    <w:name w:val="FC4975873C69446299A83491F2390BB2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6">
    <w:name w:val="AFF5F4435A144585AC856CE18A85833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">
    <w:name w:val="55DC3261E95348CDBD364FBC0F9D20DB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4">
    <w:name w:val="EAC96C3DA4AE4B50BCC0543B52D0961F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0">
    <w:name w:val="2E3BA788B4E64BC6AF088DF46BF53DE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4">
    <w:name w:val="A847AF172F6446EBBF5D06196D128E19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4">
    <w:name w:val="7B48C643747A4A78A2F561A14AD8B26D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">
    <w:name w:val="7F554B0633FD48D4909BEA62B89A81B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9">
    <w:name w:val="767938037DD8491A89A6205979CBB7BF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9">
    <w:name w:val="CAEC10C668504512B03193E02F7535A4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7">
    <w:name w:val="DD190DBC92E54B58B4B4C93CFAFF2957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6">
    <w:name w:val="B19691303DFD41D6A78FCB3654B306F6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5">
    <w:name w:val="32AEBB6196DC41B78CA0E5C6EED3D89A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4">
    <w:name w:val="6AC9D02C85154CFB8DB84E8C597F05B4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3">
    <w:name w:val="96ED142F9941435FB83F3E9232D21E9F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4">
    <w:name w:val="2B22631B36914276863988C7DD74B6A7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4">
    <w:name w:val="A8A6871E505E4122B13EE085B2D1B34A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3">
    <w:name w:val="01722758D1FB41FB9563D1F3C6A8743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4">
    <w:name w:val="6C87479687AE440F997D3412522CE76E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9">
    <w:name w:val="50B9635EA204482997B2E97C9B1A36A5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9">
    <w:name w:val="F7BFC86844F94AEAA962F4037D2FC62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8">
    <w:name w:val="F0E5A5DDA3374B63B74303AB9DE81975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7">
    <w:name w:val="4E892266FC6A4451B9C25531F683ABF7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7">
    <w:name w:val="FC4975873C69446299A83491F2390BB2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7">
    <w:name w:val="AFF5F4435A144585AC856CE18A85833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4">
    <w:name w:val="55DC3261E95348CDBD364FBC0F9D20DB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5">
    <w:name w:val="EAC96C3DA4AE4B50BCC0543B52D0961F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1">
    <w:name w:val="2E3BA788B4E64BC6AF088DF46BF53DE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5">
    <w:name w:val="A847AF172F6446EBBF5D06196D128E19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5">
    <w:name w:val="7B48C643747A4A78A2F561A14AD8B26D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">
    <w:name w:val="7F554B0633FD48D4909BEA62B89A81B6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0">
    <w:name w:val="767938037DD8491A89A6205979CBB7BF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0">
    <w:name w:val="CAEC10C668504512B03193E02F7535A4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8">
    <w:name w:val="DD190DBC92E54B58B4B4C93CFAFF2957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7">
    <w:name w:val="B19691303DFD41D6A78FCB3654B306F6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6">
    <w:name w:val="32AEBB6196DC41B78CA0E5C6EED3D89A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5">
    <w:name w:val="6AC9D02C85154CFB8DB84E8C597F05B4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4">
    <w:name w:val="96ED142F9941435FB83F3E9232D21E9F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5">
    <w:name w:val="2B22631B36914276863988C7DD74B6A7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5">
    <w:name w:val="A8A6871E505E4122B13EE085B2D1B34A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4">
    <w:name w:val="01722758D1FB41FB9563D1F3C6A8743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5">
    <w:name w:val="6C87479687AE440F997D3412522CE76E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0">
    <w:name w:val="50B9635EA204482997B2E97C9B1A36A5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0">
    <w:name w:val="F7BFC86844F94AEAA962F4037D2FC62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9">
    <w:name w:val="F0E5A5DDA3374B63B74303AB9DE81975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8">
    <w:name w:val="4E892266FC6A4451B9C25531F683ABF7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8">
    <w:name w:val="FC4975873C69446299A83491F2390BB2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8">
    <w:name w:val="AFF5F4435A144585AC856CE18A85833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C011ADA44211AAC27FCB3046BD1A">
    <w:name w:val="A7C6C011ADA44211AAC27FCB3046BD1A"/>
    <w:rsid w:val="001A5851"/>
    <w:rPr>
      <w:lang w:val="es-VE" w:eastAsia="es-VE"/>
    </w:rPr>
  </w:style>
  <w:style w:type="paragraph" w:customStyle="1" w:styleId="55DC3261E95348CDBD364FBC0F9D20DB5">
    <w:name w:val="55DC3261E95348CDBD364FBC0F9D20DB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6">
    <w:name w:val="EAC96C3DA4AE4B50BCC0543B52D0961F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2">
    <w:name w:val="2E3BA788B4E64BC6AF088DF46BF53DE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6">
    <w:name w:val="A847AF172F6446EBBF5D06196D128E19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6">
    <w:name w:val="7B48C643747A4A78A2F561A14AD8B26D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">
    <w:name w:val="7F554B0633FD48D4909BEA62B89A81B6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1">
    <w:name w:val="767938037DD8491A89A6205979CBB7BF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1">
    <w:name w:val="CAEC10C668504512B03193E02F7535A4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9">
    <w:name w:val="DD190DBC92E54B58B4B4C93CFAFF2957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8">
    <w:name w:val="B19691303DFD41D6A78FCB3654B306F6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7">
    <w:name w:val="32AEBB6196DC41B78CA0E5C6EED3D89A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6">
    <w:name w:val="6AC9D02C85154CFB8DB84E8C597F05B4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5">
    <w:name w:val="96ED142F9941435FB83F3E9232D21E9F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6">
    <w:name w:val="2B22631B36914276863988C7DD74B6A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6">
    <w:name w:val="A8A6871E505E4122B13EE085B2D1B34A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5">
    <w:name w:val="01722758D1FB41FB9563D1F3C6A8743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6">
    <w:name w:val="6C87479687AE440F997D3412522CE76E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1">
    <w:name w:val="50B9635EA204482997B2E97C9B1A36A5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1">
    <w:name w:val="F7BFC86844F94AEAA962F4037D2FC62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0">
    <w:name w:val="F0E5A5DDA3374B63B74303AB9DE81975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9">
    <w:name w:val="4E892266FC6A4451B9C25531F683ABF7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9">
    <w:name w:val="FC4975873C69446299A83491F2390BB2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9">
    <w:name w:val="AFF5F4435A144585AC856CE18A85833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6">
    <w:name w:val="55DC3261E95348CDBD364FBC0F9D20DB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7">
    <w:name w:val="EAC96C3DA4AE4B50BCC0543B52D0961F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3">
    <w:name w:val="2E3BA788B4E64BC6AF088DF46BF53DE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7">
    <w:name w:val="A847AF172F6446EBBF5D06196D128E19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7">
    <w:name w:val="7B48C643747A4A78A2F561A14AD8B26D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">
    <w:name w:val="7F554B0633FD48D4909BEA62B89A81B6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2">
    <w:name w:val="767938037DD8491A89A6205979CBB7BF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2">
    <w:name w:val="CAEC10C668504512B03193E02F7535A4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0">
    <w:name w:val="DD190DBC92E54B58B4B4C93CFAFF2957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9">
    <w:name w:val="B19691303DFD41D6A78FCB3654B306F6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8">
    <w:name w:val="32AEBB6196DC41B78CA0E5C6EED3D89A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7">
    <w:name w:val="6AC9D02C85154CFB8DB84E8C597F05B4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6">
    <w:name w:val="96ED142F9941435FB83F3E9232D21E9F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7">
    <w:name w:val="2B22631B36914276863988C7DD74B6A7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7">
    <w:name w:val="A8A6871E505E4122B13EE085B2D1B34A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6">
    <w:name w:val="01722758D1FB41FB9563D1F3C6A8743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7">
    <w:name w:val="6C87479687AE440F997D3412522CE76E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2">
    <w:name w:val="50B9635EA204482997B2E97C9B1A36A5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2">
    <w:name w:val="F7BFC86844F94AEAA962F4037D2FC62D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1">
    <w:name w:val="F0E5A5DDA3374B63B74303AB9DE81975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0">
    <w:name w:val="4E892266FC6A4451B9C25531F683ABF7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0">
    <w:name w:val="FC4975873C69446299A83491F2390BB2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0">
    <w:name w:val="AFF5F4435A144585AC856CE18A85833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7">
    <w:name w:val="55DC3261E95348CDBD364FBC0F9D20DB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8">
    <w:name w:val="EAC96C3DA4AE4B50BCC0543B52D0961F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4">
    <w:name w:val="2E3BA788B4E64BC6AF088DF46BF53DE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">
    <w:name w:val="871F108B6C8D42F29A79DB71F69BC68F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8">
    <w:name w:val="A847AF172F6446EBBF5D06196D128E19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8">
    <w:name w:val="7B48C643747A4A78A2F561A14AD8B26D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">
    <w:name w:val="7F554B0633FD48D4909BEA62B89A81B6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3">
    <w:name w:val="767938037DD8491A89A6205979CBB7BF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3">
    <w:name w:val="CAEC10C668504512B03193E02F7535A4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1">
    <w:name w:val="DD190DBC92E54B58B4B4C93CFAFF2957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0">
    <w:name w:val="B19691303DFD41D6A78FCB3654B306F6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9">
    <w:name w:val="32AEBB6196DC41B78CA0E5C6EED3D89A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8">
    <w:name w:val="6AC9D02C85154CFB8DB84E8C597F05B4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7">
    <w:name w:val="96ED142F9941435FB83F3E9232D21E9F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8">
    <w:name w:val="2B22631B36914276863988C7DD74B6A7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8">
    <w:name w:val="A8A6871E505E4122B13EE085B2D1B34A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7">
    <w:name w:val="01722758D1FB41FB9563D1F3C6A8743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8">
    <w:name w:val="6C87479687AE440F997D3412522CE76E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3">
    <w:name w:val="50B9635EA204482997B2E97C9B1A36A5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3">
    <w:name w:val="F7BFC86844F94AEAA962F4037D2FC62D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2">
    <w:name w:val="F0E5A5DDA3374B63B74303AB9DE81975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1">
    <w:name w:val="4E892266FC6A4451B9C25531F683ABF7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1">
    <w:name w:val="FC4975873C69446299A83491F2390BB2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1">
    <w:name w:val="AFF5F4435A144585AC856CE18A85833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8">
    <w:name w:val="55DC3261E95348CDBD364FBC0F9D20DB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9">
    <w:name w:val="EAC96C3DA4AE4B50BCC0543B52D0961F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5">
    <w:name w:val="2E3BA788B4E64BC6AF088DF46BF53DE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">
    <w:name w:val="871F108B6C8D42F29A79DB71F69BC68F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9">
    <w:name w:val="A847AF172F6446EBBF5D06196D128E19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9">
    <w:name w:val="7B48C643747A4A78A2F561A14AD8B26D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">
    <w:name w:val="7F554B0633FD48D4909BEA62B89A81B6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4">
    <w:name w:val="767938037DD8491A89A6205979CBB7BF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4">
    <w:name w:val="CAEC10C668504512B03193E02F7535A4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2">
    <w:name w:val="DD190DBC92E54B58B4B4C93CFAFF2957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1">
    <w:name w:val="B19691303DFD41D6A78FCB3654B306F6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0">
    <w:name w:val="32AEBB6196DC41B78CA0E5C6EED3D89A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9">
    <w:name w:val="6AC9D02C85154CFB8DB84E8C597F05B4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8">
    <w:name w:val="96ED142F9941435FB83F3E9232D21E9F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9">
    <w:name w:val="2B22631B36914276863988C7DD74B6A7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9">
    <w:name w:val="A8A6871E505E4122B13EE085B2D1B34A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8">
    <w:name w:val="01722758D1FB41FB9563D1F3C6A8743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9">
    <w:name w:val="6C87479687AE440F997D3412522CE76E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4">
    <w:name w:val="50B9635EA204482997B2E97C9B1A36A5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4">
    <w:name w:val="F7BFC86844F94AEAA962F4037D2FC62D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3">
    <w:name w:val="F0E5A5DDA3374B63B74303AB9DE81975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2">
    <w:name w:val="4E892266FC6A4451B9C25531F683ABF7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2">
    <w:name w:val="FC4975873C69446299A83491F2390BB2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2">
    <w:name w:val="AFF5F4435A144585AC856CE18A85833D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9">
    <w:name w:val="55DC3261E95348CDBD364FBC0F9D20DB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0">
    <w:name w:val="EAC96C3DA4AE4B50BCC0543B52D0961F3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6">
    <w:name w:val="2E3BA788B4E64BC6AF088DF46BF53DE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">
    <w:name w:val="871F108B6C8D42F29A79DB71F69BC68F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0">
    <w:name w:val="A847AF172F6446EBBF5D06196D128E193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0">
    <w:name w:val="7B48C643747A4A78A2F561A14AD8B26D3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6">
    <w:name w:val="7F554B0633FD48D4909BEA62B89A81B6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5">
    <w:name w:val="767938037DD8491A89A6205979CBB7BF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5">
    <w:name w:val="CAEC10C668504512B03193E02F7535A4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3">
    <w:name w:val="DD190DBC92E54B58B4B4C93CFAFF2957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2">
    <w:name w:val="B19691303DFD41D6A78FCB3654B306F6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1">
    <w:name w:val="32AEBB6196DC41B78CA0E5C6EED3D89A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0">
    <w:name w:val="6AC9D02C85154CFB8DB84E8C597F05B4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9">
    <w:name w:val="96ED142F9941435FB83F3E9232D21E9F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0">
    <w:name w:val="2B22631B36914276863988C7DD74B6A7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0">
    <w:name w:val="A8A6871E505E4122B13EE085B2D1B34A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9">
    <w:name w:val="01722758D1FB41FB9563D1F3C6A8743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0">
    <w:name w:val="6C87479687AE440F997D3412522CE76E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5">
    <w:name w:val="50B9635EA204482997B2E97C9B1A36A5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5">
    <w:name w:val="F7BFC86844F94AEAA962F4037D2FC62D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4">
    <w:name w:val="F0E5A5DDA3374B63B74303AB9DE81975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3">
    <w:name w:val="4E892266FC6A4451B9C25531F683ABF7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3">
    <w:name w:val="FC4975873C69446299A83491F2390BB2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3">
    <w:name w:val="AFF5F4435A144585AC856CE18A85833D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0">
    <w:name w:val="55DC3261E95348CDBD364FBC0F9D20DB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1">
    <w:name w:val="EAC96C3DA4AE4B50BCC0543B52D0961F3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7">
    <w:name w:val="2E3BA788B4E64BC6AF088DF46BF53DE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">
    <w:name w:val="871F108B6C8D42F29A79DB71F69BC68F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1">
    <w:name w:val="A847AF172F6446EBBF5D06196D128E193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1">
    <w:name w:val="7B48C643747A4A78A2F561A14AD8B26D3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7">
    <w:name w:val="7F554B0633FD48D4909BEA62B89A81B6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6">
    <w:name w:val="767938037DD8491A89A6205979CBB7BF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6">
    <w:name w:val="CAEC10C668504512B03193E02F7535A4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4">
    <w:name w:val="DD190DBC92E54B58B4B4C93CFAFF2957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3">
    <w:name w:val="B19691303DFD41D6A78FCB3654B306F6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2">
    <w:name w:val="32AEBB6196DC41B78CA0E5C6EED3D89A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1">
    <w:name w:val="6AC9D02C85154CFB8DB84E8C597F05B4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0">
    <w:name w:val="96ED142F9941435FB83F3E9232D21E9F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1">
    <w:name w:val="2B22631B36914276863988C7DD74B6A7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1">
    <w:name w:val="A8A6871E505E4122B13EE085B2D1B34A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0">
    <w:name w:val="01722758D1FB41FB9563D1F3C6A8743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1">
    <w:name w:val="6C87479687AE440F997D3412522CE76E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6">
    <w:name w:val="50B9635EA204482997B2E97C9B1A36A5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6">
    <w:name w:val="F7BFC86844F94AEAA962F4037D2FC62D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">
    <w:name w:val="2CCBFE0ABF884F9D9E1899258F537F8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5">
    <w:name w:val="F0E5A5DDA3374B63B74303AB9DE81975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4">
    <w:name w:val="4E892266FC6A4451B9C25531F683ABF7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4">
    <w:name w:val="FC4975873C69446299A83491F2390BB2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4">
    <w:name w:val="AFF5F4435A144585AC856CE18A85833D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1">
    <w:name w:val="55DC3261E95348CDBD364FBC0F9D20DB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2">
    <w:name w:val="EAC96C3DA4AE4B50BCC0543B52D0961F3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8">
    <w:name w:val="2E3BA788B4E64BC6AF088DF46BF53DE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4">
    <w:name w:val="871F108B6C8D42F29A79DB71F69BC68F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2">
    <w:name w:val="A847AF172F6446EBBF5D06196D128E193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2">
    <w:name w:val="7B48C643747A4A78A2F561A14AD8B26D3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8">
    <w:name w:val="7F554B0633FD48D4909BEA62B89A81B6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7">
    <w:name w:val="767938037DD8491A89A6205979CBB7BF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7">
    <w:name w:val="CAEC10C668504512B03193E02F7535A4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5">
    <w:name w:val="DD190DBC92E54B58B4B4C93CFAFF2957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4">
    <w:name w:val="B19691303DFD41D6A78FCB3654B306F6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3">
    <w:name w:val="32AEBB6196DC41B78CA0E5C6EED3D89A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2">
    <w:name w:val="6AC9D02C85154CFB8DB84E8C597F05B4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1">
    <w:name w:val="96ED142F9941435FB83F3E9232D21E9F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2">
    <w:name w:val="2B22631B36914276863988C7DD74B6A7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2">
    <w:name w:val="A8A6871E505E4122B13EE085B2D1B34A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1">
    <w:name w:val="01722758D1FB41FB9563D1F3C6A8743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2">
    <w:name w:val="6C87479687AE440F997D3412522CE76E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7">
    <w:name w:val="50B9635EA204482997B2E97C9B1A36A5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7">
    <w:name w:val="F7BFC86844F94AEAA962F4037D2FC62D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">
    <w:name w:val="2CCBFE0ABF884F9D9E1899258F537F8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6">
    <w:name w:val="F0E5A5DDA3374B63B74303AB9DE81975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5">
    <w:name w:val="4E892266FC6A4451B9C25531F683ABF7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5">
    <w:name w:val="FC4975873C69446299A83491F2390BB2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5">
    <w:name w:val="AFF5F4435A144585AC856CE18A85833D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2">
    <w:name w:val="55DC3261E95348CDBD364FBC0F9D20DB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3">
    <w:name w:val="EAC96C3DA4AE4B50BCC0543B52D0961F3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9">
    <w:name w:val="2E3BA788B4E64BC6AF088DF46BF53DE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5">
    <w:name w:val="871F108B6C8D42F29A79DB71F69BC68F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3">
    <w:name w:val="A847AF172F6446EBBF5D06196D128E193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3">
    <w:name w:val="7B48C643747A4A78A2F561A14AD8B26D3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9">
    <w:name w:val="7F554B0633FD48D4909BEA62B89A81B6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8">
    <w:name w:val="767938037DD8491A89A6205979CBB7BF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8">
    <w:name w:val="CAEC10C668504512B03193E02F7535A4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6">
    <w:name w:val="DD190DBC92E54B58B4B4C93CFAFF2957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5">
    <w:name w:val="B19691303DFD41D6A78FCB3654B306F6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4">
    <w:name w:val="32AEBB6196DC41B78CA0E5C6EED3D89A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3">
    <w:name w:val="6AC9D02C85154CFB8DB84E8C597F05B4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2">
    <w:name w:val="96ED142F9941435FB83F3E9232D21E9F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3">
    <w:name w:val="2B22631B36914276863988C7DD74B6A7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3">
    <w:name w:val="A8A6871E505E4122B13EE085B2D1B34A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3">
    <w:name w:val="6C87479687AE440F997D3412522CE76E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8">
    <w:name w:val="50B9635EA204482997B2E97C9B1A36A5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8">
    <w:name w:val="F7BFC86844F94AEAA962F4037D2FC62D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">
    <w:name w:val="2CCBFE0ABF884F9D9E1899258F537F8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7">
    <w:name w:val="F0E5A5DDA3374B63B74303AB9DE81975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6">
    <w:name w:val="4E892266FC6A4451B9C25531F683ABF7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6">
    <w:name w:val="FC4975873C69446299A83491F2390BB2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6">
    <w:name w:val="AFF5F4435A144585AC856CE18A85833D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3">
    <w:name w:val="55DC3261E95348CDBD364FBC0F9D20DB13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4">
    <w:name w:val="EAC96C3DA4AE4B50BCC0543B52D0961F3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0">
    <w:name w:val="2E3BA788B4E64BC6AF088DF46BF53DED20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6">
    <w:name w:val="871F108B6C8D42F29A79DB71F69BC68F6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4">
    <w:name w:val="A847AF172F6446EBBF5D06196D128E193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4">
    <w:name w:val="7B48C643747A4A78A2F561A14AD8B26D3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0">
    <w:name w:val="7F554B0633FD48D4909BEA62B89A81B610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9">
    <w:name w:val="767938037DD8491A89A6205979CBB7BF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9">
    <w:name w:val="CAEC10C668504512B03193E02F7535A4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7">
    <w:name w:val="DD190DBC92E54B58B4B4C93CFAFF2957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6">
    <w:name w:val="B19691303DFD41D6A78FCB3654B306F626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5">
    <w:name w:val="32AEBB6196DC41B78CA0E5C6EED3D89A25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4">
    <w:name w:val="6AC9D02C85154CFB8DB84E8C597F05B4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3">
    <w:name w:val="96ED142F9941435FB83F3E9232D21E9F23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4">
    <w:name w:val="2B22631B36914276863988C7DD74B6A7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4">
    <w:name w:val="A8A6871E505E4122B13EE085B2D1B34A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2">
    <w:name w:val="01722758D1FB41FB9563D1F3C6A8743D22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4">
    <w:name w:val="6C87479687AE440F997D3412522CE76E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9">
    <w:name w:val="50B9635EA204482997B2E97C9B1A36A5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9">
    <w:name w:val="F7BFC86844F94AEAA962F4037D2FC62D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">
    <w:name w:val="2CCBFE0ABF884F9D9E1899258F537F8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8">
    <w:name w:val="F0E5A5DDA3374B63B74303AB9DE8197528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7">
    <w:name w:val="4E892266FC6A4451B9C25531F683ABF7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7">
    <w:name w:val="FC4975873C69446299A83491F2390BB2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7">
    <w:name w:val="AFF5F4435A144585AC856CE18A85833D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4">
    <w:name w:val="55DC3261E95348CDBD364FBC0F9D20DB14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5">
    <w:name w:val="EAC96C3DA4AE4B50BCC0543B52D0961F3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1">
    <w:name w:val="2E3BA788B4E64BC6AF088DF46BF53DED2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7">
    <w:name w:val="871F108B6C8D42F29A79DB71F69BC68F7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5">
    <w:name w:val="A847AF172F6446EBBF5D06196D128E193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5">
    <w:name w:val="7B48C643747A4A78A2F561A14AD8B26D3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1">
    <w:name w:val="7F554B0633FD48D4909BEA62B89A81B61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0">
    <w:name w:val="767938037DD8491A89A6205979CBB7BF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0">
    <w:name w:val="CAEC10C668504512B03193E02F7535A4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8">
    <w:name w:val="DD190DBC92E54B58B4B4C93CFAFF2957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7">
    <w:name w:val="B19691303DFD41D6A78FCB3654B306F627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6">
    <w:name w:val="32AEBB6196DC41B78CA0E5C6EED3D89A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5">
    <w:name w:val="6AC9D02C85154CFB8DB84E8C597F05B4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4">
    <w:name w:val="96ED142F9941435FB83F3E9232D21E9F24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5">
    <w:name w:val="2B22631B36914276863988C7DD74B6A7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5948740C4FB8A6949180874F1640">
    <w:name w:val="269C5948740C4FB8A6949180874F164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5">
    <w:name w:val="A8A6871E505E4122B13EE085B2D1B34A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3">
    <w:name w:val="01722758D1FB41FB9563D1F3C6A8743D23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5">
    <w:name w:val="6C87479687AE440F997D3412522CE76E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0">
    <w:name w:val="50B9635EA204482997B2E97C9B1A36A5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0">
    <w:name w:val="F7BFC86844F94AEAA962F4037D2FC62D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5">
    <w:name w:val="2CCBFE0ABF884F9D9E1899258F537F8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9">
    <w:name w:val="F0E5A5DDA3374B63B74303AB9DE81975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8">
    <w:name w:val="4E892266FC6A4451B9C25531F683ABF7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8">
    <w:name w:val="FC4975873C69446299A83491F2390BB2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8">
    <w:name w:val="AFF5F4435A144585AC856CE18A85833D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5">
    <w:name w:val="55DC3261E95348CDBD364FBC0F9D20DB1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6">
    <w:name w:val="EAC96C3DA4AE4B50BCC0543B52D0961F3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2">
    <w:name w:val="2E3BA788B4E64BC6AF088DF46BF53DED22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8">
    <w:name w:val="871F108B6C8D42F29A79DB71F69BC68F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6">
    <w:name w:val="A847AF172F6446EBBF5D06196D128E193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6">
    <w:name w:val="7B48C643747A4A78A2F561A14AD8B26D3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2">
    <w:name w:val="7F554B0633FD48D4909BEA62B89A81B612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1">
    <w:name w:val="767938037DD8491A89A6205979CBB7BF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1">
    <w:name w:val="CAEC10C668504512B03193E02F7535A4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9">
    <w:name w:val="DD190DBC92E54B58B4B4C93CFAFF2957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8">
    <w:name w:val="B19691303DFD41D6A78FCB3654B306F6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7">
    <w:name w:val="32AEBB6196DC41B78CA0E5C6EED3D89A27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6">
    <w:name w:val="6AC9D02C85154CFB8DB84E8C597F05B4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5">
    <w:name w:val="96ED142F9941435FB83F3E9232D21E9F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6">
    <w:name w:val="2B22631B36914276863988C7DD74B6A7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5948740C4FB8A6949180874F16401">
    <w:name w:val="269C5948740C4FB8A6949180874F1640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6">
    <w:name w:val="A8A6871E505E4122B13EE085B2D1B34A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4">
    <w:name w:val="01722758D1FB41FB9563D1F3C6A8743D24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6">
    <w:name w:val="6C87479687AE440F997D3412522CE76E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1">
    <w:name w:val="50B9635EA204482997B2E97C9B1A36A5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1">
    <w:name w:val="F7BFC86844F94AEAA962F4037D2FC62D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6">
    <w:name w:val="2CCBFE0ABF884F9D9E1899258F537F8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0">
    <w:name w:val="F0E5A5DDA3374B63B74303AB9DE81975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9">
    <w:name w:val="4E892266FC6A4451B9C25531F683ABF7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9">
    <w:name w:val="FC4975873C69446299A83491F2390BB2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9">
    <w:name w:val="AFF5F4435A144585AC856CE18A85833D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45E4C13A48E5B50FF3CED846B40D">
    <w:name w:val="746345E4C13A48E5B50FF3CED846B40D"/>
    <w:rsid w:val="00246BBD"/>
    <w:rPr>
      <w:lang w:val="es-VE" w:eastAsia="es-VE"/>
    </w:rPr>
  </w:style>
  <w:style w:type="paragraph" w:customStyle="1" w:styleId="55DC3261E95348CDBD364FBC0F9D20DB16">
    <w:name w:val="55DC3261E95348CDBD364FBC0F9D20DB16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7">
    <w:name w:val="EAC96C3DA4AE4B50BCC0543B52D0961F3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3">
    <w:name w:val="2E3BA788B4E64BC6AF088DF46BF53DED23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9">
    <w:name w:val="871F108B6C8D42F29A79DB71F69BC68F9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7">
    <w:name w:val="A847AF172F6446EBBF5D06196D128E193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7">
    <w:name w:val="7B48C643747A4A78A2F561A14AD8B26D3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3">
    <w:name w:val="7F554B0633FD48D4909BEA62B89A81B613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2">
    <w:name w:val="767938037DD8491A89A6205979CBB7BF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2">
    <w:name w:val="CAEC10C668504512B03193E02F7535A4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0">
    <w:name w:val="DD190DBC92E54B58B4B4C93CFAFF2957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9">
    <w:name w:val="B19691303DFD41D6A78FCB3654B306F629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8">
    <w:name w:val="32AEBB6196DC41B78CA0E5C6EED3D89A28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7">
    <w:name w:val="6AC9D02C85154CFB8DB84E8C597F05B4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6">
    <w:name w:val="96ED142F9941435FB83F3E9232D21E9F26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7">
    <w:name w:val="2B22631B36914276863988C7DD74B6A7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45E4C13A48E5B50FF3CED846B40D1">
    <w:name w:val="746345E4C13A48E5B50FF3CED846B40D1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7">
    <w:name w:val="A8A6871E505E4122B13EE085B2D1B34A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5">
    <w:name w:val="01722758D1FB41FB9563D1F3C6A8743D25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7">
    <w:name w:val="6C87479687AE440F997D3412522CE76E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2">
    <w:name w:val="50B9635EA204482997B2E97C9B1A36A5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2">
    <w:name w:val="F7BFC86844F94AEAA962F4037D2FC62D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7">
    <w:name w:val="2CCBFE0ABF884F9D9E1899258F537F8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1">
    <w:name w:val="F0E5A5DDA3374B63B74303AB9DE8197531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0">
    <w:name w:val="4E892266FC6A4451B9C25531F683ABF7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0">
    <w:name w:val="FC4975873C69446299A83491F2390BB2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0">
    <w:name w:val="AFF5F4435A144585AC856CE18A85833D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7">
    <w:name w:val="55DC3261E95348CDBD364FBC0F9D20DB17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8">
    <w:name w:val="EAC96C3DA4AE4B50BCC0543B52D0961F3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4">
    <w:name w:val="2E3BA788B4E64BC6AF088DF46BF53DED2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0">
    <w:name w:val="871F108B6C8D42F29A79DB71F69BC68F10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8">
    <w:name w:val="A847AF172F6446EBBF5D06196D128E193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8">
    <w:name w:val="7B48C643747A4A78A2F561A14AD8B26D3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4">
    <w:name w:val="7F554B0633FD48D4909BEA62B89A81B61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3">
    <w:name w:val="767938037DD8491A89A6205979CBB7BF33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3">
    <w:name w:val="CAEC10C668504512B03193E02F7535A433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1">
    <w:name w:val="DD190DBC92E54B58B4B4C93CFAFF2957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9">
    <w:name w:val="32AEBB6196DC41B78CA0E5C6EED3D89A2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8">
    <w:name w:val="6AC9D02C85154CFB8DB84E8C597F05B42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7">
    <w:name w:val="96ED142F9941435FB83F3E9232D21E9F27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8">
    <w:name w:val="6C87479687AE440F997D3412522CE76E2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1">
    <w:name w:val="4E892266FC6A4451B9C25531F683ABF7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1">
    <w:name w:val="FC4975873C69446299A83491F2390BB2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1">
    <w:name w:val="AFF5F4435A144585AC856CE18A85833D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8">
    <w:name w:val="55DC3261E95348CDBD364FBC0F9D20DB1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9">
    <w:name w:val="EAC96C3DA4AE4B50BCC0543B52D0961F3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5">
    <w:name w:val="2E3BA788B4E64BC6AF088DF46BF53DED25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1">
    <w:name w:val="871F108B6C8D42F29A79DB71F69BC68F1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9">
    <w:name w:val="A847AF172F6446EBBF5D06196D128E193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9">
    <w:name w:val="7B48C643747A4A78A2F561A14AD8B26D3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5">
    <w:name w:val="7F554B0633FD48D4909BEA62B89A81B615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4">
    <w:name w:val="767938037DD8491A89A6205979CBB7BF3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4">
    <w:name w:val="CAEC10C668504512B03193E02F7535A43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2">
    <w:name w:val="DD190DBC92E54B58B4B4C93CFAFF2957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0">
    <w:name w:val="32AEBB6196DC41B78CA0E5C6EED3D89A30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9">
    <w:name w:val="6AC9D02C85154CFB8DB84E8C597F05B42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8">
    <w:name w:val="96ED142F9941435FB83F3E9232D21E9F2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9">
    <w:name w:val="6C87479687AE440F997D3412522CE76E2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2">
    <w:name w:val="F0E5A5DDA3374B63B74303AB9DE81975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2">
    <w:name w:val="4E892266FC6A4451B9C25531F683ABF7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2">
    <w:name w:val="FC4975873C69446299A83491F2390BB2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2">
    <w:name w:val="AFF5F4435A144585AC856CE18A85833D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9">
    <w:name w:val="55DC3261E95348CDBD364FBC0F9D20DB19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0">
    <w:name w:val="EAC96C3DA4AE4B50BCC0543B52D0961F4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6">
    <w:name w:val="2E3BA788B4E64BC6AF088DF46BF53DED26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2">
    <w:name w:val="871F108B6C8D42F29A79DB71F69BC68F12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0">
    <w:name w:val="A847AF172F6446EBBF5D06196D128E194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0">
    <w:name w:val="7B48C643747A4A78A2F561A14AD8B26D4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6">
    <w:name w:val="7F554B0633FD48D4909BEA62B89A81B616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5">
    <w:name w:val="767938037DD8491A89A6205979CBB7BF35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5">
    <w:name w:val="CAEC10C668504512B03193E02F7535A435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3">
    <w:name w:val="DD190DBC92E54B58B4B4C93CFAFF2957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1">
    <w:name w:val="32AEBB6196DC41B78CA0E5C6EED3D89A31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0">
    <w:name w:val="6AC9D02C85154CFB8DB84E8C597F05B43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9">
    <w:name w:val="96ED142F9941435FB83F3E9232D21E9F29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0">
    <w:name w:val="6C87479687AE440F997D3412522CE76E3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3">
    <w:name w:val="F0E5A5DDA3374B63B74303AB9DE81975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3">
    <w:name w:val="4E892266FC6A4451B9C25531F683ABF7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3">
    <w:name w:val="FC4975873C69446299A83491F2390BB2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3">
    <w:name w:val="AFF5F4435A144585AC856CE18A85833D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0">
    <w:name w:val="55DC3261E95348CDBD364FBC0F9D20DB20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1">
    <w:name w:val="EAC96C3DA4AE4B50BCC0543B52D0961F4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7">
    <w:name w:val="2E3BA788B4E64BC6AF088DF46BF53DED27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3">
    <w:name w:val="871F108B6C8D42F29A79DB71F69BC68F13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1">
    <w:name w:val="A847AF172F6446EBBF5D06196D128E194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1">
    <w:name w:val="7B48C643747A4A78A2F561A14AD8B26D4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7">
    <w:name w:val="7F554B0633FD48D4909BEA62B89A81B617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6">
    <w:name w:val="767938037DD8491A89A6205979CBB7BF36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6">
    <w:name w:val="CAEC10C668504512B03193E02F7535A436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4">
    <w:name w:val="DD190DBC92E54B58B4B4C93CFAFF2957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2">
    <w:name w:val="32AEBB6196DC41B78CA0E5C6EED3D89A32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1">
    <w:name w:val="6AC9D02C85154CFB8DB84E8C597F05B43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0">
    <w:name w:val="96ED142F9941435FB83F3E9232D21E9F30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1">
    <w:name w:val="6C87479687AE440F997D3412522CE76E3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3">
    <w:name w:val="50B9635EA204482997B2E97C9B1A36A533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3">
    <w:name w:val="F7BFC86844F94AEAA962F4037D2FC62D33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8">
    <w:name w:val="2CCBFE0ABF884F9D9E1899258F537F828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4">
    <w:name w:val="F0E5A5DDA3374B63B74303AB9DE81975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4">
    <w:name w:val="4E892266FC6A4451B9C25531F683ABF7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4">
    <w:name w:val="FC4975873C69446299A83491F2390BB2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4">
    <w:name w:val="AFF5F4435A144585AC856CE18A85833D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">
    <w:name w:val="624375DEA0564CE693255E3BD0375B2B"/>
    <w:rsid w:val="00811286"/>
  </w:style>
  <w:style w:type="paragraph" w:customStyle="1" w:styleId="2966334C61554E31AE90B0C07225BA2A">
    <w:name w:val="2966334C61554E31AE90B0C07225BA2A"/>
    <w:rsid w:val="00811286"/>
  </w:style>
  <w:style w:type="paragraph" w:customStyle="1" w:styleId="D81ACC20AC54461AAF593DB4FC547B5D">
    <w:name w:val="D81ACC20AC54461AAF593DB4FC547B5D"/>
    <w:rsid w:val="00811286"/>
  </w:style>
  <w:style w:type="paragraph" w:customStyle="1" w:styleId="C5D7B6056EA0493A9EB069F50EED31FE">
    <w:name w:val="C5D7B6056EA0493A9EB069F50EED31FE"/>
    <w:rsid w:val="00811286"/>
  </w:style>
  <w:style w:type="paragraph" w:customStyle="1" w:styleId="926B6E89F7104435AA5502D2140BA278">
    <w:name w:val="926B6E89F7104435AA5502D2140BA278"/>
    <w:rsid w:val="00811286"/>
  </w:style>
  <w:style w:type="paragraph" w:customStyle="1" w:styleId="2BC5681B3E654F70B4B2F58B88738981">
    <w:name w:val="2BC5681B3E654F70B4B2F58B88738981"/>
    <w:rsid w:val="00811286"/>
  </w:style>
  <w:style w:type="paragraph" w:customStyle="1" w:styleId="B46EC5F3B793421584C8CF17E3D351F8">
    <w:name w:val="B46EC5F3B793421584C8CF17E3D351F8"/>
    <w:rsid w:val="00811286"/>
  </w:style>
  <w:style w:type="paragraph" w:customStyle="1" w:styleId="69297B255266432C9E173CE0FB1180B9">
    <w:name w:val="69297B255266432C9E173CE0FB1180B9"/>
    <w:rsid w:val="00811286"/>
  </w:style>
  <w:style w:type="paragraph" w:customStyle="1" w:styleId="55DC3261E95348CDBD364FBC0F9D20DB21">
    <w:name w:val="55DC3261E95348CDBD364FBC0F9D20DB2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2">
    <w:name w:val="EAC96C3DA4AE4B50BCC0543B52D0961F4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8">
    <w:name w:val="2E3BA788B4E64BC6AF088DF46BF53DED2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4">
    <w:name w:val="871F108B6C8D42F29A79DB71F69BC68F1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2">
    <w:name w:val="A847AF172F6446EBBF5D06196D128E194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2">
    <w:name w:val="7B48C643747A4A78A2F561A14AD8B26D4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8">
    <w:name w:val="7F554B0633FD48D4909BEA62B89A81B61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7">
    <w:name w:val="767938037DD8491A89A6205979CBB7BF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7">
    <w:name w:val="CAEC10C668504512B03193E02F7535A4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5">
    <w:name w:val="DD190DBC92E54B58B4B4C93CFAFF2957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0">
    <w:name w:val="B19691303DFD41D6A78FCB3654B306F63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3">
    <w:name w:val="32AEBB6196DC41B78CA0E5C6EED3D89A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2">
    <w:name w:val="6AC9D02C85154CFB8DB84E8C597F05B4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1">
    <w:name w:val="96ED142F9941435FB83F3E9232D21E9F3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">
    <w:name w:val="624375DEA0564CE693255E3BD0375B2B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">
    <w:name w:val="D81ACC20AC54461AAF593DB4FC547B5D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">
    <w:name w:val="C5D7B6056EA0493A9EB069F50EED31FE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">
    <w:name w:val="2BC5681B3E654F70B4B2F58B88738981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2">
    <w:name w:val="6C87479687AE440F997D3412522CE76E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4">
    <w:name w:val="50B9635EA204482997B2E97C9B1A36A5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4">
    <w:name w:val="F7BFC86844F94AEAA962F4037D2FC62D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9">
    <w:name w:val="2CCBFE0ABF884F9D9E1899258F537F82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5">
    <w:name w:val="F0E5A5DDA3374B63B74303AB9DE81975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5">
    <w:name w:val="4E892266FC6A4451B9C25531F683ABF7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5">
    <w:name w:val="FC4975873C69446299A83491F2390BB2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5">
    <w:name w:val="AFF5F4435A144585AC856CE18A85833D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">
    <w:name w:val="B46EC5F3B793421584C8CF17E3D351F8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">
    <w:name w:val="69297B255266432C9E173CE0FB1180B9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2">
    <w:name w:val="55DC3261E95348CDBD364FBC0F9D20DB2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3">
    <w:name w:val="EAC96C3DA4AE4B50BCC0543B52D0961F4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9">
    <w:name w:val="2E3BA788B4E64BC6AF088DF46BF53DED2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5">
    <w:name w:val="871F108B6C8D42F29A79DB71F69BC68F1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3">
    <w:name w:val="A847AF172F6446EBBF5D06196D128E194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3">
    <w:name w:val="7B48C643747A4A78A2F561A14AD8B26D4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9">
    <w:name w:val="7F554B0633FD48D4909BEA62B89A81B61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8">
    <w:name w:val="767938037DD8491A89A6205979CBB7BF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8">
    <w:name w:val="CAEC10C668504512B03193E02F7535A4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6">
    <w:name w:val="DD190DBC92E54B58B4B4C93CFAFF2957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1">
    <w:name w:val="B19691303DFD41D6A78FCB3654B306F63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4">
    <w:name w:val="32AEBB6196DC41B78CA0E5C6EED3D89A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3">
    <w:name w:val="6AC9D02C85154CFB8DB84E8C597F05B4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2">
    <w:name w:val="96ED142F9941435FB83F3E9232D21E9F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2">
    <w:name w:val="624375DEA0564CE693255E3BD0375B2B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">
    <w:name w:val="D81ACC20AC54461AAF593DB4FC547B5D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">
    <w:name w:val="C5D7B6056EA0493A9EB069F50EED31FE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">
    <w:name w:val="2BC5681B3E654F70B4B2F58B88738981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3">
    <w:name w:val="6C87479687AE440F997D3412522CE76E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5">
    <w:name w:val="50B9635EA204482997B2E97C9B1A36A5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5">
    <w:name w:val="F7BFC86844F94AEAA962F4037D2FC62D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0">
    <w:name w:val="2CCBFE0ABF884F9D9E1899258F537F821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6">
    <w:name w:val="F0E5A5DDA3374B63B74303AB9DE81975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6">
    <w:name w:val="4E892266FC6A4451B9C25531F683ABF7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6">
    <w:name w:val="FC4975873C69446299A83491F2390BB2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6">
    <w:name w:val="AFF5F4435A144585AC856CE18A85833D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">
    <w:name w:val="B46EC5F3B793421584C8CF17E3D351F8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">
    <w:name w:val="69297B255266432C9E173CE0FB1180B9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3">
    <w:name w:val="55DC3261E95348CDBD364FBC0F9D20DB2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4">
    <w:name w:val="EAC96C3DA4AE4B50BCC0543B52D0961F4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0">
    <w:name w:val="2E3BA788B4E64BC6AF088DF46BF53DED3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6">
    <w:name w:val="871F108B6C8D42F29A79DB71F69BC68F1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4">
    <w:name w:val="A847AF172F6446EBBF5D06196D128E194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4">
    <w:name w:val="7B48C643747A4A78A2F561A14AD8B26D4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0">
    <w:name w:val="7F554B0633FD48D4909BEA62B89A81B62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9">
    <w:name w:val="767938037DD8491A89A6205979CBB7BF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9">
    <w:name w:val="CAEC10C668504512B03193E02F7535A4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7">
    <w:name w:val="DD190DBC92E54B58B4B4C93CFAFF2957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2">
    <w:name w:val="B19691303DFD41D6A78FCB3654B306F6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5">
    <w:name w:val="32AEBB6196DC41B78CA0E5C6EED3D89A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4">
    <w:name w:val="6AC9D02C85154CFB8DB84E8C597F05B4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3">
    <w:name w:val="96ED142F9941435FB83F3E9232D21E9F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3">
    <w:name w:val="624375DEA0564CE693255E3BD0375B2B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">
    <w:name w:val="D81ACC20AC54461AAF593DB4FC547B5D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">
    <w:name w:val="C5D7B6056EA0493A9EB069F50EED31FE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">
    <w:name w:val="2BC5681B3E654F70B4B2F58B88738981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4">
    <w:name w:val="6C87479687AE440F997D3412522CE76E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6">
    <w:name w:val="50B9635EA204482997B2E97C9B1A36A5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6">
    <w:name w:val="F7BFC86844F94AEAA962F4037D2FC62D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1">
    <w:name w:val="2CCBFE0ABF884F9D9E1899258F537F821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7">
    <w:name w:val="F0E5A5DDA3374B63B74303AB9DE81975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7">
    <w:name w:val="4E892266FC6A4451B9C25531F683ABF7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7">
    <w:name w:val="FC4975873C69446299A83491F2390BB2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7">
    <w:name w:val="AFF5F4435A144585AC856CE18A85833D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3">
    <w:name w:val="B46EC5F3B793421584C8CF17E3D351F8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">
    <w:name w:val="69297B255266432C9E173CE0FB1180B9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4">
    <w:name w:val="55DC3261E95348CDBD364FBC0F9D20DB2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5">
    <w:name w:val="EAC96C3DA4AE4B50BCC0543B52D0961F4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1">
    <w:name w:val="2E3BA788B4E64BC6AF088DF46BF53DED3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7">
    <w:name w:val="871F108B6C8D42F29A79DB71F69BC68F1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5">
    <w:name w:val="A847AF172F6446EBBF5D06196D128E194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5">
    <w:name w:val="7B48C643747A4A78A2F561A14AD8B26D4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1">
    <w:name w:val="7F554B0633FD48D4909BEA62B89A81B62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0">
    <w:name w:val="767938037DD8491A89A6205979CBB7BF4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40">
    <w:name w:val="CAEC10C668504512B03193E02F7535A44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8">
    <w:name w:val="DD190DBC92E54B58B4B4C93CFAFF2957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3">
    <w:name w:val="B19691303DFD41D6A78FCB3654B306F6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6">
    <w:name w:val="32AEBB6196DC41B78CA0E5C6EED3D89A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5">
    <w:name w:val="6AC9D02C85154CFB8DB84E8C597F05B4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4">
    <w:name w:val="96ED142F9941435FB83F3E9232D21E9F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4">
    <w:name w:val="624375DEA0564CE693255E3BD0375B2B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4">
    <w:name w:val="D81ACC20AC54461AAF593DB4FC547B5D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4">
    <w:name w:val="C5D7B6056EA0493A9EB069F50EED31FE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4">
    <w:name w:val="2BC5681B3E654F70B4B2F58B88738981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5">
    <w:name w:val="6C87479687AE440F997D3412522CE76E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7">
    <w:name w:val="50B9635EA204482997B2E97C9B1A36A5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7">
    <w:name w:val="F7BFC86844F94AEAA962F4037D2FC62D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2">
    <w:name w:val="2CCBFE0ABF884F9D9E1899258F537F821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8">
    <w:name w:val="F0E5A5DDA3374B63B74303AB9DE81975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8">
    <w:name w:val="4E892266FC6A4451B9C25531F683ABF7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8">
    <w:name w:val="FC4975873C69446299A83491F2390BB2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8">
    <w:name w:val="AFF5F4435A144585AC856CE18A85833D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4">
    <w:name w:val="B46EC5F3B793421584C8CF17E3D351F8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4">
    <w:name w:val="69297B255266432C9E173CE0FB1180B9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5">
    <w:name w:val="55DC3261E95348CDBD364FBC0F9D20DB2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6">
    <w:name w:val="EAC96C3DA4AE4B50BCC0543B52D0961F4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2">
    <w:name w:val="2E3BA788B4E64BC6AF088DF46BF53DED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8">
    <w:name w:val="871F108B6C8D42F29A79DB71F69BC68F1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6">
    <w:name w:val="A847AF172F6446EBBF5D06196D128E194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6">
    <w:name w:val="7B48C643747A4A78A2F561A14AD8B26D4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2">
    <w:name w:val="7F554B0633FD48D4909BEA62B89A81B62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1">
    <w:name w:val="767938037DD8491A89A6205979CBB7BF4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41">
    <w:name w:val="CAEC10C668504512B03193E02F7535A44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9">
    <w:name w:val="DD190DBC92E54B58B4B4C93CFAFF2957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4">
    <w:name w:val="B19691303DFD41D6A78FCB3654B306F6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7">
    <w:name w:val="32AEBB6196DC41B78CA0E5C6EED3D89A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6">
    <w:name w:val="6AC9D02C85154CFB8DB84E8C597F05B4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5">
    <w:name w:val="96ED142F9941435FB83F3E9232D21E9F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5">
    <w:name w:val="624375DEA0564CE693255E3BD0375B2B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5">
    <w:name w:val="D81ACC20AC54461AAF593DB4FC547B5D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5">
    <w:name w:val="C5D7B6056EA0493A9EB069F50EED31FE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5">
    <w:name w:val="2BC5681B3E654F70B4B2F58B88738981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6">
    <w:name w:val="6C87479687AE440F997D3412522CE76E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8">
    <w:name w:val="50B9635EA204482997B2E97C9B1A36A5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8">
    <w:name w:val="F7BFC86844F94AEAA962F4037D2FC62D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3">
    <w:name w:val="2CCBFE0ABF884F9D9E1899258F537F821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9">
    <w:name w:val="F0E5A5DDA3374B63B74303AB9DE81975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9">
    <w:name w:val="4E892266FC6A4451B9C25531F683ABF7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9">
    <w:name w:val="FC4975873C69446299A83491F2390BB2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9">
    <w:name w:val="AFF5F4435A144585AC856CE18A85833D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5">
    <w:name w:val="B46EC5F3B793421584C8CF17E3D351F8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5">
    <w:name w:val="69297B255266432C9E173CE0FB1180B9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6">
    <w:name w:val="55DC3261E95348CDBD364FBC0F9D20DB2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7">
    <w:name w:val="EAC96C3DA4AE4B50BCC0543B52D0961F4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3">
    <w:name w:val="2E3BA788B4E64BC6AF088DF46BF53DED3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9">
    <w:name w:val="871F108B6C8D42F29A79DB71F69BC68F1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7">
    <w:name w:val="A847AF172F6446EBBF5D06196D128E194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7">
    <w:name w:val="7B48C643747A4A78A2F561A14AD8B26D4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3">
    <w:name w:val="7F554B0633FD48D4909BEA62B89A81B62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2">
    <w:name w:val="767938037DD8491A89A6205979CBB7BF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0">
    <w:name w:val="DD190DBC92E54B58B4B4C93CFAFF2957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5">
    <w:name w:val="B19691303DFD41D6A78FCB3654B306F63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8">
    <w:name w:val="32AEBB6196DC41B78CA0E5C6EED3D89A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7">
    <w:name w:val="6AC9D02C85154CFB8DB84E8C597F05B4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6">
    <w:name w:val="96ED142F9941435FB83F3E9232D21E9F3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6">
    <w:name w:val="624375DEA0564CE693255E3BD0375B2B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6">
    <w:name w:val="D81ACC20AC54461AAF593DB4FC547B5D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6">
    <w:name w:val="C5D7B6056EA0493A9EB069F50EED31FE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6">
    <w:name w:val="2BC5681B3E654F70B4B2F58B88738981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7">
    <w:name w:val="6C87479687AE440F997D3412522CE76E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9">
    <w:name w:val="50B9635EA204482997B2E97C9B1A36A5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9">
    <w:name w:val="F7BFC86844F94AEAA962F4037D2FC62D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4">
    <w:name w:val="2CCBFE0ABF884F9D9E1899258F537F821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0">
    <w:name w:val="F0E5A5DDA3374B63B74303AB9DE81975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0">
    <w:name w:val="4E892266FC6A4451B9C25531F683ABF7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0">
    <w:name w:val="FC4975873C69446299A83491F2390BB2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0">
    <w:name w:val="AFF5F4435A144585AC856CE18A85833D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6">
    <w:name w:val="B46EC5F3B793421584C8CF17E3D351F8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6">
    <w:name w:val="69297B255266432C9E173CE0FB1180B9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7">
    <w:name w:val="55DC3261E95348CDBD364FBC0F9D20DB2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8">
    <w:name w:val="EAC96C3DA4AE4B50BCC0543B52D0961F4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4">
    <w:name w:val="2E3BA788B4E64BC6AF088DF46BF53DED3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0">
    <w:name w:val="871F108B6C8D42F29A79DB71F69BC68F2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8">
    <w:name w:val="A847AF172F6446EBBF5D06196D128E194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8">
    <w:name w:val="7B48C643747A4A78A2F561A14AD8B26D4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4">
    <w:name w:val="7F554B0633FD48D4909BEA62B89A81B62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3">
    <w:name w:val="767938037DD8491A89A6205979CBB7BF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1">
    <w:name w:val="DD190DBC92E54B58B4B4C93CFAFF2957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6">
    <w:name w:val="B19691303DFD41D6A78FCB3654B306F63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9">
    <w:name w:val="32AEBB6196DC41B78CA0E5C6EED3D89A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8">
    <w:name w:val="6AC9D02C85154CFB8DB84E8C597F05B4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7">
    <w:name w:val="96ED142F9941435FB83F3E9232D21E9F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7">
    <w:name w:val="624375DEA0564CE693255E3BD0375B2B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7">
    <w:name w:val="D81ACC20AC54461AAF593DB4FC547B5D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7">
    <w:name w:val="C5D7B6056EA0493A9EB069F50EED31FE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7">
    <w:name w:val="2BC5681B3E654F70B4B2F58B88738981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8">
    <w:name w:val="6C87479687AE440F997D3412522CE76E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0">
    <w:name w:val="50B9635EA204482997B2E97C9B1A36A5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0">
    <w:name w:val="F7BFC86844F94AEAA962F4037D2FC62D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5">
    <w:name w:val="2CCBFE0ABF884F9D9E1899258F537F821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1">
    <w:name w:val="F0E5A5DDA3374B63B74303AB9DE81975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1">
    <w:name w:val="4E892266FC6A4451B9C25531F683ABF7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1">
    <w:name w:val="FC4975873C69446299A83491F2390BB2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1">
    <w:name w:val="AFF5F4435A144585AC856CE18A85833D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7">
    <w:name w:val="B46EC5F3B793421584C8CF17E3D351F8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7">
    <w:name w:val="69297B255266432C9E173CE0FB1180B9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8">
    <w:name w:val="55DC3261E95348CDBD364FBC0F9D20DB2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9">
    <w:name w:val="EAC96C3DA4AE4B50BCC0543B52D0961F4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5">
    <w:name w:val="2E3BA788B4E64BC6AF088DF46BF53DED3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1">
    <w:name w:val="871F108B6C8D42F29A79DB71F69BC68F2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9">
    <w:name w:val="A847AF172F6446EBBF5D06196D128E194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9">
    <w:name w:val="7B48C643747A4A78A2F561A14AD8B26D4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5">
    <w:name w:val="7F554B0633FD48D4909BEA62B89A81B62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4">
    <w:name w:val="767938037DD8491A89A6205979CBB7BF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2">
    <w:name w:val="DD190DBC92E54B58B4B4C93CFAFF2957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7">
    <w:name w:val="B19691303DFD41D6A78FCB3654B306F6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0">
    <w:name w:val="32AEBB6196DC41B78CA0E5C6EED3D89A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9">
    <w:name w:val="6AC9D02C85154CFB8DB84E8C597F05B4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8">
    <w:name w:val="96ED142F9941435FB83F3E9232D21E9F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8">
    <w:name w:val="624375DEA0564CE693255E3BD0375B2B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8">
    <w:name w:val="D81ACC20AC54461AAF593DB4FC547B5D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8">
    <w:name w:val="C5D7B6056EA0493A9EB069F50EED31FE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8">
    <w:name w:val="2BC5681B3E654F70B4B2F58B88738981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9">
    <w:name w:val="6C87479687AE440F997D3412522CE76E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1">
    <w:name w:val="50B9635EA204482997B2E97C9B1A36A5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1">
    <w:name w:val="F7BFC86844F94AEAA962F4037D2FC62D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6">
    <w:name w:val="2CCBFE0ABF884F9D9E1899258F537F821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2">
    <w:name w:val="F0E5A5DDA3374B63B74303AB9DE81975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2">
    <w:name w:val="4E892266FC6A4451B9C25531F683ABF7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2">
    <w:name w:val="FC4975873C69446299A83491F2390BB2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2">
    <w:name w:val="AFF5F4435A144585AC856CE18A85833D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8">
    <w:name w:val="B46EC5F3B793421584C8CF17E3D351F8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8">
    <w:name w:val="69297B255266432C9E173CE0FB1180B9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9">
    <w:name w:val="55DC3261E95348CDBD364FBC0F9D20DB2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0">
    <w:name w:val="EAC96C3DA4AE4B50BCC0543B52D0961F5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6">
    <w:name w:val="2E3BA788B4E64BC6AF088DF46BF53DED3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2">
    <w:name w:val="871F108B6C8D42F29A79DB71F69BC68F2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0">
    <w:name w:val="A847AF172F6446EBBF5D06196D128E195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0">
    <w:name w:val="7B48C643747A4A78A2F561A14AD8B26D5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6">
    <w:name w:val="7F554B0633FD48D4909BEA62B89A81B62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5">
    <w:name w:val="767938037DD8491A89A6205979CBB7BF4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3">
    <w:name w:val="DD190DBC92E54B58B4B4C93CFAFF2957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8">
    <w:name w:val="B19691303DFD41D6A78FCB3654B306F6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1">
    <w:name w:val="32AEBB6196DC41B78CA0E5C6EED3D89A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0">
    <w:name w:val="6AC9D02C85154CFB8DB84E8C597F05B4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9">
    <w:name w:val="96ED142F9941435FB83F3E9232D21E9F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9">
    <w:name w:val="624375DEA0564CE693255E3BD0375B2B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9">
    <w:name w:val="D81ACC20AC54461AAF593DB4FC547B5D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9">
    <w:name w:val="C5D7B6056EA0493A9EB069F50EED31FE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9">
    <w:name w:val="2BC5681B3E654F70B4B2F58B88738981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0">
    <w:name w:val="6C87479687AE440F997D3412522CE76E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2">
    <w:name w:val="50B9635EA204482997B2E97C9B1A36A5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2">
    <w:name w:val="F7BFC86844F94AEAA962F4037D2FC62D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7">
    <w:name w:val="2CCBFE0ABF884F9D9E1899258F537F821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3">
    <w:name w:val="F0E5A5DDA3374B63B74303AB9DE81975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3">
    <w:name w:val="4E892266FC6A4451B9C25531F683ABF7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3">
    <w:name w:val="FC4975873C69446299A83491F2390BB2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3">
    <w:name w:val="AFF5F4435A144585AC856CE18A85833D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9">
    <w:name w:val="B46EC5F3B793421584C8CF17E3D351F8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9">
    <w:name w:val="69297B255266432C9E173CE0FB1180B9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0">
    <w:name w:val="55DC3261E95348CDBD364FBC0F9D20DB3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1">
    <w:name w:val="EAC96C3DA4AE4B50BCC0543B52D0961F5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7">
    <w:name w:val="2E3BA788B4E64BC6AF088DF46BF53DED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3">
    <w:name w:val="871F108B6C8D42F29A79DB71F69BC68F2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1">
    <w:name w:val="A847AF172F6446EBBF5D06196D128E195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1">
    <w:name w:val="7B48C643747A4A78A2F561A14AD8B26D5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7">
    <w:name w:val="7F554B0633FD48D4909BEA62B89A81B62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6">
    <w:name w:val="767938037DD8491A89A6205979CBB7BF4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4">
    <w:name w:val="DD190DBC92E54B58B4B4C93CFAFF2957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9">
    <w:name w:val="B19691303DFD41D6A78FCB3654B306F6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2">
    <w:name w:val="32AEBB6196DC41B78CA0E5C6EED3D89A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1">
    <w:name w:val="6AC9D02C85154CFB8DB84E8C597F05B4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0">
    <w:name w:val="96ED142F9941435FB83F3E9232D21E9F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0">
    <w:name w:val="624375DEA0564CE693255E3BD0375B2B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0">
    <w:name w:val="D81ACC20AC54461AAF593DB4FC547B5D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0">
    <w:name w:val="C5D7B6056EA0493A9EB069F50EED31FE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0">
    <w:name w:val="2BC5681B3E654F70B4B2F58B88738981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1">
    <w:name w:val="6C87479687AE440F997D3412522CE76E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3">
    <w:name w:val="50B9635EA204482997B2E97C9B1A36A5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3">
    <w:name w:val="F7BFC86844F94AEAA962F4037D2FC62D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8">
    <w:name w:val="2CCBFE0ABF884F9D9E1899258F537F821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4">
    <w:name w:val="F0E5A5DDA3374B63B74303AB9DE81975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4">
    <w:name w:val="4E892266FC6A4451B9C25531F683ABF7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4">
    <w:name w:val="FC4975873C69446299A83491F2390BB2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4">
    <w:name w:val="AFF5F4435A144585AC856CE18A85833D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0">
    <w:name w:val="B46EC5F3B793421584C8CF17E3D351F8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0">
    <w:name w:val="69297B255266432C9E173CE0FB1180B9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1">
    <w:name w:val="55DC3261E95348CDBD364FBC0F9D20DB3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2">
    <w:name w:val="EAC96C3DA4AE4B50BCC0543B52D0961F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8">
    <w:name w:val="2E3BA788B4E64BC6AF088DF46BF53DED3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4">
    <w:name w:val="871F108B6C8D42F29A79DB71F69BC68F2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2">
    <w:name w:val="A847AF172F6446EBBF5D06196D128E19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2">
    <w:name w:val="7B48C643747A4A78A2F561A14AD8B26D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8">
    <w:name w:val="7F554B0633FD48D4909BEA62B89A81B62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7">
    <w:name w:val="767938037DD8491A89A6205979CBB7BF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5">
    <w:name w:val="DD190DBC92E54B58B4B4C93CFAFF2957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0">
    <w:name w:val="B19691303DFD41D6A78FCB3654B306F64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3">
    <w:name w:val="32AEBB6196DC41B78CA0E5C6EED3D89A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2">
    <w:name w:val="6AC9D02C85154CFB8DB84E8C597F05B4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1">
    <w:name w:val="96ED142F9941435FB83F3E9232D21E9F4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1">
    <w:name w:val="624375DEA0564CE693255E3BD0375B2B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1">
    <w:name w:val="D81ACC20AC54461AAF593DB4FC547B5D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1">
    <w:name w:val="C5D7B6056EA0493A9EB069F50EED31FE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1">
    <w:name w:val="2BC5681B3E654F70B4B2F58B88738981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2">
    <w:name w:val="6C87479687AE440F997D3412522CE76E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4">
    <w:name w:val="50B9635EA204482997B2E97C9B1A36A5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4">
    <w:name w:val="F7BFC86844F94AEAA962F4037D2FC62D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9">
    <w:name w:val="2CCBFE0ABF884F9D9E1899258F537F821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5">
    <w:name w:val="F0E5A5DDA3374B63B74303AB9DE81975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5">
    <w:name w:val="4E892266FC6A4451B9C25531F683ABF7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5">
    <w:name w:val="FC4975873C69446299A83491F2390BB2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5">
    <w:name w:val="AFF5F4435A144585AC856CE18A85833D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1">
    <w:name w:val="B46EC5F3B793421584C8CF17E3D351F8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1">
    <w:name w:val="69297B255266432C9E173CE0FB1180B9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">
    <w:name w:val="12DCAFE07F2F40E49019CF73054CDE25"/>
    <w:rsid w:val="00504C42"/>
  </w:style>
  <w:style w:type="paragraph" w:customStyle="1" w:styleId="0B15F7B886DE4AADA7C8E5F279A664A8">
    <w:name w:val="0B15F7B886DE4AADA7C8E5F279A664A8"/>
    <w:rsid w:val="00504C42"/>
  </w:style>
  <w:style w:type="paragraph" w:customStyle="1" w:styleId="3B299DCF640D435DBEC6F398B3FA7C51">
    <w:name w:val="3B299DCF640D435DBEC6F398B3FA7C51"/>
    <w:rsid w:val="00504C42"/>
  </w:style>
  <w:style w:type="paragraph" w:customStyle="1" w:styleId="55DC3261E95348CDBD364FBC0F9D20DB32">
    <w:name w:val="55DC3261E95348CDBD364FBC0F9D20DB3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3">
    <w:name w:val="EAC96C3DA4AE4B50BCC0543B52D0961F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9">
    <w:name w:val="2E3BA788B4E64BC6AF088DF46BF53DED3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5">
    <w:name w:val="871F108B6C8D42F29A79DB71F69BC68F2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3">
    <w:name w:val="A847AF172F6446EBBF5D06196D128E19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3">
    <w:name w:val="7B48C643747A4A78A2F561A14AD8B26D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9">
    <w:name w:val="7F554B0633FD48D4909BEA62B89A81B62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8">
    <w:name w:val="767938037DD8491A89A6205979CBB7BF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1">
    <w:name w:val="12DCAFE07F2F40E49019CF73054CDE25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1">
    <w:name w:val="0B15F7B886DE4AADA7C8E5F279A664A8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1">
    <w:name w:val="3B299DCF640D435DBEC6F398B3FA7C5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6">
    <w:name w:val="DD190DBC92E54B58B4B4C93CFAFF2957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1">
    <w:name w:val="B19691303DFD41D6A78FCB3654B306F64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4">
    <w:name w:val="32AEBB6196DC41B78CA0E5C6EED3D89A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3">
    <w:name w:val="6AC9D02C85154CFB8DB84E8C597F05B4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2">
    <w:name w:val="96ED142F9941435FB83F3E9232D21E9F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2">
    <w:name w:val="624375DEA0564CE693255E3BD0375B2B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2">
    <w:name w:val="D81ACC20AC54461AAF593DB4FC547B5D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2">
    <w:name w:val="C5D7B6056EA0493A9EB069F50EED31FE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2">
    <w:name w:val="2BC5681B3E654F70B4B2F58B88738981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3">
    <w:name w:val="6C87479687AE440F997D3412522CE76E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5">
    <w:name w:val="50B9635EA204482997B2E97C9B1A36A5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5">
    <w:name w:val="F7BFC86844F94AEAA962F4037D2FC62D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0">
    <w:name w:val="2CCBFE0ABF884F9D9E1899258F537F822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6">
    <w:name w:val="F0E5A5DDA3374B63B74303AB9DE81975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6">
    <w:name w:val="4E892266FC6A4451B9C25531F683ABF7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6">
    <w:name w:val="FC4975873C69446299A83491F2390BB2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6">
    <w:name w:val="AFF5F4435A144585AC856CE18A85833D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2">
    <w:name w:val="B46EC5F3B793421584C8CF17E3D351F8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2">
    <w:name w:val="69297B255266432C9E173CE0FB1180B9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">
    <w:name w:val="5F991FE0510C4623B7DCFD275FDFA616"/>
    <w:rsid w:val="00504C42"/>
  </w:style>
  <w:style w:type="paragraph" w:customStyle="1" w:styleId="9038843C10DE4978A8818989D809E850">
    <w:name w:val="9038843C10DE4978A8818989D809E850"/>
    <w:rsid w:val="00504C42"/>
  </w:style>
  <w:style w:type="paragraph" w:customStyle="1" w:styleId="5815C118526C45A694CC72F66D5DCA45">
    <w:name w:val="5815C118526C45A694CC72F66D5DCA45"/>
    <w:rsid w:val="00504C42"/>
  </w:style>
  <w:style w:type="paragraph" w:customStyle="1" w:styleId="55DC3261E95348CDBD364FBC0F9D20DB33">
    <w:name w:val="55DC3261E95348CDBD364FBC0F9D20DB3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4">
    <w:name w:val="EAC96C3DA4AE4B50BCC0543B52D0961F5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0">
    <w:name w:val="2E3BA788B4E64BC6AF088DF46BF53DED4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6">
    <w:name w:val="871F108B6C8D42F29A79DB71F69BC68F2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4">
    <w:name w:val="A847AF172F6446EBBF5D06196D128E195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4">
    <w:name w:val="7B48C643747A4A78A2F561A14AD8B26D5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0">
    <w:name w:val="7F554B0633FD48D4909BEA62B89A81B63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9">
    <w:name w:val="767938037DD8491A89A6205979CBB7BF4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2">
    <w:name w:val="12DCAFE07F2F40E49019CF73054CDE2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2">
    <w:name w:val="0B15F7B886DE4AADA7C8E5F279A664A8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2">
    <w:name w:val="3B299DCF640D435DBEC6F398B3FA7C5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7">
    <w:name w:val="DD190DBC92E54B58B4B4C93CFAFF2957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2">
    <w:name w:val="B19691303DFD41D6A78FCB3654B306F6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5">
    <w:name w:val="32AEBB6196DC41B78CA0E5C6EED3D89A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1">
    <w:name w:val="5F991FE0510C4623B7DCFD275FDFA616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1">
    <w:name w:val="9038843C10DE4978A8818989D809E850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4">
    <w:name w:val="6AC9D02C85154CFB8DB84E8C597F05B4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3">
    <w:name w:val="96ED142F9941435FB83F3E9232D21E9F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3">
    <w:name w:val="624375DEA0564CE693255E3BD0375B2B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3">
    <w:name w:val="D81ACC20AC54461AAF593DB4FC547B5D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3">
    <w:name w:val="C5D7B6056EA0493A9EB069F50EED31FE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3">
    <w:name w:val="2BC5681B3E654F70B4B2F58B88738981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4">
    <w:name w:val="6C87479687AE440F997D3412522CE76E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6">
    <w:name w:val="50B9635EA204482997B2E97C9B1A36A5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6">
    <w:name w:val="F7BFC86844F94AEAA962F4037D2FC62D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1">
    <w:name w:val="2CCBFE0ABF884F9D9E1899258F537F822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">
    <w:name w:val="5815C118526C45A694CC72F66D5DCA45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7">
    <w:name w:val="F0E5A5DDA3374B63B74303AB9DE81975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7">
    <w:name w:val="4E892266FC6A4451B9C25531F683ABF7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7">
    <w:name w:val="FC4975873C69446299A83491F2390BB2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7">
    <w:name w:val="AFF5F4435A144585AC856CE18A85833D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3">
    <w:name w:val="B46EC5F3B793421584C8CF17E3D351F8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3">
    <w:name w:val="69297B255266432C9E173CE0FB1180B9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4">
    <w:name w:val="55DC3261E95348CDBD364FBC0F9D20DB3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5">
    <w:name w:val="EAC96C3DA4AE4B50BCC0543B52D0961F5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1">
    <w:name w:val="2E3BA788B4E64BC6AF088DF46BF53DED4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7">
    <w:name w:val="871F108B6C8D42F29A79DB71F69BC68F2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5">
    <w:name w:val="A847AF172F6446EBBF5D06196D128E195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5">
    <w:name w:val="7B48C643747A4A78A2F561A14AD8B26D5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1">
    <w:name w:val="7F554B0633FD48D4909BEA62B89A81B63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0">
    <w:name w:val="767938037DD8491A89A6205979CBB7BF5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3">
    <w:name w:val="12DCAFE07F2F40E49019CF73054CDE2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3">
    <w:name w:val="0B15F7B886DE4AADA7C8E5F279A664A8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3">
    <w:name w:val="3B299DCF640D435DBEC6F398B3FA7C5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8">
    <w:name w:val="DD190DBC92E54B58B4B4C93CFAFF2957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3">
    <w:name w:val="B19691303DFD41D6A78FCB3654B306F6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6">
    <w:name w:val="32AEBB6196DC41B78CA0E5C6EED3D89A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2">
    <w:name w:val="5F991FE0510C4623B7DCFD275FDFA616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2">
    <w:name w:val="9038843C10DE4978A8818989D809E850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5">
    <w:name w:val="6AC9D02C85154CFB8DB84E8C597F05B4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4">
    <w:name w:val="96ED142F9941435FB83F3E9232D21E9F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4">
    <w:name w:val="624375DEA0564CE693255E3BD0375B2B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4">
    <w:name w:val="D81ACC20AC54461AAF593DB4FC547B5D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4">
    <w:name w:val="C5D7B6056EA0493A9EB069F50EED31FE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4">
    <w:name w:val="2BC5681B3E654F70B4B2F58B88738981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5">
    <w:name w:val="6C87479687AE440F997D3412522CE76E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7">
    <w:name w:val="50B9635EA204482997B2E97C9B1A36A5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7">
    <w:name w:val="F7BFC86844F94AEAA962F4037D2FC62D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2">
    <w:name w:val="2CCBFE0ABF884F9D9E1899258F537F822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">
    <w:name w:val="5815C118526C45A694CC72F66D5DCA4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8">
    <w:name w:val="F0E5A5DDA3374B63B74303AB9DE81975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8">
    <w:name w:val="4E892266FC6A4451B9C25531F683ABF7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8">
    <w:name w:val="FC4975873C69446299A83491F2390BB2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8">
    <w:name w:val="AFF5F4435A144585AC856CE18A85833D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4">
    <w:name w:val="B46EC5F3B793421584C8CF17E3D351F8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4">
    <w:name w:val="69297B255266432C9E173CE0FB1180B9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5">
    <w:name w:val="55DC3261E95348CDBD364FBC0F9D20DB3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6">
    <w:name w:val="EAC96C3DA4AE4B50BCC0543B52D0961F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2">
    <w:name w:val="2E3BA788B4E64BC6AF088DF46BF53DED4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8">
    <w:name w:val="871F108B6C8D42F29A79DB71F69BC68F2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6">
    <w:name w:val="A847AF172F6446EBBF5D06196D128E19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6">
    <w:name w:val="7B48C643747A4A78A2F561A14AD8B26D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2">
    <w:name w:val="7F554B0633FD48D4909BEA62B89A81B63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1">
    <w:name w:val="767938037DD8491A89A6205979CBB7BF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4">
    <w:name w:val="12DCAFE07F2F40E49019CF73054CDE2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4">
    <w:name w:val="0B15F7B886DE4AADA7C8E5F279A664A8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4">
    <w:name w:val="3B299DCF640D435DBEC6F398B3FA7C51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9">
    <w:name w:val="DD190DBC92E54B58B4B4C93CFAFF2957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4">
    <w:name w:val="B19691303DFD41D6A78FCB3654B306F64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7">
    <w:name w:val="32AEBB6196DC41B78CA0E5C6EED3D89A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3">
    <w:name w:val="5F991FE0510C4623B7DCFD275FDFA61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3">
    <w:name w:val="9038843C10DE4978A8818989D809E850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6">
    <w:name w:val="6AC9D02C85154CFB8DB84E8C597F05B4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5">
    <w:name w:val="96ED142F9941435FB83F3E9232D21E9F4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5">
    <w:name w:val="624375DEA0564CE693255E3BD0375B2B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5">
    <w:name w:val="D81ACC20AC54461AAF593DB4FC547B5D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5">
    <w:name w:val="C5D7B6056EA0493A9EB069F50EED31FE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5">
    <w:name w:val="2BC5681B3E654F70B4B2F58B88738981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6">
    <w:name w:val="6C87479687AE440F997D3412522CE76E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8">
    <w:name w:val="50B9635EA204482997B2E97C9B1A36A5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8">
    <w:name w:val="F7BFC86844F94AEAA962F4037D2FC62D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3">
    <w:name w:val="2CCBFE0ABF884F9D9E1899258F537F82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3">
    <w:name w:val="5815C118526C45A694CC72F66D5DCA4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9">
    <w:name w:val="F0E5A5DDA3374B63B74303AB9DE81975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9">
    <w:name w:val="4E892266FC6A4451B9C25531F683ABF7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9">
    <w:name w:val="FC4975873C69446299A83491F2390BB2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9">
    <w:name w:val="AFF5F4435A144585AC856CE18A85833D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5">
    <w:name w:val="B46EC5F3B793421584C8CF17E3D351F8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5">
    <w:name w:val="69297B255266432C9E173CE0FB1180B9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6">
    <w:name w:val="55DC3261E95348CDBD364FBC0F9D20DB3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7">
    <w:name w:val="EAC96C3DA4AE4B50BCC0543B52D0961F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3">
    <w:name w:val="2E3BA788B4E64BC6AF088DF46BF53DED4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9">
    <w:name w:val="871F108B6C8D42F29A79DB71F69BC68F2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7">
    <w:name w:val="A847AF172F6446EBBF5D06196D128E19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7">
    <w:name w:val="7B48C643747A4A78A2F561A14AD8B26D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3">
    <w:name w:val="7F554B0633FD48D4909BEA62B89A81B63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2">
    <w:name w:val="767938037DD8491A89A6205979CBB7BF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5">
    <w:name w:val="0B15F7B886DE4AADA7C8E5F279A664A8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5">
    <w:name w:val="3B299DCF640D435DBEC6F398B3FA7C5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0">
    <w:name w:val="DD190DBC92E54B58B4B4C93CFAFF2957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5">
    <w:name w:val="B19691303DFD41D6A78FCB3654B306F64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8">
    <w:name w:val="32AEBB6196DC41B78CA0E5C6EED3D89A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4">
    <w:name w:val="5F991FE0510C4623B7DCFD275FDFA61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4">
    <w:name w:val="9038843C10DE4978A8818989D809E850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7">
    <w:name w:val="6AC9D02C85154CFB8DB84E8C597F05B4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6">
    <w:name w:val="96ED142F9941435FB83F3E9232D21E9F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6">
    <w:name w:val="624375DEA0564CE693255E3BD0375B2B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6">
    <w:name w:val="D81ACC20AC54461AAF593DB4FC547B5D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6">
    <w:name w:val="C5D7B6056EA0493A9EB069F50EED31FE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6">
    <w:name w:val="2BC5681B3E654F70B4B2F58B88738981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7">
    <w:name w:val="6C87479687AE440F997D3412522CE76E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9">
    <w:name w:val="50B9635EA204482997B2E97C9B1A36A5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9">
    <w:name w:val="F7BFC86844F94AEAA962F4037D2FC62D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4">
    <w:name w:val="2CCBFE0ABF884F9D9E1899258F537F822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4">
    <w:name w:val="5815C118526C45A694CC72F66D5DCA4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0">
    <w:name w:val="F0E5A5DDA3374B63B74303AB9DE81975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0">
    <w:name w:val="4E892266FC6A4451B9C25531F683ABF7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0">
    <w:name w:val="FC4975873C69446299A83491F2390BB2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0">
    <w:name w:val="AFF5F4435A144585AC856CE18A85833D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6">
    <w:name w:val="B46EC5F3B793421584C8CF17E3D351F8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6">
    <w:name w:val="69297B255266432C9E173CE0FB1180B9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7">
    <w:name w:val="55DC3261E95348CDBD364FBC0F9D20DB3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8">
    <w:name w:val="EAC96C3DA4AE4B50BCC0543B52D0961F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4">
    <w:name w:val="2E3BA788B4E64BC6AF088DF46BF53DED4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0">
    <w:name w:val="871F108B6C8D42F29A79DB71F69BC68F3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8">
    <w:name w:val="A847AF172F6446EBBF5D06196D128E19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8">
    <w:name w:val="7B48C643747A4A78A2F561A14AD8B26D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4">
    <w:name w:val="7F554B0633FD48D4909BEA62B89A81B63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3">
    <w:name w:val="767938037DD8491A89A6205979CBB7BF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6">
    <w:name w:val="0B15F7B886DE4AADA7C8E5F279A664A8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6">
    <w:name w:val="3B299DCF640D435DBEC6F398B3FA7C5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1">
    <w:name w:val="DD190DBC92E54B58B4B4C93CFAFF2957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6">
    <w:name w:val="B19691303DFD41D6A78FCB3654B306F6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9">
    <w:name w:val="32AEBB6196DC41B78CA0E5C6EED3D89A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5">
    <w:name w:val="5F991FE0510C4623B7DCFD275FDFA616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5">
    <w:name w:val="9038843C10DE4978A8818989D809E850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8">
    <w:name w:val="6AC9D02C85154CFB8DB84E8C597F05B4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7">
    <w:name w:val="96ED142F9941435FB83F3E9232D21E9F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7">
    <w:name w:val="624375DEA0564CE693255E3BD0375B2B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7">
    <w:name w:val="D81ACC20AC54461AAF593DB4FC547B5D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7">
    <w:name w:val="C5D7B6056EA0493A9EB069F50EED31FE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7">
    <w:name w:val="2BC5681B3E654F70B4B2F58B88738981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8">
    <w:name w:val="6C87479687AE440F997D3412522CE76E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0">
    <w:name w:val="50B9635EA204482997B2E97C9B1A36A5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0">
    <w:name w:val="F7BFC86844F94AEAA962F4037D2FC62D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5">
    <w:name w:val="2CCBFE0ABF884F9D9E1899258F537F822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5">
    <w:name w:val="5815C118526C45A694CC72F66D5DCA4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1">
    <w:name w:val="F0E5A5DDA3374B63B74303AB9DE81975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1">
    <w:name w:val="4E892266FC6A4451B9C25531F683ABF7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1">
    <w:name w:val="FC4975873C69446299A83491F2390BB2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1">
    <w:name w:val="AFF5F4435A144585AC856CE18A85833D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7">
    <w:name w:val="B46EC5F3B793421584C8CF17E3D351F8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7">
    <w:name w:val="69297B255266432C9E173CE0FB1180B9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8">
    <w:name w:val="55DC3261E95348CDBD364FBC0F9D20DB3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9">
    <w:name w:val="EAC96C3DA4AE4B50BCC0543B52D0961F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5">
    <w:name w:val="2E3BA788B4E64BC6AF088DF46BF53DED4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1">
    <w:name w:val="871F108B6C8D42F29A79DB71F69BC68F3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9">
    <w:name w:val="A847AF172F6446EBBF5D06196D128E19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9">
    <w:name w:val="7B48C643747A4A78A2F561A14AD8B26D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5">
    <w:name w:val="7F554B0633FD48D4909BEA62B89A81B63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4">
    <w:name w:val="767938037DD8491A89A6205979CBB7BF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7">
    <w:name w:val="3B299DCF640D435DBEC6F398B3FA7C5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2">
    <w:name w:val="DD190DBC92E54B58B4B4C93CFAFF2957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7">
    <w:name w:val="B19691303DFD41D6A78FCB3654B306F6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0">
    <w:name w:val="32AEBB6196DC41B78CA0E5C6EED3D89A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6">
    <w:name w:val="5F991FE0510C4623B7DCFD275FDFA616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6">
    <w:name w:val="9038843C10DE4978A8818989D809E850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9">
    <w:name w:val="6AC9D02C85154CFB8DB84E8C597F05B4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8">
    <w:name w:val="96ED142F9941435FB83F3E9232D21E9F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8">
    <w:name w:val="624375DEA0564CE693255E3BD0375B2B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8">
    <w:name w:val="D81ACC20AC54461AAF593DB4FC547B5D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8">
    <w:name w:val="C5D7B6056EA0493A9EB069F50EED31FE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8">
    <w:name w:val="2BC5681B3E654F70B4B2F58B88738981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9">
    <w:name w:val="6C87479687AE440F997D3412522CE76E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1">
    <w:name w:val="50B9635EA204482997B2E97C9B1A36A5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1">
    <w:name w:val="F7BFC86844F94AEAA962F4037D2FC62D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6">
    <w:name w:val="2CCBFE0ABF884F9D9E1899258F537F822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6">
    <w:name w:val="5815C118526C45A694CC72F66D5DCA4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2">
    <w:name w:val="F0E5A5DDA3374B63B74303AB9DE81975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2">
    <w:name w:val="4E892266FC6A4451B9C25531F683ABF7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2">
    <w:name w:val="FC4975873C69446299A83491F2390BB2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2">
    <w:name w:val="AFF5F4435A144585AC856CE18A85833D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8">
    <w:name w:val="B46EC5F3B793421584C8CF17E3D351F8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8">
    <w:name w:val="69297B255266432C9E173CE0FB1180B9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9">
    <w:name w:val="55DC3261E95348CDBD364FBC0F9D20DB3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0">
    <w:name w:val="EAC96C3DA4AE4B50BCC0543B52D0961F6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6">
    <w:name w:val="2E3BA788B4E64BC6AF088DF46BF53DED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2">
    <w:name w:val="871F108B6C8D42F29A79DB71F69BC68F3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0">
    <w:name w:val="A847AF172F6446EBBF5D06196D128E196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0">
    <w:name w:val="7B48C643747A4A78A2F561A14AD8B26D6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6">
    <w:name w:val="7F554B0633FD48D4909BEA62B89A81B63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5">
    <w:name w:val="767938037DD8491A89A6205979CBB7BF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3">
    <w:name w:val="DD190DBC92E54B58B4B4C93CFAFF2957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8">
    <w:name w:val="B19691303DFD41D6A78FCB3654B306F6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1">
    <w:name w:val="32AEBB6196DC41B78CA0E5C6EED3D89A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7">
    <w:name w:val="5F991FE0510C4623B7DCFD275FDFA616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7">
    <w:name w:val="9038843C10DE4978A8818989D809E850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0">
    <w:name w:val="6AC9D02C85154CFB8DB84E8C597F05B4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9">
    <w:name w:val="96ED142F9941435FB83F3E9232D21E9F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9">
    <w:name w:val="624375DEA0564CE693255E3BD0375B2B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9">
    <w:name w:val="D81ACC20AC54461AAF593DB4FC547B5D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9">
    <w:name w:val="C5D7B6056EA0493A9EB069F50EED31FE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9">
    <w:name w:val="2BC5681B3E654F70B4B2F58B88738981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0">
    <w:name w:val="6C87479687AE440F997D3412522CE76E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2">
    <w:name w:val="50B9635EA204482997B2E97C9B1A36A5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2">
    <w:name w:val="F7BFC86844F94AEAA962F4037D2FC62D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7">
    <w:name w:val="2CCBFE0ABF884F9D9E1899258F537F822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7">
    <w:name w:val="5815C118526C45A694CC72F66D5DCA4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3">
    <w:name w:val="F0E5A5DDA3374B63B74303AB9DE81975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3">
    <w:name w:val="4E892266FC6A4451B9C25531F683ABF7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3">
    <w:name w:val="FC4975873C69446299A83491F2390BB2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3">
    <w:name w:val="AFF5F4435A144585AC856CE18A85833D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9">
    <w:name w:val="B46EC5F3B793421584C8CF17E3D351F8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9">
    <w:name w:val="69297B255266432C9E173CE0FB1180B9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40">
    <w:name w:val="55DC3261E95348CDBD364FBC0F9D20DB4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1">
    <w:name w:val="EAC96C3DA4AE4B50BCC0543B52D0961F6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7">
    <w:name w:val="2E3BA788B4E64BC6AF088DF46BF53DED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3">
    <w:name w:val="871F108B6C8D42F29A79DB71F69BC68F3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1">
    <w:name w:val="A847AF172F6446EBBF5D06196D128E196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1">
    <w:name w:val="7B48C643747A4A78A2F561A14AD8B26D6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7">
    <w:name w:val="7F554B0633FD48D4909BEA62B89A81B63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6">
    <w:name w:val="767938037DD8491A89A6205979CBB7BF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4">
    <w:name w:val="DD190DBC92E54B58B4B4C93CFAFF2957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9">
    <w:name w:val="B19691303DFD41D6A78FCB3654B306F6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2">
    <w:name w:val="32AEBB6196DC41B78CA0E5C6EED3D89A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8">
    <w:name w:val="5F991FE0510C4623B7DCFD275FDFA616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8">
    <w:name w:val="9038843C10DE4978A8818989D809E850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1">
    <w:name w:val="6AC9D02C85154CFB8DB84E8C597F05B4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0">
    <w:name w:val="96ED142F9941435FB83F3E9232D21E9F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20">
    <w:name w:val="624375DEA0564CE693255E3BD0375B2B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0">
    <w:name w:val="D81ACC20AC54461AAF593DB4FC547B5D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0">
    <w:name w:val="C5D7B6056EA0493A9EB069F50EED31FE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0">
    <w:name w:val="2BC5681B3E654F70B4B2F58B88738981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1">
    <w:name w:val="6C87479687AE440F997D3412522CE76E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3">
    <w:name w:val="50B9635EA204482997B2E97C9B1A36A5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3">
    <w:name w:val="F7BFC86844F94AEAA962F4037D2FC62D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8">
    <w:name w:val="2CCBFE0ABF884F9D9E1899258F537F822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8">
    <w:name w:val="5815C118526C45A694CC72F66D5DCA4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4">
    <w:name w:val="F0E5A5DDA3374B63B74303AB9DE81975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4">
    <w:name w:val="4E892266FC6A4451B9C25531F683ABF7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4">
    <w:name w:val="FC4975873C69446299A83491F2390BB2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4">
    <w:name w:val="AFF5F4435A144585AC856CE18A85833D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0">
    <w:name w:val="B46EC5F3B793421584C8CF17E3D351F8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0">
    <w:name w:val="69297B255266432C9E173CE0FB1180B9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41">
    <w:name w:val="55DC3261E95348CDBD364FBC0F9D20DB4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2">
    <w:name w:val="EAC96C3DA4AE4B50BCC0543B52D0961F6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8">
    <w:name w:val="2E3BA788B4E64BC6AF088DF46BF53DED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4">
    <w:name w:val="871F108B6C8D42F29A79DB71F69BC68F3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2">
    <w:name w:val="A847AF172F6446EBBF5D06196D128E196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2">
    <w:name w:val="7B48C643747A4A78A2F561A14AD8B26D6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8">
    <w:name w:val="7F554B0633FD48D4909BEA62B89A81B63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7">
    <w:name w:val="767938037DD8491A89A6205979CBB7BF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5">
    <w:name w:val="DD190DBC92E54B58B4B4C93CFAFF2957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0">
    <w:name w:val="B19691303DFD41D6A78FCB3654B306F6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3">
    <w:name w:val="32AEBB6196DC41B78CA0E5C6EED3D89A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9">
    <w:name w:val="5F991FE0510C4623B7DCFD275FDFA616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2">
    <w:name w:val="6AC9D02C85154CFB8DB84E8C597F05B4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1">
    <w:name w:val="96ED142F9941435FB83F3E9232D21E9F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21">
    <w:name w:val="624375DEA0564CE693255E3BD0375B2B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1">
    <w:name w:val="D81ACC20AC54461AAF593DB4FC547B5D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1">
    <w:name w:val="C5D7B6056EA0493A9EB069F50EED31FE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1">
    <w:name w:val="2BC5681B3E654F70B4B2F58B88738981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2">
    <w:name w:val="6C87479687AE440F997D3412522CE76E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4">
    <w:name w:val="50B9635EA204482997B2E97C9B1A36A5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4">
    <w:name w:val="F7BFC86844F94AEAA962F4037D2FC62D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9">
    <w:name w:val="2CCBFE0ABF884F9D9E1899258F537F822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9">
    <w:name w:val="5815C118526C45A694CC72F66D5DCA4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5">
    <w:name w:val="F0E5A5DDA3374B63B74303AB9DE81975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5">
    <w:name w:val="4E892266FC6A4451B9C25531F683ABF7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5">
    <w:name w:val="FC4975873C69446299A83491F2390BB2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5">
    <w:name w:val="AFF5F4435A144585AC856CE18A85833D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1">
    <w:name w:val="B46EC5F3B793421584C8CF17E3D351F8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1">
    <w:name w:val="69297B255266432C9E173CE0FB1180B9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">
    <w:name w:val="90556506C5664F4DAD328E0A0363A9A9"/>
    <w:rsid w:val="00C01EAE"/>
  </w:style>
  <w:style w:type="paragraph" w:customStyle="1" w:styleId="55DC3261E95348CDBD364FBC0F9D20DB42">
    <w:name w:val="55DC3261E95348CDBD364FBC0F9D20DB4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3">
    <w:name w:val="EAC96C3DA4AE4B50BCC0543B52D0961F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9">
    <w:name w:val="2E3BA788B4E64BC6AF088DF46BF53DED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5">
    <w:name w:val="871F108B6C8D42F29A79DB71F69BC68F3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3">
    <w:name w:val="A847AF172F6446EBBF5D06196D128E19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3">
    <w:name w:val="7B48C643747A4A78A2F561A14AD8B26D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9">
    <w:name w:val="7F554B0633FD48D4909BEA62B89A81B63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8">
    <w:name w:val="767938037DD8491A89A6205979CBB7BF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6">
    <w:name w:val="DD190DBC92E54B58B4B4C93CFAFF2957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1">
    <w:name w:val="B19691303DFD41D6A78FCB3654B306F6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4">
    <w:name w:val="32AEBB6196DC41B78CA0E5C6EED3D89A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">
    <w:name w:val="90556506C5664F4DAD328E0A0363A9A9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3">
    <w:name w:val="6AC9D02C85154CFB8DB84E8C597F05B4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2">
    <w:name w:val="96ED142F9941435FB83F3E9232D21E9F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2">
    <w:name w:val="D81ACC20AC54461AAF593DB4FC547B5D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2">
    <w:name w:val="C5D7B6056EA0493A9EB069F50EED31FE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2">
    <w:name w:val="2BC5681B3E654F70B4B2F58B88738981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3">
    <w:name w:val="6C87479687AE440F997D3412522CE76E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5">
    <w:name w:val="50B9635EA204482997B2E97C9B1A36A5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5">
    <w:name w:val="F7BFC86844F94AEAA962F4037D2FC62D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0">
    <w:name w:val="2CCBFE0ABF884F9D9E1899258F537F823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0">
    <w:name w:val="5815C118526C45A694CC72F66D5DCA451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6">
    <w:name w:val="F0E5A5DDA3374B63B74303AB9DE81975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6">
    <w:name w:val="4E892266FC6A4451B9C25531F683ABF7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6">
    <w:name w:val="FC4975873C69446299A83491F2390BB2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6">
    <w:name w:val="AFF5F4435A144585AC856CE18A85833D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2">
    <w:name w:val="B46EC5F3B793421584C8CF17E3D351F8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2">
    <w:name w:val="69297B255266432C9E173CE0FB1180B9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">
    <w:name w:val="E17C267AED124E3DBB26C9FE5A8C2C2E"/>
    <w:rsid w:val="00C01EAE"/>
  </w:style>
  <w:style w:type="paragraph" w:customStyle="1" w:styleId="95B6AE012F3344E59CC39F117A86E793">
    <w:name w:val="95B6AE012F3344E59CC39F117A86E793"/>
    <w:rsid w:val="00C01EAE"/>
  </w:style>
  <w:style w:type="paragraph" w:customStyle="1" w:styleId="663AD2A16DC84E14BBFF28ADB76D7DFA">
    <w:name w:val="663AD2A16DC84E14BBFF28ADB76D7DFA"/>
    <w:rsid w:val="00C01EAE"/>
  </w:style>
  <w:style w:type="paragraph" w:customStyle="1" w:styleId="55DC3261E95348CDBD364FBC0F9D20DB43">
    <w:name w:val="55DC3261E95348CDBD364FBC0F9D20DB4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4">
    <w:name w:val="EAC96C3DA4AE4B50BCC0543B52D0961F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50">
    <w:name w:val="2E3BA788B4E64BC6AF088DF46BF53DED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6">
    <w:name w:val="871F108B6C8D42F29A79DB71F69BC68F3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4">
    <w:name w:val="A847AF172F6446EBBF5D06196D128E19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4">
    <w:name w:val="7B48C643747A4A78A2F561A14AD8B26D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0">
    <w:name w:val="7F554B0633FD48D4909BEA62B89A81B64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9">
    <w:name w:val="767938037DD8491A89A6205979CBB7BF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">
    <w:name w:val="95B6AE012F3344E59CC39F117A86E793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">
    <w:name w:val="E17C267AED124E3DBB26C9FE5A8C2C2E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">
    <w:name w:val="663AD2A16DC84E14BBFF28ADB76D7DFA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7">
    <w:name w:val="DD190DBC92E54B58B4B4C93CFAFF2957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2">
    <w:name w:val="B19691303DFD41D6A78FCB3654B306F6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5">
    <w:name w:val="32AEBB6196DC41B78CA0E5C6EED3D89A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2">
    <w:name w:val="90556506C5664F4DAD328E0A0363A9A9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4">
    <w:name w:val="6AC9D02C85154CFB8DB84E8C597F05B4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3">
    <w:name w:val="96ED142F9941435FB83F3E9232D21E9F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3">
    <w:name w:val="D81ACC20AC54461AAF593DB4FC547B5D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3">
    <w:name w:val="C5D7B6056EA0493A9EB069F50EED31FE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3">
    <w:name w:val="2BC5681B3E654F70B4B2F58B88738981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4">
    <w:name w:val="6C87479687AE440F997D3412522CE76E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6">
    <w:name w:val="50B9635EA204482997B2E97C9B1A36A5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6">
    <w:name w:val="F7BFC86844F94AEAA962F4037D2FC62D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1">
    <w:name w:val="2CCBFE0ABF884F9D9E1899258F537F823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1">
    <w:name w:val="5815C118526C45A694CC72F66D5DCA451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7">
    <w:name w:val="F0E5A5DDA3374B63B74303AB9DE81975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7">
    <w:name w:val="4E892266FC6A4451B9C25531F683ABF7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7">
    <w:name w:val="FC4975873C69446299A83491F2390BB2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7">
    <w:name w:val="AFF5F4435A144585AC856CE18A85833D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3">
    <w:name w:val="B46EC5F3B793421584C8CF17E3D351F8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3">
    <w:name w:val="69297B255266432C9E173CE0FB1180B9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">
    <w:name w:val="959D41851AAF482CBE31C4B6D787BC68"/>
    <w:rsid w:val="00356B64"/>
  </w:style>
  <w:style w:type="paragraph" w:customStyle="1" w:styleId="720B7ACAD2014DE2AF05F438DEE7B7EB">
    <w:name w:val="720B7ACAD2014DE2AF05F438DEE7B7EB"/>
    <w:rsid w:val="006F4B32"/>
  </w:style>
  <w:style w:type="paragraph" w:customStyle="1" w:styleId="C3D90C0135394DDAAC79970441D304E4">
    <w:name w:val="C3D90C0135394DDAAC79970441D304E4"/>
    <w:rsid w:val="006F4B32"/>
  </w:style>
  <w:style w:type="paragraph" w:customStyle="1" w:styleId="269C072F67C2434B88F3C25F03DAC95C">
    <w:name w:val="269C072F67C2434B88F3C25F03DAC95C"/>
    <w:rsid w:val="006F4B32"/>
  </w:style>
  <w:style w:type="paragraph" w:customStyle="1" w:styleId="9C5B4BA8B44B4898850C020896CE4E91">
    <w:name w:val="9C5B4BA8B44B4898850C020896CE4E91"/>
    <w:rsid w:val="006F4B32"/>
  </w:style>
  <w:style w:type="paragraph" w:customStyle="1" w:styleId="07D05291A7A8483AB7F899520D703896">
    <w:name w:val="07D05291A7A8483AB7F899520D703896"/>
    <w:rsid w:val="006F4B32"/>
  </w:style>
  <w:style w:type="paragraph" w:customStyle="1" w:styleId="B76A733ECFAE4FE88D5214CD6A18EBBC">
    <w:name w:val="B76A733ECFAE4FE88D5214CD6A18EBBC"/>
    <w:rsid w:val="001D26FB"/>
  </w:style>
  <w:style w:type="paragraph" w:customStyle="1" w:styleId="C3D90C0135394DDAAC79970441D304E41">
    <w:name w:val="C3D90C0135394DDAAC79970441D304E4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">
    <w:name w:val="B76A733ECFAE4FE88D5214CD6A18EBBC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">
    <w:name w:val="269C072F67C2434B88F3C25F03DAC95C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">
    <w:name w:val="9C5B4BA8B44B4898850C020896CE4E91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">
    <w:name w:val="07D05291A7A8483AB7F899520D703896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5">
    <w:name w:val="A847AF172F6446EBBF5D06196D128E196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5">
    <w:name w:val="7B48C643747A4A78A2F561A14AD8B26D6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1">
    <w:name w:val="7F554B0633FD48D4909BEA62B89A81B64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0">
    <w:name w:val="767938037DD8491A89A6205979CBB7BF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2">
    <w:name w:val="95B6AE012F3344E59CC39F117A86E793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2">
    <w:name w:val="E17C267AED124E3DBB26C9FE5A8C2C2E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2">
    <w:name w:val="663AD2A16DC84E14BBFF28ADB76D7DFA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8">
    <w:name w:val="DD190DBC92E54B58B4B4C93CFAFF2957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3">
    <w:name w:val="B19691303DFD41D6A78FCB3654B306F65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6">
    <w:name w:val="32AEBB6196DC41B78CA0E5C6EED3D89A5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3">
    <w:name w:val="90556506C5664F4DAD328E0A0363A9A9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5">
    <w:name w:val="6AC9D02C85154CFB8DB84E8C597F05B45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4">
    <w:name w:val="96ED142F9941435FB83F3E9232D21E9F5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4">
    <w:name w:val="D81ACC20AC54461AAF593DB4FC547B5D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4">
    <w:name w:val="C5D7B6056EA0493A9EB069F50EED31FE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4">
    <w:name w:val="2BC5681B3E654F70B4B2F58B88738981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">
    <w:name w:val="959D41851AAF482CBE31C4B6D787BC68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7">
    <w:name w:val="50B9635EA204482997B2E97C9B1A36A5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7">
    <w:name w:val="F7BFC86844F94AEAA962F4037D2FC62D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2">
    <w:name w:val="2CCBFE0ABF884F9D9E1899258F537F823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2">
    <w:name w:val="5815C118526C45A694CC72F66D5DCA451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8">
    <w:name w:val="F0E5A5DDA3374B63B74303AB9DE81975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8">
    <w:name w:val="4E892266FC6A4451B9C25531F683ABF7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8">
    <w:name w:val="FC4975873C69446299A83491F2390BB2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8">
    <w:name w:val="AFF5F4435A144585AC856CE18A85833D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4">
    <w:name w:val="B46EC5F3B793421584C8CF17E3D351F8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4">
    <w:name w:val="69297B255266432C9E173CE0FB1180B9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2">
    <w:name w:val="C3D90C0135394DDAAC79970441D304E4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2">
    <w:name w:val="269C072F67C2434B88F3C25F03DAC95C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2">
    <w:name w:val="9C5B4BA8B44B4898850C020896CE4E91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2">
    <w:name w:val="07D05291A7A8483AB7F899520D703896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6">
    <w:name w:val="A847AF172F6446EBBF5D06196D128E196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6">
    <w:name w:val="7B48C643747A4A78A2F561A14AD8B26D6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2">
    <w:name w:val="7F554B0633FD48D4909BEA62B89A81B64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1">
    <w:name w:val="767938037DD8491A89A6205979CBB7BF6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3">
    <w:name w:val="95B6AE012F3344E59CC39F117A86E793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3">
    <w:name w:val="E17C267AED124E3DBB26C9FE5A8C2C2E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3">
    <w:name w:val="663AD2A16DC84E14BBFF28ADB76D7DFA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9">
    <w:name w:val="DD190DBC92E54B58B4B4C93CFAFF2957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4">
    <w:name w:val="B19691303DFD41D6A78FCB3654B306F65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7">
    <w:name w:val="32AEBB6196DC41B78CA0E5C6EED3D89A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4">
    <w:name w:val="90556506C5664F4DAD328E0A0363A9A9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6">
    <w:name w:val="6AC9D02C85154CFB8DB84E8C597F05B45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5">
    <w:name w:val="96ED142F9941435FB83F3E9232D21E9F5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5">
    <w:name w:val="D81ACC20AC54461AAF593DB4FC547B5D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5">
    <w:name w:val="C5D7B6056EA0493A9EB069F50EED31FE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5">
    <w:name w:val="2BC5681B3E654F70B4B2F58B88738981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2">
    <w:name w:val="959D41851AAF482CBE31C4B6D787BC68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8">
    <w:name w:val="50B9635EA204482997B2E97C9B1A36A5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8">
    <w:name w:val="F7BFC86844F94AEAA962F4037D2FC62D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3">
    <w:name w:val="2CCBFE0ABF884F9D9E1899258F537F823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3">
    <w:name w:val="5815C118526C45A694CC72F66D5DCA451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9">
    <w:name w:val="F0E5A5DDA3374B63B74303AB9DE81975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9">
    <w:name w:val="4E892266FC6A4451B9C25531F683ABF7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9">
    <w:name w:val="FC4975873C69446299A83491F2390BB2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9">
    <w:name w:val="AFF5F4435A144585AC856CE18A85833D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5">
    <w:name w:val="B46EC5F3B793421584C8CF17E3D351F8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5">
    <w:name w:val="69297B255266432C9E173CE0FB1180B9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3">
    <w:name w:val="C3D90C0135394DDAAC79970441D304E4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2">
    <w:name w:val="B76A733ECFAE4FE88D5214CD6A18EBBC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3">
    <w:name w:val="269C072F67C2434B88F3C25F03DAC95C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3">
    <w:name w:val="9C5B4BA8B44B4898850C020896CE4E91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3">
    <w:name w:val="07D05291A7A8483AB7F899520D703896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7">
    <w:name w:val="A847AF172F6446EBBF5D06196D128E196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7">
    <w:name w:val="7B48C643747A4A78A2F561A14AD8B26D6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3">
    <w:name w:val="7F554B0633FD48D4909BEA62B89A81B64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2">
    <w:name w:val="767938037DD8491A89A6205979CBB7BF6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4">
    <w:name w:val="95B6AE012F3344E59CC39F117A86E793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4">
    <w:name w:val="E17C267AED124E3DBB26C9FE5A8C2C2E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4">
    <w:name w:val="663AD2A16DC84E14BBFF28ADB76D7DFA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0">
    <w:name w:val="DD190DBC92E54B58B4B4C93CFAFF2957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5">
    <w:name w:val="B19691303DFD41D6A78FCB3654B306F65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8">
    <w:name w:val="32AEBB6196DC41B78CA0E5C6EED3D89A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5">
    <w:name w:val="90556506C5664F4DAD328E0A0363A9A9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7">
    <w:name w:val="6AC9D02C85154CFB8DB84E8C597F05B4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6">
    <w:name w:val="96ED142F9941435FB83F3E9232D21E9F5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6">
    <w:name w:val="D81ACC20AC54461AAF593DB4FC547B5D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6">
    <w:name w:val="C5D7B6056EA0493A9EB069F50EED31FE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6">
    <w:name w:val="2BC5681B3E654F70B4B2F58B88738981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3">
    <w:name w:val="959D41851AAF482CBE31C4B6D787BC68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9">
    <w:name w:val="50B9635EA204482997B2E97C9B1A36A5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9">
    <w:name w:val="F7BFC86844F94AEAA962F4037D2FC62D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4">
    <w:name w:val="2CCBFE0ABF884F9D9E1899258F537F823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4">
    <w:name w:val="5815C118526C45A694CC72F66D5DCA451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60">
    <w:name w:val="F0E5A5DDA3374B63B74303AB9DE81975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0">
    <w:name w:val="4E892266FC6A4451B9C25531F683ABF7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0">
    <w:name w:val="FC4975873C69446299A83491F2390BB2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0">
    <w:name w:val="AFF5F4435A144585AC856CE18A85833D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6">
    <w:name w:val="B46EC5F3B793421584C8CF17E3D351F8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6">
    <w:name w:val="69297B255266432C9E173CE0FB1180B9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4">
    <w:name w:val="C3D90C0135394DDAAC79970441D304E4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3">
    <w:name w:val="B76A733ECFAE4FE88D5214CD6A18EBBC3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4">
    <w:name w:val="269C072F67C2434B88F3C25F03DAC95C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4">
    <w:name w:val="9C5B4BA8B44B4898850C020896CE4E91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4">
    <w:name w:val="07D05291A7A8483AB7F899520D703896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8">
    <w:name w:val="A847AF172F6446EBBF5D06196D128E1968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8">
    <w:name w:val="7B48C643747A4A78A2F561A14AD8B26D68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4">
    <w:name w:val="7F554B0633FD48D4909BEA62B89A81B64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3">
    <w:name w:val="767938037DD8491A89A6205979CBB7BF63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5">
    <w:name w:val="95B6AE012F3344E59CC39F117A86E793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5">
    <w:name w:val="E17C267AED124E3DBB26C9FE5A8C2C2E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5">
    <w:name w:val="663AD2A16DC84E14BBFF28ADB76D7DFA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1">
    <w:name w:val="DD190DBC92E54B58B4B4C93CFAFF2957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6">
    <w:name w:val="B19691303DFD41D6A78FCB3654B306F656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9">
    <w:name w:val="32AEBB6196DC41B78CA0E5C6EED3D89A59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6">
    <w:name w:val="90556506C5664F4DAD328E0A0363A9A96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8">
    <w:name w:val="6AC9D02C85154CFB8DB84E8C597F05B458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7">
    <w:name w:val="96ED142F9941435FB83F3E9232D21E9F5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7">
    <w:name w:val="D81ACC20AC54461AAF593DB4FC547B5D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7">
    <w:name w:val="C5D7B6056EA0493A9EB069F50EED31FE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7">
    <w:name w:val="2BC5681B3E654F70B4B2F58B88738981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4">
    <w:name w:val="959D41851AAF482CBE31C4B6D787BC68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0">
    <w:name w:val="50B9635EA204482997B2E97C9B1A36A560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0">
    <w:name w:val="F7BFC86844F94AEAA962F4037D2FC62D60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5">
    <w:name w:val="2CCBFE0ABF884F9D9E1899258F537F823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5">
    <w:name w:val="5815C118526C45A694CC72F66D5DCA451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61">
    <w:name w:val="F0E5A5DDA3374B63B74303AB9DE81975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1">
    <w:name w:val="4E892266FC6A4451B9C25531F683ABF7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1">
    <w:name w:val="FC4975873C69446299A83491F2390BB2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1">
    <w:name w:val="AFF5F4435A144585AC856CE18A85833D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7">
    <w:name w:val="B46EC5F3B793421584C8CF17E3D351F8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7">
    <w:name w:val="69297B255266432C9E173CE0FB1180B9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5">
    <w:name w:val="C3D90C0135394DDAAC79970441D304E4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4">
    <w:name w:val="B76A733ECFAE4FE88D5214CD6A18EBBC4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5">
    <w:name w:val="269C072F67C2434B88F3C25F03DAC95C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5">
    <w:name w:val="9C5B4BA8B44B4898850C020896CE4E91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5">
    <w:name w:val="07D05291A7A8483AB7F899520D703896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9">
    <w:name w:val="A847AF172F6446EBBF5D06196D128E1969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9">
    <w:name w:val="7B48C643747A4A78A2F561A14AD8B26D69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5">
    <w:name w:val="7F554B0633FD48D4909BEA62B89A81B64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4">
    <w:name w:val="767938037DD8491A89A6205979CBB7BF64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6">
    <w:name w:val="95B6AE012F3344E59CC39F117A86E793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6">
    <w:name w:val="E17C267AED124E3DBB26C9FE5A8C2C2E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6">
    <w:name w:val="663AD2A16DC84E14BBFF28ADB76D7DFA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2">
    <w:name w:val="DD190DBC92E54B58B4B4C93CFAFF2957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7">
    <w:name w:val="B19691303DFD41D6A78FCB3654B306F657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0">
    <w:name w:val="32AEBB6196DC41B78CA0E5C6EED3D89A60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7">
    <w:name w:val="90556506C5664F4DAD328E0A0363A9A97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9">
    <w:name w:val="6AC9D02C85154CFB8DB84E8C597F05B459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8">
    <w:name w:val="96ED142F9941435FB83F3E9232D21E9F5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8">
    <w:name w:val="D81ACC20AC54461AAF593DB4FC547B5D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8">
    <w:name w:val="C5D7B6056EA0493A9EB069F50EED31FE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8">
    <w:name w:val="2BC5681B3E654F70B4B2F58B88738981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5">
    <w:name w:val="959D41851AAF482CBE31C4B6D787BC68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1">
    <w:name w:val="50B9635EA204482997B2E97C9B1A36A561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1">
    <w:name w:val="F7BFC86844F94AEAA962F4037D2FC62D61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6">
    <w:name w:val="2CCBFE0ABF884F9D9E1899258F537F823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6">
    <w:name w:val="5815C118526C45A694CC72F66D5DCA451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2">
    <w:name w:val="4E892266FC6A4451B9C25531F683ABF7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2">
    <w:name w:val="FC4975873C69446299A83491F2390BB2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2">
    <w:name w:val="AFF5F4435A144585AC856CE18A85833D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8">
    <w:name w:val="B46EC5F3B793421584C8CF17E3D351F8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8">
    <w:name w:val="69297B255266432C9E173CE0FB1180B9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6">
    <w:name w:val="C3D90C0135394DDAAC79970441D304E4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5">
    <w:name w:val="B76A733ECFAE4FE88D5214CD6A18EBBC5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6">
    <w:name w:val="269C072F67C2434B88F3C25F03DAC95C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6">
    <w:name w:val="9C5B4BA8B44B4898850C020896CE4E91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6">
    <w:name w:val="07D05291A7A8483AB7F899520D703896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0">
    <w:name w:val="A847AF172F6446EBBF5D06196D128E197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0">
    <w:name w:val="7B48C643747A4A78A2F561A14AD8B26D7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6">
    <w:name w:val="7F554B0633FD48D4909BEA62B89A81B64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5">
    <w:name w:val="767938037DD8491A89A6205979CBB7BF65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7">
    <w:name w:val="95B6AE012F3344E59CC39F117A86E793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7">
    <w:name w:val="E17C267AED124E3DBB26C9FE5A8C2C2E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7">
    <w:name w:val="663AD2A16DC84E14BBFF28ADB76D7DFA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3">
    <w:name w:val="DD190DBC92E54B58B4B4C93CFAFF2957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8">
    <w:name w:val="B19691303DFD41D6A78FCB3654B306F65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1">
    <w:name w:val="32AEBB6196DC41B78CA0E5C6EED3D89A6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8">
    <w:name w:val="90556506C5664F4DAD328E0A0363A9A9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0">
    <w:name w:val="6AC9D02C85154CFB8DB84E8C597F05B46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9">
    <w:name w:val="96ED142F9941435FB83F3E9232D21E9F5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9">
    <w:name w:val="D81ACC20AC54461AAF593DB4FC547B5D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9">
    <w:name w:val="C5D7B6056EA0493A9EB069F50EED31FE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9">
    <w:name w:val="2BC5681B3E654F70B4B2F58B88738981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6">
    <w:name w:val="959D41851AAF482CBE31C4B6D787BC68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2">
    <w:name w:val="50B9635EA204482997B2E97C9B1A36A562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2">
    <w:name w:val="F7BFC86844F94AEAA962F4037D2FC62D62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7">
    <w:name w:val="2CCBFE0ABF884F9D9E1899258F537F823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7">
    <w:name w:val="5815C118526C45A694CC72F66D5DCA451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3">
    <w:name w:val="4E892266FC6A4451B9C25531F683ABF7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3">
    <w:name w:val="FC4975873C69446299A83491F2390BB2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3">
    <w:name w:val="AFF5F4435A144585AC856CE18A85833D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9">
    <w:name w:val="69297B255266432C9E173CE0FB1180B9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7">
    <w:name w:val="C3D90C0135394DDAAC79970441D304E4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6">
    <w:name w:val="B76A733ECFAE4FE88D5214CD6A18EBBC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7">
    <w:name w:val="269C072F67C2434B88F3C25F03DAC95C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7">
    <w:name w:val="9C5B4BA8B44B4898850C020896CE4E91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7">
    <w:name w:val="07D05291A7A8483AB7F899520D703896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1">
    <w:name w:val="A847AF172F6446EBBF5D06196D128E197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1">
    <w:name w:val="7B48C643747A4A78A2F561A14AD8B26D7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7">
    <w:name w:val="7F554B0633FD48D4909BEA62B89A81B64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6">
    <w:name w:val="767938037DD8491A89A6205979CBB7BF6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8">
    <w:name w:val="95B6AE012F3344E59CC39F117A86E793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8">
    <w:name w:val="E17C267AED124E3DBB26C9FE5A8C2C2E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8">
    <w:name w:val="663AD2A16DC84E14BBFF28ADB76D7DFA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4">
    <w:name w:val="DD190DBC92E54B58B4B4C93CFAFF2957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9">
    <w:name w:val="B19691303DFD41D6A78FCB3654B306F65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2">
    <w:name w:val="32AEBB6196DC41B78CA0E5C6EED3D89A62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9">
    <w:name w:val="90556506C5664F4DAD328E0A0363A9A9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1">
    <w:name w:val="6AC9D02C85154CFB8DB84E8C597F05B46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0">
    <w:name w:val="96ED142F9941435FB83F3E9232D21E9F6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0">
    <w:name w:val="D81ACC20AC54461AAF593DB4FC547B5D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0">
    <w:name w:val="C5D7B6056EA0493A9EB069F50EED31FE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0">
    <w:name w:val="2BC5681B3E654F70B4B2F58B88738981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7">
    <w:name w:val="959D41851AAF482CBE31C4B6D787BC68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3">
    <w:name w:val="50B9635EA204482997B2E97C9B1A36A5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3">
    <w:name w:val="F7BFC86844F94AEAA962F4037D2FC62D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8">
    <w:name w:val="2CCBFE0ABF884F9D9E1899258F537F823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8">
    <w:name w:val="5815C118526C45A694CC72F66D5DCA451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4">
    <w:name w:val="4E892266FC6A4451B9C25531F683ABF7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4">
    <w:name w:val="FC4975873C69446299A83491F2390BB2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4">
    <w:name w:val="AFF5F4435A144585AC856CE18A85833D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0">
    <w:name w:val="69297B255266432C9E173CE0FB1180B9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D4BFDD44044AA8A50DE90D85BEABB">
    <w:name w:val="3A3D4BFDD44044AA8A50DE90D85BEABB"/>
    <w:rsid w:val="00A038F1"/>
  </w:style>
  <w:style w:type="paragraph" w:customStyle="1" w:styleId="23BBE62A7AC648F39F79C402F75A2DD1">
    <w:name w:val="23BBE62A7AC648F39F79C402F75A2DD1"/>
    <w:rsid w:val="00A038F1"/>
  </w:style>
  <w:style w:type="paragraph" w:customStyle="1" w:styleId="D077E420888B4726B757C62B24CD5265">
    <w:name w:val="D077E420888B4726B757C62B24CD5265"/>
    <w:rsid w:val="00A038F1"/>
  </w:style>
  <w:style w:type="paragraph" w:customStyle="1" w:styleId="3F446FF4C38E439387E2F01F060ABF44">
    <w:name w:val="3F446FF4C38E439387E2F01F060ABF44"/>
    <w:rsid w:val="00A038F1"/>
  </w:style>
  <w:style w:type="paragraph" w:customStyle="1" w:styleId="C3D90C0135394DDAAC79970441D304E48">
    <w:name w:val="C3D90C0135394DDAAC79970441D304E4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7">
    <w:name w:val="B76A733ECFAE4FE88D5214CD6A18EBBC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8">
    <w:name w:val="269C072F67C2434B88F3C25F03DAC95C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8">
    <w:name w:val="9C5B4BA8B44B4898850C020896CE4E9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8">
    <w:name w:val="07D05291A7A8483AB7F899520D70389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2">
    <w:name w:val="A847AF172F6446EBBF5D06196D128E19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2">
    <w:name w:val="7B48C643747A4A78A2F561A14AD8B26D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8">
    <w:name w:val="7F554B0633FD48D4909BEA62B89A81B64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7">
    <w:name w:val="767938037DD8491A89A6205979CBB7BF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9">
    <w:name w:val="95B6AE012F3344E59CC39F117A86E79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9">
    <w:name w:val="E17C267AED124E3DBB26C9FE5A8C2C2E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9">
    <w:name w:val="663AD2A16DC84E14BBFF28ADB76D7DFA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5">
    <w:name w:val="DD190DBC92E54B58B4B4C93CFAFF2957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0">
    <w:name w:val="B19691303DFD41D6A78FCB3654B306F66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3">
    <w:name w:val="32AEBB6196DC41B78CA0E5C6EED3D89A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0">
    <w:name w:val="90556506C5664F4DAD328E0A0363A9A9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2">
    <w:name w:val="6AC9D02C85154CFB8DB84E8C597F05B46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1">
    <w:name w:val="96ED142F9941435FB83F3E9232D21E9F6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1">
    <w:name w:val="D81ACC20AC54461AAF593DB4FC547B5D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1">
    <w:name w:val="C5D7B6056EA0493A9EB069F50EED31FE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1">
    <w:name w:val="2BC5681B3E654F70B4B2F58B88738981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8">
    <w:name w:val="959D41851AAF482CBE31C4B6D787BC68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4">
    <w:name w:val="50B9635EA204482997B2E97C9B1A36A5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4">
    <w:name w:val="F7BFC86844F94AEAA962F4037D2FC62D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9">
    <w:name w:val="2CCBFE0ABF884F9D9E1899258F537F82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9">
    <w:name w:val="5815C118526C45A694CC72F66D5DCA45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5">
    <w:name w:val="4E892266FC6A4451B9C25531F683ABF7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5">
    <w:name w:val="FC4975873C69446299A83491F2390BB2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5">
    <w:name w:val="AFF5F4435A144585AC856CE18A85833D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1">
    <w:name w:val="69297B255266432C9E173CE0FB1180B9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9">
    <w:name w:val="C3D90C0135394DDAAC79970441D304E4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8">
    <w:name w:val="B76A733ECFAE4FE88D5214CD6A18EBBC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9">
    <w:name w:val="269C072F67C2434B88F3C25F03DAC95C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9">
    <w:name w:val="9C5B4BA8B44B4898850C020896CE4E9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9">
    <w:name w:val="07D05291A7A8483AB7F899520D70389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3">
    <w:name w:val="A847AF172F6446EBBF5D06196D128E19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3">
    <w:name w:val="7B48C643747A4A78A2F561A14AD8B26D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9">
    <w:name w:val="7F554B0633FD48D4909BEA62B89A81B64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8">
    <w:name w:val="767938037DD8491A89A6205979CBB7BF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0">
    <w:name w:val="95B6AE012F3344E59CC39F117A86E793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0">
    <w:name w:val="E17C267AED124E3DBB26C9FE5A8C2C2E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0">
    <w:name w:val="663AD2A16DC84E14BBFF28ADB76D7DFA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6">
    <w:name w:val="DD190DBC92E54B58B4B4C93CFAFF2957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1">
    <w:name w:val="B19691303DFD41D6A78FCB3654B306F66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4">
    <w:name w:val="32AEBB6196DC41B78CA0E5C6EED3D89A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1">
    <w:name w:val="90556506C5664F4DAD328E0A0363A9A9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3">
    <w:name w:val="6AC9D02C85154CFB8DB84E8C597F05B4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2">
    <w:name w:val="96ED142F9941435FB83F3E9232D21E9F6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2">
    <w:name w:val="D81ACC20AC54461AAF593DB4FC547B5D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2">
    <w:name w:val="C5D7B6056EA0493A9EB069F50EED31FE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2">
    <w:name w:val="2BC5681B3E654F70B4B2F58B88738981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9">
    <w:name w:val="959D41851AAF482CBE31C4B6D787BC68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5">
    <w:name w:val="50B9635EA204482997B2E97C9B1A36A5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5">
    <w:name w:val="F7BFC86844F94AEAA962F4037D2FC62D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0">
    <w:name w:val="2CCBFE0ABF884F9D9E1899258F537F82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0">
    <w:name w:val="5815C118526C45A694CC72F66D5DCA452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6">
    <w:name w:val="4E892266FC6A4451B9C25531F683ABF7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6">
    <w:name w:val="FC4975873C69446299A83491F2390BB2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6">
    <w:name w:val="AFF5F4435A144585AC856CE18A85833D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2">
    <w:name w:val="69297B255266432C9E173CE0FB1180B9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0">
    <w:name w:val="C3D90C0135394DDAAC79970441D304E4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9">
    <w:name w:val="B76A733ECFAE4FE88D5214CD6A18EBBC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0">
    <w:name w:val="269C072F67C2434B88F3C25F03DAC95C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0">
    <w:name w:val="9C5B4BA8B44B4898850C020896CE4E91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0">
    <w:name w:val="07D05291A7A8483AB7F899520D703896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4">
    <w:name w:val="A847AF172F6446EBBF5D06196D128E19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4">
    <w:name w:val="7B48C643747A4A78A2F561A14AD8B26D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0">
    <w:name w:val="7F554B0633FD48D4909BEA62B89A81B65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9">
    <w:name w:val="767938037DD8491A89A6205979CBB7BF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1">
    <w:name w:val="95B6AE012F3344E59CC39F117A86E793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1">
    <w:name w:val="E17C267AED124E3DBB26C9FE5A8C2C2E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1">
    <w:name w:val="663AD2A16DC84E14BBFF28ADB76D7DFA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7">
    <w:name w:val="DD190DBC92E54B58B4B4C93CFAFF2957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2">
    <w:name w:val="B19691303DFD41D6A78FCB3654B306F66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5">
    <w:name w:val="32AEBB6196DC41B78CA0E5C6EED3D89A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2">
    <w:name w:val="90556506C5664F4DAD328E0A0363A9A9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4">
    <w:name w:val="6AC9D02C85154CFB8DB84E8C597F05B4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3">
    <w:name w:val="96ED142F9941435FB83F3E9232D21E9F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3">
    <w:name w:val="D81ACC20AC54461AAF593DB4FC547B5D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3">
    <w:name w:val="C5D7B6056EA0493A9EB069F50EED31FE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3">
    <w:name w:val="2BC5681B3E654F70B4B2F58B88738981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0">
    <w:name w:val="959D41851AAF482CBE31C4B6D787BC68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6">
    <w:name w:val="50B9635EA204482997B2E97C9B1A36A5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6">
    <w:name w:val="F7BFC86844F94AEAA962F4037D2FC62D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1">
    <w:name w:val="2CCBFE0ABF884F9D9E1899258F537F824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1">
    <w:name w:val="5815C118526C45A694CC72F66D5DCA452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7">
    <w:name w:val="4E892266FC6A4451B9C25531F683ABF7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7">
    <w:name w:val="FC4975873C69446299A83491F2390BB2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7">
    <w:name w:val="AFF5F4435A144585AC856CE18A85833D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3">
    <w:name w:val="69297B255266432C9E173CE0FB1180B9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1">
    <w:name w:val="C3D90C0135394DDAAC79970441D304E4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0">
    <w:name w:val="B76A733ECFAE4FE88D5214CD6A18EBBC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1">
    <w:name w:val="269C072F67C2434B88F3C25F03DAC95C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1">
    <w:name w:val="9C5B4BA8B44B4898850C020896CE4E91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1">
    <w:name w:val="07D05291A7A8483AB7F899520D703896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5">
    <w:name w:val="A847AF172F6446EBBF5D06196D128E19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5">
    <w:name w:val="7B48C643747A4A78A2F561A14AD8B26D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1">
    <w:name w:val="7F554B0633FD48D4909BEA62B89A81B65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0">
    <w:name w:val="767938037DD8491A89A6205979CBB7BF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2">
    <w:name w:val="95B6AE012F3344E59CC39F117A86E793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2">
    <w:name w:val="E17C267AED124E3DBB26C9FE5A8C2C2E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2">
    <w:name w:val="663AD2A16DC84E14BBFF28ADB76D7DFA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8">
    <w:name w:val="DD190DBC92E54B58B4B4C93CFAFF2957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3">
    <w:name w:val="B19691303DFD41D6A78FCB3654B306F6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6">
    <w:name w:val="32AEBB6196DC41B78CA0E5C6EED3D89A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3">
    <w:name w:val="90556506C5664F4DAD328E0A0363A9A9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5">
    <w:name w:val="6AC9D02C85154CFB8DB84E8C597F05B4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4">
    <w:name w:val="96ED142F9941435FB83F3E9232D21E9F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4">
    <w:name w:val="D81ACC20AC54461AAF593DB4FC547B5D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4">
    <w:name w:val="C5D7B6056EA0493A9EB069F50EED31FE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4">
    <w:name w:val="2BC5681B3E654F70B4B2F58B88738981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1">
    <w:name w:val="959D41851AAF482CBE31C4B6D787BC68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7">
    <w:name w:val="50B9635EA204482997B2E97C9B1A36A5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7">
    <w:name w:val="F7BFC86844F94AEAA962F4037D2FC62D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2">
    <w:name w:val="2CCBFE0ABF884F9D9E1899258F537F824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2">
    <w:name w:val="5815C118526C45A694CC72F66D5DCA452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8">
    <w:name w:val="4E892266FC6A4451B9C25531F683ABF7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8">
    <w:name w:val="FC4975873C69446299A83491F2390BB2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8">
    <w:name w:val="AFF5F4435A144585AC856CE18A85833D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4">
    <w:name w:val="69297B255266432C9E173CE0FB1180B9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2">
    <w:name w:val="C3D90C0135394DDAAC79970441D304E4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1">
    <w:name w:val="B76A733ECFAE4FE88D5214CD6A18EBBC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2">
    <w:name w:val="269C072F67C2434B88F3C25F03DAC95C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2">
    <w:name w:val="9C5B4BA8B44B4898850C020896CE4E91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2">
    <w:name w:val="07D05291A7A8483AB7F899520D703896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6">
    <w:name w:val="A847AF172F6446EBBF5D06196D128E19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6">
    <w:name w:val="7B48C643747A4A78A2F561A14AD8B26D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2">
    <w:name w:val="7F554B0633FD48D4909BEA62B89A81B65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1">
    <w:name w:val="767938037DD8491A89A6205979CBB7BF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3">
    <w:name w:val="E17C267AED124E3DBB26C9FE5A8C2C2E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3">
    <w:name w:val="663AD2A16DC84E14BBFF28ADB76D7DFA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9">
    <w:name w:val="DD190DBC92E54B58B4B4C93CFAFF2957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4">
    <w:name w:val="B19691303DFD41D6A78FCB3654B306F6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7">
    <w:name w:val="32AEBB6196DC41B78CA0E5C6EED3D89A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4">
    <w:name w:val="90556506C5664F4DAD328E0A0363A9A9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6">
    <w:name w:val="6AC9D02C85154CFB8DB84E8C597F05B4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5">
    <w:name w:val="96ED142F9941435FB83F3E9232D21E9F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5">
    <w:name w:val="D81ACC20AC54461AAF593DB4FC547B5D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5">
    <w:name w:val="C5D7B6056EA0493A9EB069F50EED31FE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5">
    <w:name w:val="2BC5681B3E654F70B4B2F58B88738981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2">
    <w:name w:val="959D41851AAF482CBE31C4B6D787BC68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8">
    <w:name w:val="50B9635EA204482997B2E97C9B1A36A5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8">
    <w:name w:val="F7BFC86844F94AEAA962F4037D2FC62D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3">
    <w:name w:val="2CCBFE0ABF884F9D9E1899258F537F824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3">
    <w:name w:val="5815C118526C45A694CC72F66D5DCA452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9">
    <w:name w:val="4E892266FC6A4451B9C25531F683ABF7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9">
    <w:name w:val="FC4975873C69446299A83491F2390BB2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9">
    <w:name w:val="AFF5F4435A144585AC856CE18A85833D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5">
    <w:name w:val="69297B255266432C9E173CE0FB1180B9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EC18553D40FB9A2E4D0C63CF736D">
    <w:name w:val="2429EC18553D40FB9A2E4D0C63CF736D"/>
    <w:rsid w:val="00ED29F6"/>
    <w:rPr>
      <w:lang w:val="es-ES_tradnl" w:eastAsia="es-ES_tradnl"/>
    </w:rPr>
  </w:style>
  <w:style w:type="paragraph" w:customStyle="1" w:styleId="1BB45C8B99B94F4BA82E76004564F66B">
    <w:name w:val="1BB45C8B99B94F4BA82E76004564F66B"/>
    <w:rsid w:val="00ED29F6"/>
    <w:rPr>
      <w:lang w:val="es-ES_tradnl" w:eastAsia="es-ES_tradnl"/>
    </w:rPr>
  </w:style>
  <w:style w:type="paragraph" w:customStyle="1" w:styleId="F7C392F1F63546129E49C9B0E12B87B7">
    <w:name w:val="F7C392F1F63546129E49C9B0E12B87B7"/>
    <w:rsid w:val="00ED29F6"/>
    <w:rPr>
      <w:lang w:val="es-ES_tradnl" w:eastAsia="es-ES_tradnl"/>
    </w:rPr>
  </w:style>
  <w:style w:type="paragraph" w:customStyle="1" w:styleId="C3D90C0135394DDAAC79970441D304E413">
    <w:name w:val="C3D90C0135394DDAAC79970441D304E4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2">
    <w:name w:val="B76A733ECFAE4FE88D5214CD6A18EBBC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3">
    <w:name w:val="269C072F67C2434B88F3C25F03DAC95C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3">
    <w:name w:val="9C5B4BA8B44B4898850C020896CE4E91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3">
    <w:name w:val="07D05291A7A8483AB7F899520D703896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7">
    <w:name w:val="A847AF172F6446EBBF5D06196D128E197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7">
    <w:name w:val="7B48C643747A4A78A2F561A14AD8B26D7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3">
    <w:name w:val="7F554B0633FD48D4909BEA62B89A81B65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2">
    <w:name w:val="767938037DD8491A89A6205979CBB7BF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4">
    <w:name w:val="E17C267AED124E3DBB26C9FE5A8C2C2E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4">
    <w:name w:val="663AD2A16DC84E14BBFF28ADB76D7DFA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0">
    <w:name w:val="DD190DBC92E54B58B4B4C93CFAFF2957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5">
    <w:name w:val="B19691303DFD41D6A78FCB3654B306F6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4">
    <w:name w:val="C3D90C0135394DDAAC79970441D304E4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3">
    <w:name w:val="B76A733ECFAE4FE88D5214CD6A18EBBC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4">
    <w:name w:val="269C072F67C2434B88F3C25F03DAC95C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4">
    <w:name w:val="9C5B4BA8B44B4898850C020896CE4E91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4">
    <w:name w:val="07D05291A7A8483AB7F899520D703896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8">
    <w:name w:val="A847AF172F6446EBBF5D06196D128E197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8">
    <w:name w:val="7B48C643747A4A78A2F561A14AD8B26D7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4">
    <w:name w:val="7F554B0633FD48D4909BEA62B89A81B65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3">
    <w:name w:val="767938037DD8491A89A6205979CBB7BF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5">
    <w:name w:val="E17C267AED124E3DBB26C9FE5A8C2C2E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5">
    <w:name w:val="663AD2A16DC84E14BBFF28ADB76D7DFA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1">
    <w:name w:val="DD190DBC92E54B58B4B4C93CFAFF2957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6">
    <w:name w:val="B19691303DFD41D6A78FCB3654B306F6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5">
    <w:name w:val="C3D90C0135394DDAAC79970441D304E4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4">
    <w:name w:val="B76A733ECFAE4FE88D5214CD6A18EBBC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5">
    <w:name w:val="269C072F67C2434B88F3C25F03DAC95C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5">
    <w:name w:val="9C5B4BA8B44B4898850C020896CE4E91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5">
    <w:name w:val="07D05291A7A8483AB7F899520D703896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9">
    <w:name w:val="A847AF172F6446EBBF5D06196D128E197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9">
    <w:name w:val="7B48C643747A4A78A2F561A14AD8B26D7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5">
    <w:name w:val="7F554B0633FD48D4909BEA62B89A81B65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4">
    <w:name w:val="767938037DD8491A89A6205979CBB7BF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6">
    <w:name w:val="E17C267AED124E3DBB26C9FE5A8C2C2E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6">
    <w:name w:val="663AD2A16DC84E14BBFF28ADB76D7DFA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2">
    <w:name w:val="DD190DBC92E54B58B4B4C93CFAFF2957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7">
    <w:name w:val="B19691303DFD41D6A78FCB3654B306F6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8">
    <w:name w:val="32AEBB6196DC41B78CA0E5C6EED3D89A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5">
    <w:name w:val="90556506C5664F4DAD328E0A0363A9A9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7">
    <w:name w:val="6AC9D02C85154CFB8DB84E8C597F05B4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6">
    <w:name w:val="96ED142F9941435FB83F3E9232D21E9F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6">
    <w:name w:val="D81ACC20AC54461AAF593DB4FC547B5D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6">
    <w:name w:val="C5D7B6056EA0493A9EB069F50EED31FE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6">
    <w:name w:val="2BC5681B3E654F70B4B2F58B88738981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3">
    <w:name w:val="959D41851AAF482CBE31C4B6D787BC68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9">
    <w:name w:val="50B9635EA204482997B2E97C9B1A36A5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9">
    <w:name w:val="F7BFC86844F94AEAA962F4037D2FC62D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4">
    <w:name w:val="2CCBFE0ABF884F9D9E1899258F537F824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4">
    <w:name w:val="5815C118526C45A694CC72F66D5DCA452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0">
    <w:name w:val="4E892266FC6A4451B9C25531F683ABF7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0">
    <w:name w:val="FC4975873C69446299A83491F2390BB2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0">
    <w:name w:val="AFF5F4435A144585AC856CE18A85833D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6">
    <w:name w:val="69297B255266432C9E173CE0FB1180B9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6">
    <w:name w:val="C3D90C0135394DDAAC79970441D304E4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5">
    <w:name w:val="B76A733ECFAE4FE88D5214CD6A18EBBC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6">
    <w:name w:val="269C072F67C2434B88F3C25F03DAC95C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6">
    <w:name w:val="9C5B4BA8B44B4898850C020896CE4E91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6">
    <w:name w:val="07D05291A7A8483AB7F899520D703896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0">
    <w:name w:val="A847AF172F6446EBBF5D06196D128E198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0">
    <w:name w:val="7B48C643747A4A78A2F561A14AD8B26D8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6">
    <w:name w:val="7F554B0633FD48D4909BEA62B89A81B65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5">
    <w:name w:val="767938037DD8491A89A6205979CBB7BF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7">
    <w:name w:val="E17C267AED124E3DBB26C9FE5A8C2C2E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7">
    <w:name w:val="663AD2A16DC84E14BBFF28ADB76D7DFA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3">
    <w:name w:val="DD190DBC92E54B58B4B4C93CFAFF2957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8">
    <w:name w:val="B19691303DFD41D6A78FCB3654B306F6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9">
    <w:name w:val="32AEBB6196DC41B78CA0E5C6EED3D89A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6">
    <w:name w:val="90556506C5664F4DAD328E0A0363A9A9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8">
    <w:name w:val="6AC9D02C85154CFB8DB84E8C597F05B4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7">
    <w:name w:val="96ED142F9941435FB83F3E9232D21E9F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7">
    <w:name w:val="D81ACC20AC54461AAF593DB4FC547B5D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7">
    <w:name w:val="C5D7B6056EA0493A9EB069F50EED31FE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7">
    <w:name w:val="2BC5681B3E654F70B4B2F58B88738981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4">
    <w:name w:val="959D41851AAF482CBE31C4B6D787BC68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0">
    <w:name w:val="50B9635EA204482997B2E97C9B1A36A5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0">
    <w:name w:val="F7BFC86844F94AEAA962F4037D2FC62D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5">
    <w:name w:val="2CCBFE0ABF884F9D9E1899258F537F824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5">
    <w:name w:val="5815C118526C45A694CC72F66D5DCA452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1">
    <w:name w:val="4E892266FC6A4451B9C25531F683ABF7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1">
    <w:name w:val="FC4975873C69446299A83491F2390BB2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1">
    <w:name w:val="AFF5F4435A144585AC856CE18A85833D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7">
    <w:name w:val="69297B255266432C9E173CE0FB1180B9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7">
    <w:name w:val="C3D90C0135394DDAAC79970441D304E4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6">
    <w:name w:val="B76A733ECFAE4FE88D5214CD6A18EBBC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7">
    <w:name w:val="269C072F67C2434B88F3C25F03DAC95C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7">
    <w:name w:val="9C5B4BA8B44B4898850C020896CE4E91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7">
    <w:name w:val="07D05291A7A8483AB7F899520D703896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1">
    <w:name w:val="A847AF172F6446EBBF5D06196D128E198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1">
    <w:name w:val="7B48C643747A4A78A2F561A14AD8B26D8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7">
    <w:name w:val="7F554B0633FD48D4909BEA62B89A81B65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6">
    <w:name w:val="767938037DD8491A89A6205979CBB7BF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8">
    <w:name w:val="E17C267AED124E3DBB26C9FE5A8C2C2E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8">
    <w:name w:val="663AD2A16DC84E14BBFF28ADB76D7DFA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4">
    <w:name w:val="DD190DBC92E54B58B4B4C93CFAFF2957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9">
    <w:name w:val="B19691303DFD41D6A78FCB3654B306F6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0">
    <w:name w:val="32AEBB6196DC41B78CA0E5C6EED3D89A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7">
    <w:name w:val="90556506C5664F4DAD328E0A0363A9A9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9">
    <w:name w:val="6AC9D02C85154CFB8DB84E8C597F05B4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8">
    <w:name w:val="96ED142F9941435FB83F3E9232D21E9F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8">
    <w:name w:val="D81ACC20AC54461AAF593DB4FC547B5D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8">
    <w:name w:val="C5D7B6056EA0493A9EB069F50EED31FE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8">
    <w:name w:val="2BC5681B3E654F70B4B2F58B88738981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5">
    <w:name w:val="959D41851AAF482CBE31C4B6D787BC68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1">
    <w:name w:val="50B9635EA204482997B2E97C9B1A36A5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1">
    <w:name w:val="F7BFC86844F94AEAA962F4037D2FC62D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6">
    <w:name w:val="2CCBFE0ABF884F9D9E1899258F537F824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6">
    <w:name w:val="5815C118526C45A694CC72F66D5DCA452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2">
    <w:name w:val="4E892266FC6A4451B9C25531F683ABF7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2">
    <w:name w:val="FC4975873C69446299A83491F2390BB2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2">
    <w:name w:val="AFF5F4435A144585AC856CE18A85833D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8">
    <w:name w:val="69297B255266432C9E173CE0FB1180B9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8">
    <w:name w:val="C3D90C0135394DDAAC79970441D304E4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7">
    <w:name w:val="B76A733ECFAE4FE88D5214CD6A18EBBC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8">
    <w:name w:val="269C072F67C2434B88F3C25F03DAC95C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8">
    <w:name w:val="9C5B4BA8B44B4898850C020896CE4E91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8">
    <w:name w:val="07D05291A7A8483AB7F899520D703896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2">
    <w:name w:val="A847AF172F6446EBBF5D06196D128E198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2">
    <w:name w:val="7B48C643747A4A78A2F561A14AD8B26D8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8">
    <w:name w:val="7F554B0633FD48D4909BEA62B89A81B65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7">
    <w:name w:val="767938037DD8491A89A6205979CBB7BF7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9">
    <w:name w:val="E17C267AED124E3DBB26C9FE5A8C2C2E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9">
    <w:name w:val="663AD2A16DC84E14BBFF28ADB76D7DFA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5">
    <w:name w:val="DD190DBC92E54B58B4B4C93CFAFF2957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70">
    <w:name w:val="B19691303DFD41D6A78FCB3654B306F6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1">
    <w:name w:val="32AEBB6196DC41B78CA0E5C6EED3D89A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8">
    <w:name w:val="90556506C5664F4DAD328E0A0363A9A9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70">
    <w:name w:val="6AC9D02C85154CFB8DB84E8C597F05B4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9">
    <w:name w:val="96ED142F9941435FB83F3E9232D21E9F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9">
    <w:name w:val="D81ACC20AC54461AAF593DB4FC547B5D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9">
    <w:name w:val="C5D7B6056EA0493A9EB069F50EED31FE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9">
    <w:name w:val="2BC5681B3E654F70B4B2F58B88738981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6">
    <w:name w:val="959D41851AAF482CBE31C4B6D787BC68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2">
    <w:name w:val="50B9635EA204482997B2E97C9B1A36A5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2">
    <w:name w:val="F7BFC86844F94AEAA962F4037D2FC62D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7">
    <w:name w:val="2CCBFE0ABF884F9D9E1899258F537F824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7">
    <w:name w:val="5815C118526C45A694CC72F66D5DCA452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3">
    <w:name w:val="4E892266FC6A4451B9C25531F683ABF7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3">
    <w:name w:val="FC4975873C69446299A83491F2390BB2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3">
    <w:name w:val="AFF5F4435A144585AC856CE18A85833D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9">
    <w:name w:val="69297B255266432C9E173CE0FB1180B9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9">
    <w:name w:val="C3D90C0135394DDAAC79970441D304E4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8">
    <w:name w:val="B76A733ECFAE4FE88D5214CD6A18EBBC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9">
    <w:name w:val="269C072F67C2434B88F3C25F03DAC95C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9">
    <w:name w:val="9C5B4BA8B44B4898850C020896CE4E91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9">
    <w:name w:val="07D05291A7A8483AB7F899520D703896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3">
    <w:name w:val="A847AF172F6446EBBF5D06196D128E198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3">
    <w:name w:val="7B48C643747A4A78A2F561A14AD8B26D8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9">
    <w:name w:val="7F554B0633FD48D4909BEA62B89A81B65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8">
    <w:name w:val="767938037DD8491A89A6205979CBB7BF7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20">
    <w:name w:val="E17C267AED124E3DBB26C9FE5A8C2C2E2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20">
    <w:name w:val="663AD2A16DC84E14BBFF28ADB76D7DFA2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6">
    <w:name w:val="DD190DBC92E54B58B4B4C93CFAFF2957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71">
    <w:name w:val="B19691303DFD41D6A78FCB3654B306F6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2">
    <w:name w:val="32AEBB6196DC41B78CA0E5C6EED3D89A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9">
    <w:name w:val="90556506C5664F4DAD328E0A0363A9A9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71">
    <w:name w:val="6AC9D02C85154CFB8DB84E8C597F05B4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70">
    <w:name w:val="96ED142F9941435FB83F3E9232D21E9F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40">
    <w:name w:val="D81ACC20AC54461AAF593DB4FC547B5D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40">
    <w:name w:val="C5D7B6056EA0493A9EB069F50EED31FE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40">
    <w:name w:val="2BC5681B3E654F70B4B2F58B88738981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7">
    <w:name w:val="959D41851AAF482CBE31C4B6D787BC68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3">
    <w:name w:val="50B9635EA204482997B2E97C9B1A36A5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3">
    <w:name w:val="F7BFC86844F94AEAA962F4037D2FC62D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8">
    <w:name w:val="2CCBFE0ABF884F9D9E1899258F537F824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8">
    <w:name w:val="5815C118526C45A694CC72F66D5DCA452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4">
    <w:name w:val="4E892266FC6A4451B9C25531F683ABF7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4">
    <w:name w:val="AFF5F4435A144585AC856CE18A85833D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40">
    <w:name w:val="69297B255266432C9E173CE0FB1180B9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4AA59E2FF420688FBAB85F16087B5">
    <w:name w:val="4534AA59E2FF420688FBAB85F16087B5"/>
    <w:rsid w:val="00ED29F6"/>
    <w:rPr>
      <w:lang w:val="es-ES_tradnl" w:eastAsia="es-ES_tradnl"/>
    </w:rPr>
  </w:style>
  <w:style w:type="paragraph" w:customStyle="1" w:styleId="89B77F8B1919412D98AA398A584C9CE1">
    <w:name w:val="89B77F8B1919412D98AA398A584C9CE1"/>
    <w:rsid w:val="000A5913"/>
    <w:rPr>
      <w:lang w:val="es-VE" w:eastAsia="es-VE"/>
    </w:rPr>
  </w:style>
  <w:style w:type="paragraph" w:customStyle="1" w:styleId="2A42EBCFC9884B1CAE73283043D7F9DE">
    <w:name w:val="2A42EBCFC9884B1CAE73283043D7F9DE"/>
    <w:rsid w:val="00084F80"/>
    <w:rPr>
      <w:lang w:val="es-VE" w:eastAsia="es-VE"/>
    </w:rPr>
  </w:style>
  <w:style w:type="paragraph" w:customStyle="1" w:styleId="65DF35C6D6E448C9A1A83E9FE4736C35">
    <w:name w:val="65DF35C6D6E448C9A1A83E9FE4736C35"/>
    <w:rsid w:val="00084F80"/>
    <w:rPr>
      <w:lang w:val="es-VE" w:eastAsia="es-VE"/>
    </w:rPr>
  </w:style>
  <w:style w:type="paragraph" w:customStyle="1" w:styleId="5B468408103D4244A6A1A766D48E0BFD">
    <w:name w:val="5B468408103D4244A6A1A766D48E0BFD"/>
    <w:rsid w:val="00084F80"/>
    <w:rPr>
      <w:lang w:val="es-VE" w:eastAsia="es-VE"/>
    </w:rPr>
  </w:style>
  <w:style w:type="paragraph" w:customStyle="1" w:styleId="7819EFCCAE7845BE856B1AE81E6046B5">
    <w:name w:val="7819EFCCAE7845BE856B1AE81E6046B5"/>
    <w:rsid w:val="00084F80"/>
    <w:rPr>
      <w:lang w:val="es-VE" w:eastAsia="es-VE"/>
    </w:rPr>
  </w:style>
  <w:style w:type="paragraph" w:customStyle="1" w:styleId="8E8ACE32A3C445B3867DEFEBDDA64B0D">
    <w:name w:val="8E8ACE32A3C445B3867DEFEBDDA64B0D"/>
    <w:rsid w:val="00084F80"/>
    <w:rPr>
      <w:lang w:val="es-VE" w:eastAsia="es-VE"/>
    </w:rPr>
  </w:style>
  <w:style w:type="paragraph" w:customStyle="1" w:styleId="74C7423D46F64F399F2FD6203BC5152D">
    <w:name w:val="74C7423D46F64F399F2FD6203BC5152D"/>
    <w:rsid w:val="00084F80"/>
    <w:rPr>
      <w:lang w:val="es-VE" w:eastAsia="es-VE"/>
    </w:rPr>
  </w:style>
  <w:style w:type="paragraph" w:customStyle="1" w:styleId="8F1773032105487D9AE73AF2543A33D1">
    <w:name w:val="8F1773032105487D9AE73AF2543A33D1"/>
    <w:rsid w:val="00084F80"/>
    <w:rPr>
      <w:lang w:val="es-VE" w:eastAsia="es-VE"/>
    </w:rPr>
  </w:style>
  <w:style w:type="paragraph" w:customStyle="1" w:styleId="6FAC91A9B66A40AEB8205BE412D64C14">
    <w:name w:val="6FAC91A9B66A40AEB8205BE412D64C14"/>
    <w:rsid w:val="00084F80"/>
    <w:rPr>
      <w:lang w:val="es-VE" w:eastAsia="es-VE"/>
    </w:rPr>
  </w:style>
  <w:style w:type="paragraph" w:customStyle="1" w:styleId="DBB45787EDEA4D0BA2FB20E2D07CD663">
    <w:name w:val="DBB45787EDEA4D0BA2FB20E2D07CD663"/>
    <w:rsid w:val="00084F80"/>
    <w:rPr>
      <w:lang w:val="es-VE" w:eastAsia="es-VE"/>
    </w:rPr>
  </w:style>
  <w:style w:type="paragraph" w:customStyle="1" w:styleId="DD65ED7B82B84E08A23A1E19FE90F1CE">
    <w:name w:val="DD65ED7B82B84E08A23A1E19FE90F1CE"/>
    <w:rsid w:val="00084F80"/>
    <w:rPr>
      <w:lang w:val="es-VE" w:eastAsia="es-VE"/>
    </w:rPr>
  </w:style>
  <w:style w:type="paragraph" w:customStyle="1" w:styleId="E5B7DFA3FF75406AB7E131F13ACFE9E3">
    <w:name w:val="E5B7DFA3FF75406AB7E131F13ACFE9E3"/>
    <w:rsid w:val="00084F80"/>
    <w:rPr>
      <w:lang w:val="es-VE" w:eastAsia="es-VE"/>
    </w:rPr>
  </w:style>
  <w:style w:type="paragraph" w:customStyle="1" w:styleId="11F107045894471EB331E56F1800228F">
    <w:name w:val="11F107045894471EB331E56F1800228F"/>
    <w:rsid w:val="00084F80"/>
    <w:rPr>
      <w:lang w:val="es-VE" w:eastAsia="es-VE"/>
    </w:rPr>
  </w:style>
  <w:style w:type="paragraph" w:customStyle="1" w:styleId="4EC54F07CF8949B3B0E6A29BCE21CA53">
    <w:name w:val="4EC54F07CF8949B3B0E6A29BCE21CA53"/>
    <w:rsid w:val="00084F80"/>
    <w:rPr>
      <w:lang w:val="es-VE" w:eastAsia="es-VE"/>
    </w:rPr>
  </w:style>
  <w:style w:type="paragraph" w:customStyle="1" w:styleId="A0B96BC30C4F4561B98697AFDA8A246E">
    <w:name w:val="A0B96BC30C4F4561B98697AFDA8A246E"/>
    <w:rsid w:val="00084F80"/>
    <w:rPr>
      <w:lang w:val="es-VE" w:eastAsia="es-VE"/>
    </w:rPr>
  </w:style>
  <w:style w:type="paragraph" w:customStyle="1" w:styleId="990CED3CACFC45AD8C9816C5CDD8C208">
    <w:name w:val="990CED3CACFC45AD8C9816C5CDD8C208"/>
    <w:rsid w:val="00084F80"/>
    <w:rPr>
      <w:lang w:val="es-VE" w:eastAsia="es-VE"/>
    </w:rPr>
  </w:style>
  <w:style w:type="paragraph" w:customStyle="1" w:styleId="AA625AF0308141A58F96C52DC1B2CFE0">
    <w:name w:val="AA625AF0308141A58F96C52DC1B2CFE0"/>
    <w:rsid w:val="005A368A"/>
    <w:rPr>
      <w:lang w:val="es-VE" w:eastAsia="es-VE"/>
    </w:rPr>
  </w:style>
  <w:style w:type="paragraph" w:customStyle="1" w:styleId="CD0AAF1A504D4C68B0ABACEB466B1C0C">
    <w:name w:val="CD0AAF1A504D4C68B0ABACEB466B1C0C"/>
    <w:rsid w:val="005A368A"/>
    <w:rPr>
      <w:lang w:val="es-VE" w:eastAsia="es-VE"/>
    </w:rPr>
  </w:style>
  <w:style w:type="paragraph" w:customStyle="1" w:styleId="FADB7F95B4074DF399AC9424896BB818">
    <w:name w:val="FADB7F95B4074DF399AC9424896BB818"/>
    <w:rsid w:val="005A368A"/>
    <w:rPr>
      <w:lang w:val="es-VE" w:eastAsia="es-VE"/>
    </w:rPr>
  </w:style>
  <w:style w:type="paragraph" w:customStyle="1" w:styleId="300DA826A7D641AA996D3B072FAD6786">
    <w:name w:val="300DA826A7D641AA996D3B072FAD6786"/>
    <w:rsid w:val="005A368A"/>
    <w:rPr>
      <w:lang w:val="es-VE" w:eastAsia="es-VE"/>
    </w:rPr>
  </w:style>
  <w:style w:type="paragraph" w:customStyle="1" w:styleId="A7826F271FA2450A98CE6EEC8DF0C948">
    <w:name w:val="A7826F271FA2450A98CE6EEC8DF0C948"/>
    <w:rsid w:val="005A368A"/>
    <w:rPr>
      <w:lang w:val="es-VE" w:eastAsia="es-VE"/>
    </w:rPr>
  </w:style>
  <w:style w:type="paragraph" w:customStyle="1" w:styleId="320BEBADAF1941AF99E853584F0B4137">
    <w:name w:val="320BEBADAF1941AF99E853584F0B4137"/>
    <w:rsid w:val="005A368A"/>
    <w:rPr>
      <w:lang w:val="es-VE" w:eastAsia="es-VE"/>
    </w:rPr>
  </w:style>
  <w:style w:type="paragraph" w:customStyle="1" w:styleId="06D98482AEF845CA8375BED5BD48E468">
    <w:name w:val="06D98482AEF845CA8375BED5BD48E468"/>
    <w:rsid w:val="005A368A"/>
    <w:rPr>
      <w:lang w:val="es-VE" w:eastAsia="es-VE"/>
    </w:rPr>
  </w:style>
  <w:style w:type="paragraph" w:customStyle="1" w:styleId="FBA115A87F324330A5A211566F572E08">
    <w:name w:val="FBA115A87F324330A5A211566F572E08"/>
    <w:rsid w:val="005A368A"/>
    <w:rPr>
      <w:lang w:val="es-VE" w:eastAsia="es-VE"/>
    </w:rPr>
  </w:style>
  <w:style w:type="paragraph" w:customStyle="1" w:styleId="C9C5029430A84408B848D8EEC9723C73">
    <w:name w:val="C9C5029430A84408B848D8EEC9723C73"/>
    <w:rsid w:val="005A368A"/>
    <w:rPr>
      <w:lang w:val="es-VE" w:eastAsia="es-VE"/>
    </w:rPr>
  </w:style>
  <w:style w:type="paragraph" w:customStyle="1" w:styleId="BF4642522DFF4E29A88321B9E1FB8F00">
    <w:name w:val="BF4642522DFF4E29A88321B9E1FB8F00"/>
    <w:rsid w:val="005A368A"/>
    <w:rPr>
      <w:lang w:val="es-VE" w:eastAsia="es-VE"/>
    </w:rPr>
  </w:style>
  <w:style w:type="paragraph" w:customStyle="1" w:styleId="F38212458D0B4E20A121ED4D81EA9FA0">
    <w:name w:val="F38212458D0B4E20A121ED4D81EA9FA0"/>
    <w:rsid w:val="005A368A"/>
    <w:rPr>
      <w:lang w:val="es-VE" w:eastAsia="es-VE"/>
    </w:rPr>
  </w:style>
  <w:style w:type="paragraph" w:customStyle="1" w:styleId="C4DD80F4066446A191221C7CEF43E61B">
    <w:name w:val="C4DD80F4066446A191221C7CEF43E61B"/>
    <w:rsid w:val="005A368A"/>
    <w:rPr>
      <w:lang w:val="es-VE" w:eastAsia="es-VE"/>
    </w:rPr>
  </w:style>
  <w:style w:type="paragraph" w:customStyle="1" w:styleId="FA004B91C46B4D3EAFB68E6DC47D7C23">
    <w:name w:val="FA004B91C46B4D3EAFB68E6DC47D7C23"/>
    <w:rsid w:val="005A368A"/>
    <w:rPr>
      <w:lang w:val="es-VE" w:eastAsia="es-VE"/>
    </w:rPr>
  </w:style>
  <w:style w:type="paragraph" w:customStyle="1" w:styleId="C3E8692FC9AA4E76B08C9B7864578033">
    <w:name w:val="C3E8692FC9AA4E76B08C9B7864578033"/>
    <w:rsid w:val="005A368A"/>
    <w:rPr>
      <w:lang w:val="es-VE" w:eastAsia="es-VE"/>
    </w:rPr>
  </w:style>
  <w:style w:type="paragraph" w:customStyle="1" w:styleId="6D85A3F1011645218530FC0A1C7DBD6C">
    <w:name w:val="6D85A3F1011645218530FC0A1C7DBD6C"/>
    <w:rsid w:val="005A368A"/>
    <w:rPr>
      <w:lang w:val="es-VE" w:eastAsia="es-VE"/>
    </w:rPr>
  </w:style>
  <w:style w:type="paragraph" w:customStyle="1" w:styleId="BBA14E3F48B245EAAF7BDC5EB54626BD">
    <w:name w:val="BBA14E3F48B245EAAF7BDC5EB54626BD"/>
    <w:rsid w:val="005A368A"/>
    <w:rPr>
      <w:lang w:val="es-VE" w:eastAsia="es-VE"/>
    </w:rPr>
  </w:style>
  <w:style w:type="paragraph" w:customStyle="1" w:styleId="F33AB8218D05482CB9B425F132C36374">
    <w:name w:val="F33AB8218D05482CB9B425F132C36374"/>
    <w:rsid w:val="005A368A"/>
    <w:rPr>
      <w:lang w:val="es-VE" w:eastAsia="es-VE"/>
    </w:rPr>
  </w:style>
  <w:style w:type="paragraph" w:customStyle="1" w:styleId="F16D420C64984D8F992A53CC0D89F3F4">
    <w:name w:val="F16D420C64984D8F992A53CC0D89F3F4"/>
    <w:rsid w:val="005A368A"/>
    <w:rPr>
      <w:lang w:val="es-VE" w:eastAsia="es-VE"/>
    </w:rPr>
  </w:style>
  <w:style w:type="paragraph" w:customStyle="1" w:styleId="BE4AD1EE063349DA96A1476120EEE4E3">
    <w:name w:val="BE4AD1EE063349DA96A1476120EEE4E3"/>
    <w:rsid w:val="005A368A"/>
    <w:rPr>
      <w:lang w:val="es-VE" w:eastAsia="es-VE"/>
    </w:rPr>
  </w:style>
  <w:style w:type="paragraph" w:customStyle="1" w:styleId="5F7BBDA6B4564D199D9CD8EAB56DAFC6">
    <w:name w:val="5F7BBDA6B4564D199D9CD8EAB56DAFC6"/>
    <w:rsid w:val="005A368A"/>
    <w:rPr>
      <w:lang w:val="es-VE" w:eastAsia="es-VE"/>
    </w:rPr>
  </w:style>
  <w:style w:type="paragraph" w:customStyle="1" w:styleId="C8FC92F944BB408AA6CE776A535A4D64">
    <w:name w:val="C8FC92F944BB408AA6CE776A535A4D64"/>
    <w:rsid w:val="005A368A"/>
    <w:rPr>
      <w:lang w:val="es-VE" w:eastAsia="es-VE"/>
    </w:rPr>
  </w:style>
  <w:style w:type="paragraph" w:customStyle="1" w:styleId="8A77AC468AFB48A0BACBC7BC793D01E0">
    <w:name w:val="8A77AC468AFB48A0BACBC7BC793D01E0"/>
    <w:rsid w:val="005A368A"/>
    <w:rPr>
      <w:lang w:val="es-VE" w:eastAsia="es-VE"/>
    </w:rPr>
  </w:style>
  <w:style w:type="paragraph" w:customStyle="1" w:styleId="4DE9689043F347DE97862B40D1FB27B3">
    <w:name w:val="4DE9689043F347DE97862B40D1FB27B3"/>
    <w:rsid w:val="005A368A"/>
    <w:rPr>
      <w:lang w:val="es-VE" w:eastAsia="es-VE"/>
    </w:rPr>
  </w:style>
  <w:style w:type="paragraph" w:customStyle="1" w:styleId="2FBF86070FEF4BC797A4E19BE47CAEFA">
    <w:name w:val="2FBF86070FEF4BC797A4E19BE47CAEFA"/>
    <w:rsid w:val="005A368A"/>
    <w:rPr>
      <w:lang w:val="es-VE" w:eastAsia="es-VE"/>
    </w:rPr>
  </w:style>
  <w:style w:type="paragraph" w:customStyle="1" w:styleId="BA02BD69D0CC4D2D869FAE0D3935D546">
    <w:name w:val="BA02BD69D0CC4D2D869FAE0D3935D546"/>
    <w:rsid w:val="005A368A"/>
    <w:rPr>
      <w:lang w:val="es-VE" w:eastAsia="es-VE"/>
    </w:rPr>
  </w:style>
  <w:style w:type="paragraph" w:customStyle="1" w:styleId="CCF881E248F34BE7A3E9EE91FBC4C45D">
    <w:name w:val="CCF881E248F34BE7A3E9EE91FBC4C45D"/>
    <w:rsid w:val="005A368A"/>
    <w:rPr>
      <w:lang w:val="es-VE" w:eastAsia="es-VE"/>
    </w:rPr>
  </w:style>
  <w:style w:type="paragraph" w:customStyle="1" w:styleId="D85D00B8A74140F0A04EDF7B55310205">
    <w:name w:val="D85D00B8A74140F0A04EDF7B55310205"/>
    <w:rsid w:val="005A368A"/>
    <w:rPr>
      <w:lang w:val="es-VE" w:eastAsia="es-VE"/>
    </w:rPr>
  </w:style>
  <w:style w:type="paragraph" w:customStyle="1" w:styleId="0469B2CC84674205AEFAE6515D29FDAB">
    <w:name w:val="0469B2CC84674205AEFAE6515D29FDAB"/>
    <w:rsid w:val="005A368A"/>
    <w:rPr>
      <w:lang w:val="es-VE" w:eastAsia="es-VE"/>
    </w:rPr>
  </w:style>
  <w:style w:type="paragraph" w:customStyle="1" w:styleId="6DE65C2675BB4165A86942476C9B10A0">
    <w:name w:val="6DE65C2675BB4165A86942476C9B10A0"/>
    <w:rsid w:val="00A06675"/>
    <w:rPr>
      <w:lang w:val="es-VE" w:eastAsia="es-VE"/>
    </w:rPr>
  </w:style>
  <w:style w:type="paragraph" w:customStyle="1" w:styleId="2991966546634737B1F24FB7C2D4F5F3">
    <w:name w:val="2991966546634737B1F24FB7C2D4F5F3"/>
    <w:rsid w:val="00A06675"/>
    <w:rPr>
      <w:lang w:val="es-VE" w:eastAsia="es-VE"/>
    </w:rPr>
  </w:style>
  <w:style w:type="paragraph" w:customStyle="1" w:styleId="50A479C234654EF59C34605CD76B9539">
    <w:name w:val="50A479C234654EF59C34605CD76B9539"/>
    <w:rsid w:val="00A06675"/>
    <w:rPr>
      <w:lang w:val="es-VE" w:eastAsia="es-VE"/>
    </w:rPr>
  </w:style>
  <w:style w:type="paragraph" w:customStyle="1" w:styleId="1FD389C7E3764EEBB8A3BB67761E4D8B">
    <w:name w:val="1FD389C7E3764EEBB8A3BB67761E4D8B"/>
    <w:rsid w:val="00A06675"/>
    <w:rPr>
      <w:lang w:val="es-VE" w:eastAsia="es-VE"/>
    </w:rPr>
  </w:style>
  <w:style w:type="paragraph" w:customStyle="1" w:styleId="FBFE3D16EF634037938CFC7E09A158E3">
    <w:name w:val="FBFE3D16EF634037938CFC7E09A158E3"/>
    <w:rsid w:val="00A06675"/>
    <w:rPr>
      <w:lang w:val="es-VE" w:eastAsia="es-VE"/>
    </w:rPr>
  </w:style>
  <w:style w:type="paragraph" w:customStyle="1" w:styleId="1D84790866FA453F8AA118FDAFB005A2">
    <w:name w:val="1D84790866FA453F8AA118FDAFB005A2"/>
    <w:rsid w:val="00A06675"/>
    <w:rPr>
      <w:lang w:val="es-VE" w:eastAsia="es-VE"/>
    </w:rPr>
  </w:style>
  <w:style w:type="paragraph" w:customStyle="1" w:styleId="465E696C90C84A5DA1758BDA5F6ACFCB">
    <w:name w:val="465E696C90C84A5DA1758BDA5F6ACFCB"/>
    <w:rsid w:val="00A06675"/>
    <w:rPr>
      <w:lang w:val="es-VE" w:eastAsia="es-VE"/>
    </w:rPr>
  </w:style>
  <w:style w:type="paragraph" w:customStyle="1" w:styleId="3063A0918BCE4058BC24B6EBFA11247B">
    <w:name w:val="3063A0918BCE4058BC24B6EBFA11247B"/>
    <w:rsid w:val="00A06675"/>
    <w:rPr>
      <w:lang w:val="es-VE" w:eastAsia="es-VE"/>
    </w:rPr>
  </w:style>
  <w:style w:type="paragraph" w:customStyle="1" w:styleId="82C3C39C71ED46AEBE971F32C0E35993">
    <w:name w:val="82C3C39C71ED46AEBE971F32C0E35993"/>
    <w:rsid w:val="00A06675"/>
    <w:rPr>
      <w:lang w:val="es-VE" w:eastAsia="es-VE"/>
    </w:rPr>
  </w:style>
  <w:style w:type="paragraph" w:customStyle="1" w:styleId="8034D548921440129FB3A8A25402174B">
    <w:name w:val="8034D548921440129FB3A8A25402174B"/>
    <w:rsid w:val="00A06675"/>
    <w:rPr>
      <w:lang w:val="es-VE" w:eastAsia="es-VE"/>
    </w:rPr>
  </w:style>
  <w:style w:type="paragraph" w:customStyle="1" w:styleId="7E82A016F4DA42749D42A73C66EF38B0">
    <w:name w:val="7E82A016F4DA42749D42A73C66EF38B0"/>
    <w:rsid w:val="00A06675"/>
    <w:rPr>
      <w:lang w:val="es-VE" w:eastAsia="es-VE"/>
    </w:rPr>
  </w:style>
  <w:style w:type="paragraph" w:customStyle="1" w:styleId="DBF5D12AF608444FB3393FBBEDC48EC7">
    <w:name w:val="DBF5D12AF608444FB3393FBBEDC48EC7"/>
    <w:rsid w:val="00C10695"/>
    <w:rPr>
      <w:lang w:val="es-VE" w:eastAsia="es-VE"/>
    </w:rPr>
  </w:style>
  <w:style w:type="paragraph" w:customStyle="1" w:styleId="6D85F964065A49AD9F124A3818E7F241">
    <w:name w:val="6D85F964065A49AD9F124A3818E7F241"/>
    <w:rsid w:val="00C10695"/>
    <w:rPr>
      <w:lang w:val="es-VE" w:eastAsia="es-VE"/>
    </w:rPr>
  </w:style>
  <w:style w:type="paragraph" w:customStyle="1" w:styleId="01836928D0734A4288134819E183AEEE">
    <w:name w:val="01836928D0734A4288134819E183AEEE"/>
    <w:rsid w:val="001758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C26F-BCC8-4A8E-8C50-31DA91A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mero</dc:creator>
  <cp:lastModifiedBy>hernandezje</cp:lastModifiedBy>
  <cp:revision>18</cp:revision>
  <cp:lastPrinted>2011-02-11T20:14:00Z</cp:lastPrinted>
  <dcterms:created xsi:type="dcterms:W3CDTF">2011-02-11T20:32:00Z</dcterms:created>
  <dcterms:modified xsi:type="dcterms:W3CDTF">2018-01-10T18:05:00Z</dcterms:modified>
</cp:coreProperties>
</file>